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7C4D" w14:textId="77777777" w:rsidR="00A46798" w:rsidRDefault="00A46798" w:rsidP="00A46798">
      <w:pPr>
        <w:jc w:val="center"/>
        <w:rPr>
          <w:b/>
          <w:smallCaps/>
        </w:rPr>
      </w:pPr>
      <w:r>
        <w:rPr>
          <w:b/>
          <w:smallCaps/>
        </w:rPr>
        <w:t>МИНИСТЕРСТВО ОБРАЗОВАНИЯ И НАУКИ АЛТАЙСКОГО КРАЯ</w:t>
      </w:r>
    </w:p>
    <w:p w14:paraId="17938F36" w14:textId="77777777" w:rsidR="00A46798" w:rsidRDefault="00A46798" w:rsidP="00A46798">
      <w:pPr>
        <w:jc w:val="center"/>
        <w:rPr>
          <w:b/>
          <w:smallCaps/>
        </w:rPr>
      </w:pPr>
    </w:p>
    <w:p w14:paraId="12E9BA0D" w14:textId="77777777" w:rsidR="00A46798" w:rsidRDefault="00A46798" w:rsidP="00A46798">
      <w:pPr>
        <w:jc w:val="center"/>
        <w:rPr>
          <w:b/>
          <w:smallCaps/>
        </w:rPr>
      </w:pPr>
      <w:r>
        <w:rPr>
          <w:b/>
          <w:smallCaps/>
        </w:rPr>
        <w:t xml:space="preserve">КРАЕВОЕ ГОСУДАРСТВЕННОЕ БЮДЖЕТНОЕ ПРОФЕССИОНАЛЬНОЕ ОБРАЗОВАТЕЛЬНОЕ УЧРЕЖДЕНИЕ </w:t>
      </w:r>
    </w:p>
    <w:p w14:paraId="2B933760" w14:textId="77777777" w:rsidR="00A46798" w:rsidRDefault="00A46798" w:rsidP="00A46798">
      <w:pPr>
        <w:jc w:val="center"/>
        <w:rPr>
          <w:b/>
          <w:smallCaps/>
        </w:rPr>
      </w:pPr>
      <w:r>
        <w:rPr>
          <w:b/>
          <w:smallCaps/>
        </w:rPr>
        <w:t>«АЛТАЙСКИЙ ПОЛИТЕХНИЧЕСКИЙ ТЕХНИКУМ»</w:t>
      </w:r>
    </w:p>
    <w:p w14:paraId="49C02F9F" w14:textId="77777777" w:rsidR="00A46798" w:rsidRDefault="00A46798" w:rsidP="00A46798">
      <w:pPr>
        <w:jc w:val="center"/>
        <w:rPr>
          <w:b/>
          <w:smallCaps/>
        </w:rPr>
      </w:pPr>
    </w:p>
    <w:p w14:paraId="6CEFC71E" w14:textId="77777777" w:rsidR="00A46798" w:rsidRDefault="00A46798" w:rsidP="00A46798">
      <w:pPr>
        <w:jc w:val="center"/>
        <w:rPr>
          <w:b/>
          <w:smallCaps/>
        </w:rPr>
      </w:pPr>
      <w:r>
        <w:rPr>
          <w:b/>
          <w:smallCaps/>
        </w:rPr>
        <w:t xml:space="preserve">ЦЕНТР ОПЕРЕЖАЮЩЕЙ ПРОФЕССИОНАЛЬНОЙ ПОДГОТОВКИ </w:t>
      </w:r>
    </w:p>
    <w:p w14:paraId="45B6BA5E" w14:textId="77777777" w:rsidR="00A46798" w:rsidRDefault="00A46798" w:rsidP="00A46798">
      <w:pPr>
        <w:jc w:val="center"/>
        <w:rPr>
          <w:b/>
          <w:smallCaps/>
        </w:rPr>
      </w:pPr>
      <w:r>
        <w:rPr>
          <w:b/>
          <w:smallCaps/>
        </w:rPr>
        <w:t>АЛТАЙСКОГО КРАЯ</w:t>
      </w:r>
    </w:p>
    <w:p w14:paraId="0E18745B" w14:textId="77777777" w:rsidR="00A46798" w:rsidRDefault="00A46798" w:rsidP="00A46798">
      <w:pPr>
        <w:pStyle w:val="a3"/>
        <w:rPr>
          <w:sz w:val="20"/>
        </w:rPr>
      </w:pPr>
    </w:p>
    <w:p w14:paraId="5B34701E" w14:textId="77777777" w:rsidR="00A46798" w:rsidRDefault="00A46798" w:rsidP="00A46798">
      <w:pPr>
        <w:pStyle w:val="a3"/>
        <w:spacing w:before="3"/>
        <w:rPr>
          <w:sz w:val="16"/>
        </w:rPr>
      </w:pPr>
    </w:p>
    <w:p w14:paraId="05BE1D6C" w14:textId="77777777" w:rsidR="00A46798" w:rsidRDefault="00A46798" w:rsidP="00A46798">
      <w:pPr>
        <w:pStyle w:val="a3"/>
        <w:tabs>
          <w:tab w:val="left" w:pos="4395"/>
        </w:tabs>
        <w:rPr>
          <w:sz w:val="20"/>
        </w:rPr>
      </w:pPr>
    </w:p>
    <w:tbl>
      <w:tblPr>
        <w:tblW w:w="1074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83"/>
        <w:gridCol w:w="4961"/>
      </w:tblGrid>
      <w:tr w:rsidR="00A46798" w14:paraId="07C48742" w14:textId="77777777" w:rsidTr="00571B15">
        <w:tc>
          <w:tcPr>
            <w:tcW w:w="5783" w:type="dxa"/>
          </w:tcPr>
          <w:p w14:paraId="697B68A3" w14:textId="77777777" w:rsidR="00A46798" w:rsidRDefault="00A46798" w:rsidP="00571B15"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4961" w:type="dxa"/>
          </w:tcPr>
          <w:p w14:paraId="3E6A1C18" w14:textId="77777777" w:rsidR="00A46798" w:rsidRDefault="00A46798" w:rsidP="00571B15">
            <w:r>
              <w:rPr>
                <w:sz w:val="28"/>
                <w:szCs w:val="28"/>
              </w:rPr>
              <w:t>УТВЕРЖДАЮ</w:t>
            </w:r>
          </w:p>
        </w:tc>
      </w:tr>
      <w:tr w:rsidR="00A46798" w14:paraId="28743D0E" w14:textId="77777777" w:rsidTr="00571B15">
        <w:tc>
          <w:tcPr>
            <w:tcW w:w="5783" w:type="dxa"/>
          </w:tcPr>
          <w:p w14:paraId="079FA6B1" w14:textId="77777777" w:rsidR="00A46798" w:rsidRDefault="00A46798" w:rsidP="00571B15"/>
        </w:tc>
        <w:tc>
          <w:tcPr>
            <w:tcW w:w="4961" w:type="dxa"/>
          </w:tcPr>
          <w:p w14:paraId="12CA7B7E" w14:textId="77777777" w:rsidR="00A46798" w:rsidRDefault="00A46798" w:rsidP="00571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ОПП </w:t>
            </w:r>
          </w:p>
          <w:p w14:paraId="7CF0442C" w14:textId="77777777" w:rsidR="00A46798" w:rsidRDefault="00A46798" w:rsidP="00571B15">
            <w:r>
              <w:rPr>
                <w:sz w:val="28"/>
                <w:szCs w:val="28"/>
              </w:rPr>
              <w:t xml:space="preserve">Алтайского края </w:t>
            </w:r>
          </w:p>
        </w:tc>
      </w:tr>
      <w:tr w:rsidR="00A46798" w14:paraId="5850318D" w14:textId="77777777" w:rsidTr="00571B15">
        <w:tc>
          <w:tcPr>
            <w:tcW w:w="5783" w:type="dxa"/>
          </w:tcPr>
          <w:p w14:paraId="39A72085" w14:textId="77777777" w:rsidR="00A46798" w:rsidRDefault="00A46798" w:rsidP="00571B15"/>
        </w:tc>
        <w:tc>
          <w:tcPr>
            <w:tcW w:w="4961" w:type="dxa"/>
          </w:tcPr>
          <w:p w14:paraId="5B975978" w14:textId="1579E9D6" w:rsidR="00A46798" w:rsidRDefault="00A46798" w:rsidP="00571B15">
            <w:r>
              <w:rPr>
                <w:sz w:val="28"/>
                <w:szCs w:val="28"/>
              </w:rPr>
              <w:t>______________А.В.</w:t>
            </w:r>
            <w:r w:rsidR="003B6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арова</w:t>
            </w:r>
          </w:p>
        </w:tc>
      </w:tr>
      <w:tr w:rsidR="00A46798" w14:paraId="17B38B09" w14:textId="77777777" w:rsidTr="00571B15">
        <w:tc>
          <w:tcPr>
            <w:tcW w:w="5783" w:type="dxa"/>
          </w:tcPr>
          <w:p w14:paraId="1789C9B7" w14:textId="61BC724D" w:rsidR="00A46798" w:rsidRDefault="00A46798" w:rsidP="00571B15"/>
        </w:tc>
        <w:tc>
          <w:tcPr>
            <w:tcW w:w="4961" w:type="dxa"/>
          </w:tcPr>
          <w:p w14:paraId="1C0C1CA4" w14:textId="77777777" w:rsidR="00A46798" w:rsidRDefault="00A46798" w:rsidP="00571B15">
            <w:r>
              <w:rPr>
                <w:sz w:val="28"/>
                <w:szCs w:val="28"/>
              </w:rPr>
              <w:t>«__» ________   2022 г.</w:t>
            </w:r>
          </w:p>
        </w:tc>
      </w:tr>
    </w:tbl>
    <w:p w14:paraId="210A02FC" w14:textId="77777777" w:rsidR="00290891" w:rsidRDefault="00290891">
      <w:pPr>
        <w:pStyle w:val="a3"/>
        <w:rPr>
          <w:sz w:val="30"/>
        </w:rPr>
      </w:pPr>
    </w:p>
    <w:p w14:paraId="18214688" w14:textId="77777777" w:rsidR="00290891" w:rsidRDefault="00290891">
      <w:pPr>
        <w:pStyle w:val="a3"/>
        <w:spacing w:before="7"/>
        <w:rPr>
          <w:sz w:val="39"/>
        </w:rPr>
      </w:pPr>
    </w:p>
    <w:p w14:paraId="4F9B8B3C" w14:textId="77777777" w:rsidR="00290891" w:rsidRDefault="009A0A71">
      <w:pPr>
        <w:pStyle w:val="1"/>
        <w:spacing w:line="322" w:lineRule="exact"/>
        <w:ind w:right="386"/>
      </w:pPr>
      <w:r>
        <w:t>Дополнительна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10"/>
        </w:rPr>
        <w:t xml:space="preserve"> </w:t>
      </w:r>
      <w:r>
        <w:t>программа</w:t>
      </w:r>
    </w:p>
    <w:p w14:paraId="1D396B5B" w14:textId="1E45EC80" w:rsidR="00290891" w:rsidRDefault="009A0A71">
      <w:pPr>
        <w:ind w:left="393" w:right="384"/>
        <w:jc w:val="center"/>
        <w:rPr>
          <w:b/>
          <w:sz w:val="28"/>
        </w:rPr>
      </w:pPr>
      <w:r w:rsidRPr="00A5435E">
        <w:rPr>
          <w:b/>
          <w:sz w:val="28"/>
        </w:rPr>
        <w:t>«</w:t>
      </w:r>
      <w:r w:rsidR="00A5435E" w:rsidRPr="00A5435E">
        <w:rPr>
          <w:b/>
          <w:sz w:val="28"/>
        </w:rPr>
        <w:t>Основы разработки HTML</w:t>
      </w:r>
      <w:r w:rsidRPr="00A5435E">
        <w:rPr>
          <w:b/>
          <w:sz w:val="28"/>
        </w:rPr>
        <w:t>»</w:t>
      </w:r>
    </w:p>
    <w:p w14:paraId="3ED84917" w14:textId="77777777" w:rsidR="00290891" w:rsidRDefault="00290891">
      <w:pPr>
        <w:pStyle w:val="a3"/>
        <w:rPr>
          <w:b/>
          <w:sz w:val="30"/>
        </w:rPr>
      </w:pPr>
    </w:p>
    <w:p w14:paraId="0A78D8B1" w14:textId="77777777" w:rsidR="00290891" w:rsidRDefault="00290891">
      <w:pPr>
        <w:pStyle w:val="a3"/>
        <w:rPr>
          <w:b/>
          <w:sz w:val="30"/>
        </w:rPr>
      </w:pPr>
    </w:p>
    <w:p w14:paraId="591DAFE7" w14:textId="77777777" w:rsidR="00290891" w:rsidRDefault="00290891">
      <w:pPr>
        <w:pStyle w:val="a3"/>
        <w:spacing w:before="5"/>
        <w:rPr>
          <w:b/>
          <w:sz w:val="3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A46798" w14:paraId="26FE5ACC" w14:textId="77777777" w:rsidTr="00571B15">
        <w:tc>
          <w:tcPr>
            <w:tcW w:w="4903" w:type="dxa"/>
          </w:tcPr>
          <w:p w14:paraId="376C4DEB" w14:textId="77777777" w:rsidR="00A46798" w:rsidRDefault="00A46798" w:rsidP="00571B15">
            <w:pPr>
              <w:pStyle w:val="a3"/>
              <w:rPr>
                <w:sz w:val="26"/>
              </w:rPr>
            </w:pPr>
          </w:p>
        </w:tc>
        <w:tc>
          <w:tcPr>
            <w:tcW w:w="4903" w:type="dxa"/>
          </w:tcPr>
          <w:p w14:paraId="50F60BA2" w14:textId="77777777" w:rsidR="00A46798" w:rsidRPr="00B835F9" w:rsidRDefault="00A46798" w:rsidP="00571B15">
            <w:pPr>
              <w:pStyle w:val="a3"/>
              <w:ind w:left="119"/>
              <w:rPr>
                <w:sz w:val="28"/>
                <w:szCs w:val="28"/>
              </w:rPr>
            </w:pPr>
            <w:r w:rsidRPr="00B835F9">
              <w:rPr>
                <w:sz w:val="28"/>
                <w:szCs w:val="28"/>
              </w:rPr>
              <w:t>Срок</w:t>
            </w:r>
            <w:r w:rsidRPr="00B835F9">
              <w:rPr>
                <w:spacing w:val="-6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обучения 24</w:t>
            </w:r>
            <w:r w:rsidRPr="00B835F9">
              <w:rPr>
                <w:spacing w:val="1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часа</w:t>
            </w:r>
          </w:p>
          <w:p w14:paraId="0A2928D6" w14:textId="77777777" w:rsidR="00A46798" w:rsidRPr="00B835F9" w:rsidRDefault="00A46798" w:rsidP="00571B15">
            <w:pPr>
              <w:pStyle w:val="a3"/>
              <w:spacing w:before="4"/>
              <w:rPr>
                <w:sz w:val="28"/>
                <w:szCs w:val="28"/>
              </w:rPr>
            </w:pPr>
          </w:p>
          <w:p w14:paraId="68104B31" w14:textId="77777777" w:rsidR="00A46798" w:rsidRPr="00B835F9" w:rsidRDefault="00A46798" w:rsidP="00571B15">
            <w:pPr>
              <w:pStyle w:val="a3"/>
              <w:ind w:left="119"/>
              <w:rPr>
                <w:sz w:val="28"/>
                <w:szCs w:val="28"/>
              </w:rPr>
            </w:pPr>
            <w:r w:rsidRPr="00B835F9">
              <w:rPr>
                <w:sz w:val="28"/>
                <w:szCs w:val="28"/>
              </w:rPr>
              <w:t>Форма</w:t>
            </w:r>
            <w:r w:rsidRPr="00B835F9">
              <w:rPr>
                <w:spacing w:val="-7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обучения:</w:t>
            </w:r>
            <w:r w:rsidRPr="00B835F9">
              <w:rPr>
                <w:spacing w:val="-4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очно</w:t>
            </w:r>
            <w:r w:rsidRPr="00B835F9">
              <w:rPr>
                <w:spacing w:val="7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– заочная</w:t>
            </w:r>
          </w:p>
          <w:p w14:paraId="54219282" w14:textId="77777777" w:rsidR="00A46798" w:rsidRDefault="00A46798" w:rsidP="00571B15">
            <w:pPr>
              <w:pStyle w:val="a3"/>
              <w:rPr>
                <w:sz w:val="26"/>
              </w:rPr>
            </w:pPr>
          </w:p>
        </w:tc>
      </w:tr>
    </w:tbl>
    <w:p w14:paraId="06EE0839" w14:textId="77777777" w:rsidR="00A46798" w:rsidRDefault="00A46798" w:rsidP="00A46798">
      <w:pPr>
        <w:pStyle w:val="a3"/>
        <w:rPr>
          <w:sz w:val="26"/>
        </w:rPr>
      </w:pPr>
    </w:p>
    <w:p w14:paraId="74BE2A73" w14:textId="77777777" w:rsidR="00A46798" w:rsidRDefault="00A46798" w:rsidP="00A46798">
      <w:pPr>
        <w:pStyle w:val="a3"/>
        <w:rPr>
          <w:sz w:val="26"/>
        </w:rPr>
      </w:pPr>
    </w:p>
    <w:p w14:paraId="3E6F8360" w14:textId="77777777" w:rsidR="00A46798" w:rsidRDefault="00A46798" w:rsidP="00A46798">
      <w:pPr>
        <w:pStyle w:val="a3"/>
        <w:rPr>
          <w:sz w:val="26"/>
        </w:rPr>
      </w:pPr>
    </w:p>
    <w:p w14:paraId="570FCE9E" w14:textId="77777777" w:rsidR="00A46798" w:rsidRDefault="00A46798" w:rsidP="00A46798">
      <w:pPr>
        <w:pStyle w:val="a3"/>
        <w:rPr>
          <w:sz w:val="26"/>
        </w:rPr>
      </w:pPr>
    </w:p>
    <w:p w14:paraId="14766DF3" w14:textId="77777777" w:rsidR="00A46798" w:rsidRDefault="00A46798" w:rsidP="00A46798">
      <w:pPr>
        <w:pStyle w:val="a3"/>
        <w:rPr>
          <w:sz w:val="26"/>
        </w:rPr>
      </w:pPr>
    </w:p>
    <w:p w14:paraId="1E64C1FF" w14:textId="77777777" w:rsidR="00A46798" w:rsidRDefault="00A46798" w:rsidP="00A46798">
      <w:pPr>
        <w:pStyle w:val="a3"/>
        <w:rPr>
          <w:sz w:val="26"/>
        </w:rPr>
      </w:pPr>
    </w:p>
    <w:p w14:paraId="1A730864" w14:textId="77777777" w:rsidR="00A46798" w:rsidRDefault="00A46798" w:rsidP="00A46798">
      <w:pPr>
        <w:pStyle w:val="a3"/>
        <w:rPr>
          <w:sz w:val="26"/>
        </w:rPr>
      </w:pPr>
    </w:p>
    <w:p w14:paraId="4A159302" w14:textId="77777777" w:rsidR="00A46798" w:rsidRDefault="00A46798" w:rsidP="00A46798">
      <w:pPr>
        <w:pStyle w:val="a3"/>
        <w:rPr>
          <w:sz w:val="26"/>
        </w:rPr>
      </w:pPr>
    </w:p>
    <w:p w14:paraId="38B593C9" w14:textId="77777777" w:rsidR="00A46798" w:rsidRDefault="00A46798" w:rsidP="00A46798">
      <w:pPr>
        <w:pStyle w:val="a3"/>
        <w:rPr>
          <w:sz w:val="26"/>
        </w:rPr>
      </w:pPr>
    </w:p>
    <w:p w14:paraId="28F35A9E" w14:textId="77777777" w:rsidR="00A46798" w:rsidRDefault="00A46798" w:rsidP="00A46798">
      <w:pPr>
        <w:pStyle w:val="a3"/>
        <w:rPr>
          <w:sz w:val="26"/>
        </w:rPr>
      </w:pPr>
    </w:p>
    <w:p w14:paraId="1AE815A6" w14:textId="77777777" w:rsidR="00A46798" w:rsidRDefault="00A46798" w:rsidP="00A46798">
      <w:pPr>
        <w:pStyle w:val="a3"/>
        <w:rPr>
          <w:sz w:val="26"/>
        </w:rPr>
      </w:pPr>
    </w:p>
    <w:p w14:paraId="54934843" w14:textId="77777777" w:rsidR="00A46798" w:rsidRDefault="00A46798" w:rsidP="00A46798">
      <w:pPr>
        <w:pStyle w:val="a3"/>
        <w:rPr>
          <w:sz w:val="26"/>
        </w:rPr>
      </w:pPr>
    </w:p>
    <w:p w14:paraId="31480CB4" w14:textId="77777777" w:rsidR="00A46798" w:rsidRDefault="00A46798" w:rsidP="00A46798">
      <w:pPr>
        <w:pStyle w:val="a3"/>
        <w:spacing w:before="190"/>
        <w:ind w:left="1140" w:right="11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арнаул </w:t>
      </w:r>
    </w:p>
    <w:p w14:paraId="341C317B" w14:textId="77777777" w:rsidR="00A46798" w:rsidRPr="00B835F9" w:rsidRDefault="00A46798" w:rsidP="00A46798">
      <w:pPr>
        <w:pStyle w:val="a3"/>
        <w:spacing w:before="190"/>
        <w:ind w:left="1140" w:right="1127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38A2F83A" w14:textId="77777777" w:rsidR="00A46798" w:rsidRDefault="00A46798" w:rsidP="00A46798">
      <w:pPr>
        <w:pStyle w:val="a3"/>
        <w:rPr>
          <w:sz w:val="20"/>
        </w:rPr>
      </w:pPr>
    </w:p>
    <w:p w14:paraId="3A53AD49" w14:textId="77777777" w:rsidR="00290891" w:rsidRDefault="00290891">
      <w:pPr>
        <w:jc w:val="center"/>
        <w:rPr>
          <w:sz w:val="26"/>
        </w:rPr>
        <w:sectPr w:rsidR="00290891" w:rsidSect="003B6F13">
          <w:footerReference w:type="default" r:id="rId8"/>
          <w:type w:val="continuous"/>
          <w:pgSz w:w="11910" w:h="16840"/>
          <w:pgMar w:top="1120" w:right="740" w:bottom="1480" w:left="1580" w:header="720" w:footer="1286" w:gutter="0"/>
          <w:pgNumType w:start="1"/>
          <w:cols w:space="720"/>
          <w:titlePg/>
          <w:docGrid w:linePitch="299"/>
        </w:sectPr>
      </w:pPr>
    </w:p>
    <w:p w14:paraId="372B8C6E" w14:textId="77777777" w:rsidR="00290891" w:rsidRDefault="009A0A71">
      <w:pPr>
        <w:pStyle w:val="2"/>
        <w:spacing w:before="71"/>
        <w:ind w:left="393" w:right="380"/>
        <w:jc w:val="center"/>
      </w:pPr>
      <w:r>
        <w:lastRenderedPageBreak/>
        <w:t>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1CB739AB" w14:textId="77777777" w:rsidR="00290891" w:rsidRDefault="00290891">
      <w:pPr>
        <w:pStyle w:val="a3"/>
        <w:rPr>
          <w:b/>
          <w:sz w:val="26"/>
        </w:rPr>
      </w:pPr>
    </w:p>
    <w:p w14:paraId="3C2C2991" w14:textId="77777777" w:rsidR="00290891" w:rsidRDefault="00290891">
      <w:pPr>
        <w:pStyle w:val="a3"/>
        <w:spacing w:before="9"/>
        <w:rPr>
          <w:b/>
          <w:sz w:val="21"/>
        </w:rPr>
      </w:pPr>
    </w:p>
    <w:p w14:paraId="05436E5B" w14:textId="0880DC9A" w:rsidR="00290891" w:rsidRDefault="009A0A71" w:rsidP="005D773C">
      <w:pPr>
        <w:pStyle w:val="a3"/>
        <w:ind w:firstLine="720"/>
        <w:jc w:val="both"/>
      </w:pPr>
      <w:r>
        <w:t>Дополнительна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 w:rsidRPr="00A5435E">
        <w:rPr>
          <w:b/>
        </w:rPr>
        <w:t>«</w:t>
      </w:r>
      <w:r w:rsidR="00A5435E" w:rsidRPr="00A5435E">
        <w:t>Основы разработки HTML</w:t>
      </w:r>
      <w:r w:rsidR="003B6F13">
        <w:t>»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школьного</w:t>
      </w:r>
      <w:r>
        <w:rPr>
          <w:spacing w:val="-58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б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граммирования.</w:t>
      </w:r>
    </w:p>
    <w:p w14:paraId="06ED41E6" w14:textId="01D4B5F9" w:rsidR="00290891" w:rsidRDefault="009A0A71" w:rsidP="005D773C">
      <w:pPr>
        <w:pStyle w:val="a3"/>
        <w:ind w:firstLine="720"/>
        <w:jc w:val="both"/>
      </w:pPr>
      <w:r>
        <w:t>Направленность дополнительной образовательной программы – техническая.</w:t>
      </w:r>
      <w:r>
        <w:rPr>
          <w:spacing w:val="-57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атывалас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14:paraId="5705C7CE" w14:textId="77777777" w:rsidR="00290891" w:rsidRDefault="009A0A71" w:rsidP="005D773C">
      <w:pPr>
        <w:pStyle w:val="a5"/>
        <w:numPr>
          <w:ilvl w:val="0"/>
          <w:numId w:val="6"/>
        </w:numPr>
        <w:tabs>
          <w:tab w:val="left" w:pos="1186"/>
        </w:tabs>
        <w:ind w:left="0" w:firstLine="720"/>
        <w:jc w:val="both"/>
        <w:rPr>
          <w:sz w:val="24"/>
        </w:rPr>
      </w:pPr>
      <w:r>
        <w:rPr>
          <w:sz w:val="24"/>
        </w:rPr>
        <w:t>Федерального закона от 29.12.2012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13CF0CF8" w14:textId="77777777" w:rsidR="00290891" w:rsidRDefault="009A0A71" w:rsidP="005D773C">
      <w:pPr>
        <w:pStyle w:val="a5"/>
        <w:numPr>
          <w:ilvl w:val="0"/>
          <w:numId w:val="6"/>
        </w:numPr>
        <w:tabs>
          <w:tab w:val="left" w:pos="1186"/>
        </w:tabs>
        <w:ind w:left="0" w:firstLine="720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</w:t>
      </w:r>
    </w:p>
    <w:p w14:paraId="0931457D" w14:textId="77777777" w:rsidR="00290891" w:rsidRDefault="009A0A71" w:rsidP="005D773C">
      <w:pPr>
        <w:pStyle w:val="a3"/>
        <w:ind w:firstLine="720"/>
        <w:jc w:val="both"/>
      </w:pP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электронного обучения, дистанционных образовательных технологий при</w:t>
      </w:r>
      <w:r>
        <w:rPr>
          <w:spacing w:val="1"/>
        </w:rPr>
        <w:t xml:space="preserve"> </w:t>
      </w:r>
      <w:r>
        <w:t>реализации образовательных программ, утвержденный приказом Минобрнауки России от</w:t>
      </w:r>
      <w:r>
        <w:rPr>
          <w:spacing w:val="1"/>
        </w:rPr>
        <w:t xml:space="preserve"> </w:t>
      </w:r>
      <w:r>
        <w:t>23.08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1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9"/>
        </w:rPr>
        <w:t xml:space="preserve"> </w:t>
      </w:r>
      <w:r>
        <w:t>образовательных</w:t>
      </w:r>
    </w:p>
    <w:p w14:paraId="42437326" w14:textId="77777777" w:rsidR="00290891" w:rsidRDefault="009A0A71" w:rsidP="005D773C">
      <w:pPr>
        <w:pStyle w:val="a3"/>
        <w:ind w:firstLine="720"/>
        <w:jc w:val="both"/>
      </w:pPr>
      <w:r>
        <w:t>Целесообразность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ьность</w:t>
      </w:r>
      <w:r>
        <w:rPr>
          <w:spacing w:val="-10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заключаетс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ей,</w:t>
      </w:r>
      <w:r>
        <w:rPr>
          <w:spacing w:val="-58"/>
        </w:rPr>
        <w:t xml:space="preserve"> </w:t>
      </w:r>
      <w:r>
        <w:t>позволят учащимся создавать базовую разметку HTML-документа и овладеть нач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верстки</w:t>
      </w:r>
      <w:r>
        <w:rPr>
          <w:spacing w:val="3"/>
        </w:rPr>
        <w:t xml:space="preserve"> </w:t>
      </w:r>
      <w:r>
        <w:t>веб –</w:t>
      </w:r>
      <w:r>
        <w:rPr>
          <w:spacing w:val="-3"/>
        </w:rPr>
        <w:t xml:space="preserve"> </w:t>
      </w:r>
      <w:r>
        <w:t>страниц.</w:t>
      </w:r>
    </w:p>
    <w:p w14:paraId="30A54F20" w14:textId="77777777" w:rsidR="00290891" w:rsidRDefault="009A0A71" w:rsidP="005D773C">
      <w:pPr>
        <w:pStyle w:val="a3"/>
        <w:ind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каждому, кто имеет дело с сайтами. Язык разметки пригодится не только верстальщикам,</w:t>
      </w:r>
      <w:r>
        <w:rPr>
          <w:spacing w:val="1"/>
        </w:rPr>
        <w:t xml:space="preserve"> </w:t>
      </w:r>
      <w:r>
        <w:rPr>
          <w:spacing w:val="-1"/>
        </w:rPr>
        <w:t>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нтент-менеджерам,</w:t>
      </w:r>
      <w:r>
        <w:rPr>
          <w:spacing w:val="-10"/>
        </w:rPr>
        <w:t xml:space="preserve"> </w:t>
      </w:r>
      <w:r>
        <w:rPr>
          <w:spacing w:val="-1"/>
        </w:rPr>
        <w:t>ведущим</w:t>
      </w:r>
      <w:r>
        <w:rPr>
          <w:spacing w:val="-11"/>
        </w:rPr>
        <w:t xml:space="preserve"> </w:t>
      </w:r>
      <w:r>
        <w:rPr>
          <w:spacing w:val="-1"/>
        </w:rPr>
        <w:t>сайты</w:t>
      </w:r>
      <w:r>
        <w:rPr>
          <w:spacing w:val="-10"/>
        </w:rPr>
        <w:t xml:space="preserve"> </w:t>
      </w:r>
      <w:r>
        <w:rPr>
          <w:spacing w:val="-1"/>
        </w:rPr>
        <w:t>компаний,</w:t>
      </w:r>
      <w:r>
        <w:rPr>
          <w:spacing w:val="-10"/>
        </w:rPr>
        <w:t xml:space="preserve"> </w:t>
      </w:r>
      <w:r>
        <w:t>автора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дакторам,</w:t>
      </w:r>
      <w:r>
        <w:rPr>
          <w:spacing w:val="-15"/>
        </w:rPr>
        <w:t xml:space="preserve"> </w:t>
      </w:r>
      <w:r>
        <w:t>оформляющим</w:t>
      </w:r>
      <w:r>
        <w:rPr>
          <w:spacing w:val="-58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ромостраницы</w:t>
      </w:r>
      <w:proofErr w:type="spellEnd"/>
      <w:r>
        <w:t>.</w:t>
      </w:r>
    </w:p>
    <w:p w14:paraId="50D93BB1" w14:textId="77777777" w:rsidR="00290891" w:rsidRDefault="009A0A71" w:rsidP="005D773C">
      <w:pPr>
        <w:pStyle w:val="a3"/>
        <w:ind w:firstLine="720"/>
        <w:jc w:val="both"/>
      </w:pPr>
      <w:r>
        <w:t>Содержание программы представлено пояснительной запиской, учебным планом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.</w:t>
      </w:r>
    </w:p>
    <w:p w14:paraId="38D3D090" w14:textId="77777777" w:rsidR="00290891" w:rsidRDefault="009A0A71" w:rsidP="005D773C">
      <w:pPr>
        <w:pStyle w:val="a3"/>
        <w:ind w:firstLine="720"/>
        <w:jc w:val="both"/>
      </w:pPr>
      <w:r>
        <w:t>Учебный план содержит перечень элементов осваиваемой программы с указанием</w:t>
      </w:r>
      <w:r>
        <w:rPr>
          <w:spacing w:val="1"/>
        </w:rPr>
        <w:t xml:space="preserve"> </w:t>
      </w:r>
      <w:r>
        <w:t>времени, отводимого на освоение материала, включая время, отводимое на 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.</w:t>
      </w:r>
    </w:p>
    <w:p w14:paraId="30F5074B" w14:textId="77777777" w:rsidR="00290891" w:rsidRDefault="009A0A71" w:rsidP="005D773C">
      <w:pPr>
        <w:pStyle w:val="a3"/>
        <w:ind w:firstLine="72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 раскрыв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 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распределение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14:paraId="4325A010" w14:textId="0CDFD8A0" w:rsidR="00290891" w:rsidRDefault="009A0A71" w:rsidP="005D773C">
      <w:pPr>
        <w:pStyle w:val="a3"/>
        <w:ind w:firstLine="720"/>
        <w:jc w:val="both"/>
      </w:pPr>
      <w:r>
        <w:t>Объем программы составляет 24 академических час</w:t>
      </w:r>
      <w:r w:rsidR="003B6F13">
        <w:t>а</w:t>
      </w:r>
      <w:r>
        <w:t>.</w:t>
      </w:r>
      <w:r>
        <w:rPr>
          <w:spacing w:val="-57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т</w:t>
      </w:r>
    </w:p>
    <w:p w14:paraId="157A5B29" w14:textId="77777777" w:rsidR="00290891" w:rsidRDefault="009A0A71" w:rsidP="005D773C">
      <w:pPr>
        <w:pStyle w:val="a3"/>
        <w:ind w:firstLine="720"/>
        <w:jc w:val="both"/>
      </w:pPr>
      <w:r>
        <w:t>Форма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чно-заочная.</w:t>
      </w:r>
    </w:p>
    <w:p w14:paraId="1207E31A" w14:textId="363DFDE8" w:rsidR="00290891" w:rsidRDefault="009A0A71" w:rsidP="005D773C">
      <w:pPr>
        <w:pStyle w:val="a3"/>
        <w:ind w:firstLine="720"/>
        <w:jc w:val="both"/>
      </w:pPr>
      <w:r>
        <w:t xml:space="preserve">Режим занятий – </w:t>
      </w:r>
      <w:r w:rsidR="00920876">
        <w:t>2</w:t>
      </w:r>
      <w:r>
        <w:t xml:space="preserve"> раз</w:t>
      </w:r>
      <w:r w:rsidR="00920876">
        <w:t>а</w:t>
      </w:r>
      <w:r>
        <w:t xml:space="preserve"> в неделю по </w:t>
      </w:r>
      <w:r w:rsidR="00920876">
        <w:t>4</w:t>
      </w:r>
      <w:r>
        <w:t xml:space="preserve"> час</w:t>
      </w:r>
      <w:r w:rsidR="00920876">
        <w:t>а</w:t>
      </w:r>
      <w:r>
        <w:t>.</w:t>
      </w:r>
      <w:r w:rsidR="00920876">
        <w:t xml:space="preserve"> </w:t>
      </w:r>
      <w:r>
        <w:rPr>
          <w:spacing w:val="-57"/>
        </w:rPr>
        <w:t xml:space="preserve"> </w:t>
      </w:r>
    </w:p>
    <w:p w14:paraId="53A0208E" w14:textId="77777777" w:rsidR="00290891" w:rsidRDefault="009A0A71" w:rsidP="005D773C">
      <w:pPr>
        <w:pStyle w:val="a3"/>
        <w:ind w:firstLine="72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 следующие виды учебных занятий: лекционные и практические занят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ренинг</w:t>
      </w:r>
      <w:r>
        <w:rPr>
          <w:spacing w:val="-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тренировочное.</w:t>
      </w:r>
    </w:p>
    <w:p w14:paraId="410DC5B2" w14:textId="03428254" w:rsidR="00290891" w:rsidRDefault="009A0A71" w:rsidP="005D773C">
      <w:pPr>
        <w:pStyle w:val="a3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A5435E">
        <w:rPr>
          <w:b/>
        </w:rPr>
        <w:t>«</w:t>
      </w:r>
      <w:r w:rsidR="00A5435E" w:rsidRPr="00A5435E">
        <w:t>Основы разработки HTML</w:t>
      </w:r>
      <w:r w:rsidRPr="00A5435E"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.</w:t>
      </w:r>
    </w:p>
    <w:p w14:paraId="106F783A" w14:textId="0ED928A6" w:rsidR="00290891" w:rsidRDefault="009A0A71" w:rsidP="005D773C">
      <w:pPr>
        <w:pStyle w:val="a3"/>
        <w:ind w:firstLine="720"/>
        <w:jc w:val="both"/>
        <w:sectPr w:rsidR="00290891">
          <w:footerReference w:type="default" r:id="rId9"/>
          <w:pgSz w:w="11910" w:h="16840"/>
          <w:pgMar w:top="1040" w:right="740" w:bottom="1480" w:left="1580" w:header="0" w:footer="1286" w:gutter="0"/>
          <w:pgNumType w:start="9"/>
          <w:cols w:space="720"/>
        </w:sectPr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организационн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-14"/>
        </w:rPr>
        <w:t xml:space="preserve"> </w:t>
      </w:r>
      <w:r>
        <w:t>информационно-методическ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териально-</w:t>
      </w:r>
      <w:r>
        <w:rPr>
          <w:spacing w:val="-10"/>
        </w:rPr>
        <w:t xml:space="preserve"> </w:t>
      </w:r>
      <w:r>
        <w:t>технические</w:t>
      </w:r>
      <w:r>
        <w:rPr>
          <w:spacing w:val="-12"/>
        </w:rPr>
        <w:t xml:space="preserve"> </w:t>
      </w:r>
      <w:r>
        <w:t>требования.</w:t>
      </w:r>
      <w:r>
        <w:rPr>
          <w:spacing w:val="-14"/>
        </w:rPr>
        <w:t xml:space="preserve"> </w:t>
      </w:r>
      <w:r>
        <w:t>Учебно-</w:t>
      </w:r>
    </w:p>
    <w:p w14:paraId="1F64064A" w14:textId="77777777" w:rsidR="00290891" w:rsidRDefault="009A0A71" w:rsidP="005D773C">
      <w:pPr>
        <w:pStyle w:val="a3"/>
        <w:jc w:val="both"/>
      </w:pPr>
      <w:r>
        <w:lastRenderedPageBreak/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программы.</w:t>
      </w:r>
    </w:p>
    <w:p w14:paraId="5B5207B8" w14:textId="77777777" w:rsidR="00290891" w:rsidRDefault="009A0A71" w:rsidP="005D773C">
      <w:pPr>
        <w:pStyle w:val="a3"/>
        <w:ind w:firstLine="720"/>
        <w:jc w:val="both"/>
      </w:pPr>
      <w:r>
        <w:t>Программа</w:t>
      </w:r>
      <w:r>
        <w:rPr>
          <w:spacing w:val="51"/>
        </w:rPr>
        <w:t xml:space="preserve"> </w:t>
      </w:r>
      <w:r>
        <w:t>предусматривает</w:t>
      </w:r>
      <w:r>
        <w:rPr>
          <w:spacing w:val="57"/>
        </w:rPr>
        <w:t xml:space="preserve"> </w:t>
      </w:r>
      <w:r>
        <w:t>достаточный</w:t>
      </w:r>
      <w:r>
        <w:rPr>
          <w:spacing w:val="53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формирования,</w:t>
      </w:r>
      <w:r>
        <w:rPr>
          <w:spacing w:val="49"/>
        </w:rPr>
        <w:t xml:space="preserve"> </w:t>
      </w:r>
      <w:r>
        <w:t>закрепления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й</w:t>
      </w:r>
      <w:r>
        <w:rPr>
          <w:spacing w:val="-7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практик.</w:t>
      </w:r>
    </w:p>
    <w:p w14:paraId="74FEF894" w14:textId="1475BDE3" w:rsidR="00290891" w:rsidRDefault="009A0A71" w:rsidP="005D773C">
      <w:pPr>
        <w:pStyle w:val="a3"/>
        <w:ind w:firstLine="720"/>
        <w:jc w:val="both"/>
      </w:pPr>
      <w:r>
        <w:t>Освоение</w:t>
      </w:r>
      <w:r>
        <w:rPr>
          <w:spacing w:val="30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завершается</w:t>
      </w:r>
      <w:r>
        <w:rPr>
          <w:spacing w:val="35"/>
        </w:rPr>
        <w:t xml:space="preserve"> </w:t>
      </w:r>
      <w:r>
        <w:t>итоговой</w:t>
      </w:r>
      <w:r>
        <w:rPr>
          <w:spacing w:val="32"/>
        </w:rPr>
        <w:t xml:space="preserve"> </w:t>
      </w:r>
      <w:r>
        <w:t>аттестацией</w:t>
      </w:r>
      <w:r>
        <w:rPr>
          <w:spacing w:val="37"/>
        </w:rPr>
        <w:t xml:space="preserve"> </w:t>
      </w:r>
      <w:r>
        <w:t>слушателей</w:t>
      </w:r>
      <w:r>
        <w:rPr>
          <w:spacing w:val="37"/>
        </w:rPr>
        <w:t xml:space="preserve"> </w:t>
      </w:r>
      <w:proofErr w:type="gramStart"/>
      <w:r>
        <w:t>в</w:t>
      </w:r>
      <w:r>
        <w:rPr>
          <w:spacing w:val="48"/>
        </w:rPr>
        <w:t xml:space="preserve"> </w:t>
      </w:r>
      <w:r w:rsidR="00B27F09">
        <w:t>индивидуальной работы</w:t>
      </w:r>
      <w:proofErr w:type="gramEnd"/>
      <w:r>
        <w:t>.</w:t>
      </w:r>
    </w:p>
    <w:p w14:paraId="749344B1" w14:textId="77777777" w:rsidR="00290891" w:rsidRDefault="00290891">
      <w:pPr>
        <w:spacing w:line="237" w:lineRule="auto"/>
        <w:sectPr w:rsidR="00290891">
          <w:pgSz w:w="11910" w:h="16840"/>
          <w:pgMar w:top="1040" w:right="740" w:bottom="1480" w:left="1580" w:header="0" w:footer="1286" w:gutter="0"/>
          <w:cols w:space="720"/>
        </w:sectPr>
      </w:pPr>
    </w:p>
    <w:p w14:paraId="50BF2F1D" w14:textId="77777777" w:rsidR="00290891" w:rsidRDefault="009A0A71">
      <w:pPr>
        <w:pStyle w:val="2"/>
        <w:spacing w:before="71"/>
        <w:ind w:left="393" w:right="375"/>
        <w:jc w:val="center"/>
      </w:pPr>
      <w:r>
        <w:lastRenderedPageBreak/>
        <w:t>2</w:t>
      </w:r>
      <w:r>
        <w:rPr>
          <w:spacing w:val="-2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 ПРОГРАММЫ</w:t>
      </w:r>
    </w:p>
    <w:p w14:paraId="517F4C44" w14:textId="77777777" w:rsidR="00290891" w:rsidRDefault="009A0A71">
      <w:pPr>
        <w:pStyle w:val="a5"/>
        <w:numPr>
          <w:ilvl w:val="1"/>
          <w:numId w:val="6"/>
        </w:numPr>
        <w:tabs>
          <w:tab w:val="left" w:pos="1354"/>
        </w:tabs>
        <w:spacing w:before="3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1B9DB9A7" w14:textId="77777777" w:rsidR="00290891" w:rsidRDefault="00290891">
      <w:pPr>
        <w:pStyle w:val="a3"/>
        <w:spacing w:before="1"/>
        <w:rPr>
          <w:b/>
          <w:sz w:val="26"/>
        </w:rPr>
      </w:pPr>
    </w:p>
    <w:p w14:paraId="39696921" w14:textId="6533E170" w:rsidR="00290891" w:rsidRPr="005D773C" w:rsidRDefault="009A0A71" w:rsidP="005D773C">
      <w:pPr>
        <w:pStyle w:val="a3"/>
        <w:tabs>
          <w:tab w:val="left" w:pos="1035"/>
          <w:tab w:val="left" w:pos="2431"/>
          <w:tab w:val="left" w:pos="3817"/>
          <w:tab w:val="left" w:pos="4926"/>
          <w:tab w:val="left" w:pos="5971"/>
          <w:tab w:val="left" w:pos="7611"/>
          <w:tab w:val="left" w:pos="9343"/>
        </w:tabs>
        <w:ind w:firstLine="709"/>
        <w:jc w:val="both"/>
      </w:pPr>
      <w:r>
        <w:t>Целью</w:t>
      </w:r>
      <w:r w:rsidR="005D773C">
        <w:t xml:space="preserve"> </w:t>
      </w:r>
      <w:r>
        <w:t>реализации</w:t>
      </w:r>
      <w:r w:rsidR="005D773C">
        <w:t xml:space="preserve"> </w:t>
      </w:r>
      <w:r>
        <w:t>программы</w:t>
      </w:r>
      <w:r w:rsidR="005D773C">
        <w:t xml:space="preserve"> </w:t>
      </w:r>
      <w:r>
        <w:t>является</w:t>
      </w:r>
      <w:r>
        <w:tab/>
        <w:t>научить</w:t>
      </w:r>
      <w:r w:rsidR="005D773C">
        <w:t xml:space="preserve"> </w:t>
      </w:r>
      <w:r>
        <w:t>обучающихся</w:t>
      </w:r>
      <w:r w:rsidR="005D773C">
        <w:t xml:space="preserve"> </w:t>
      </w:r>
      <w:r>
        <w:t>проектировать</w:t>
      </w:r>
      <w:r w:rsidR="005D773C">
        <w:t xml:space="preserve"> </w:t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сай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 w:rsidR="005D773C">
        <w:rPr>
          <w:spacing w:val="-4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профессии.</w:t>
      </w:r>
    </w:p>
    <w:p w14:paraId="5321BA45" w14:textId="125C84D8" w:rsidR="00290891" w:rsidRDefault="009A0A71" w:rsidP="005D773C">
      <w:pPr>
        <w:pStyle w:val="a3"/>
        <w:ind w:firstLine="709"/>
        <w:jc w:val="both"/>
      </w:pPr>
      <w:r>
        <w:t>Задачи:</w:t>
      </w:r>
    </w:p>
    <w:p w14:paraId="4FF3DCD4" w14:textId="77777777" w:rsidR="00290891" w:rsidRDefault="009A0A71" w:rsidP="005D773C">
      <w:pPr>
        <w:pStyle w:val="a3"/>
        <w:ind w:firstLine="709"/>
        <w:jc w:val="both"/>
      </w:pPr>
      <w:r>
        <w:t>Образовательные</w:t>
      </w:r>
    </w:p>
    <w:p w14:paraId="27E15DC8" w14:textId="034D451A" w:rsidR="005D773C" w:rsidRDefault="009A0A71" w:rsidP="00920876">
      <w:pPr>
        <w:pStyle w:val="a5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4"/>
        </w:rPr>
      </w:pPr>
      <w:r w:rsidRPr="00920876">
        <w:rPr>
          <w:sz w:val="24"/>
        </w:rPr>
        <w:t xml:space="preserve">освоить </w:t>
      </w:r>
      <w:r w:rsidRPr="00B27F09">
        <w:rPr>
          <w:sz w:val="24"/>
        </w:rPr>
        <w:t>язык р</w:t>
      </w:r>
      <w:r>
        <w:rPr>
          <w:sz w:val="24"/>
        </w:rPr>
        <w:t>азметки</w:t>
      </w:r>
      <w:r w:rsidRPr="00920876">
        <w:rPr>
          <w:sz w:val="24"/>
        </w:rPr>
        <w:t xml:space="preserve"> </w:t>
      </w:r>
      <w:r>
        <w:rPr>
          <w:sz w:val="24"/>
        </w:rPr>
        <w:t>для</w:t>
      </w:r>
      <w:r w:rsidRPr="00920876">
        <w:rPr>
          <w:sz w:val="24"/>
        </w:rPr>
        <w:t xml:space="preserve"> </w:t>
      </w:r>
      <w:r>
        <w:rPr>
          <w:sz w:val="24"/>
        </w:rPr>
        <w:t>разработки</w:t>
      </w:r>
      <w:r w:rsidRPr="00920876">
        <w:rPr>
          <w:sz w:val="24"/>
        </w:rPr>
        <w:t xml:space="preserve"> </w:t>
      </w:r>
      <w:r>
        <w:rPr>
          <w:sz w:val="24"/>
        </w:rPr>
        <w:t>веб-</w:t>
      </w:r>
      <w:r w:rsidR="00B27F09" w:rsidRPr="00B27F09">
        <w:rPr>
          <w:sz w:val="24"/>
        </w:rPr>
        <w:t xml:space="preserve"> </w:t>
      </w:r>
      <w:r w:rsidR="00B27F09">
        <w:rPr>
          <w:sz w:val="24"/>
        </w:rPr>
        <w:t>приложений</w:t>
      </w:r>
      <w:r>
        <w:rPr>
          <w:sz w:val="24"/>
        </w:rPr>
        <w:t>;</w:t>
      </w:r>
    </w:p>
    <w:p w14:paraId="5091B04A" w14:textId="6232E5D9" w:rsidR="00290891" w:rsidRPr="005D773C" w:rsidRDefault="009A0A71" w:rsidP="00920876">
      <w:pPr>
        <w:pStyle w:val="a5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4"/>
        </w:rPr>
      </w:pPr>
      <w:r w:rsidRPr="00B27F09">
        <w:rPr>
          <w:sz w:val="24"/>
        </w:rPr>
        <w:t xml:space="preserve">освоить принципы проектирования и разработки </w:t>
      </w:r>
      <w:r w:rsidR="00B27F09" w:rsidRPr="00B27F09">
        <w:rPr>
          <w:sz w:val="24"/>
        </w:rPr>
        <w:t>веб</w:t>
      </w:r>
      <w:r w:rsidR="00B27F09">
        <w:rPr>
          <w:sz w:val="24"/>
        </w:rPr>
        <w:t>-</w:t>
      </w:r>
      <w:r w:rsidR="00B27F09" w:rsidRPr="00B27F09">
        <w:rPr>
          <w:sz w:val="24"/>
        </w:rPr>
        <w:t xml:space="preserve"> </w:t>
      </w:r>
      <w:r w:rsidR="00B27F09">
        <w:rPr>
          <w:sz w:val="24"/>
        </w:rPr>
        <w:t>приложений</w:t>
      </w:r>
      <w:r w:rsidRPr="005D773C">
        <w:rPr>
          <w:sz w:val="24"/>
        </w:rPr>
        <w:t>.</w:t>
      </w:r>
    </w:p>
    <w:p w14:paraId="0024DBC8" w14:textId="77777777" w:rsidR="00290891" w:rsidRPr="00920876" w:rsidRDefault="009A0A71" w:rsidP="005D773C">
      <w:pPr>
        <w:pStyle w:val="a3"/>
        <w:ind w:firstLine="709"/>
        <w:jc w:val="both"/>
        <w:rPr>
          <w:szCs w:val="22"/>
        </w:rPr>
      </w:pPr>
      <w:r w:rsidRPr="00920876">
        <w:rPr>
          <w:szCs w:val="22"/>
        </w:rPr>
        <w:t>Воспитательные</w:t>
      </w:r>
    </w:p>
    <w:p w14:paraId="2110336B" w14:textId="77777777" w:rsidR="00290891" w:rsidRDefault="009A0A71" w:rsidP="005D773C">
      <w:pPr>
        <w:pStyle w:val="a5"/>
        <w:numPr>
          <w:ilvl w:val="0"/>
          <w:numId w:val="4"/>
        </w:numPr>
        <w:tabs>
          <w:tab w:val="left" w:pos="830"/>
          <w:tab w:val="left" w:pos="83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ть</w:t>
      </w:r>
      <w:r w:rsidRPr="00920876">
        <w:rPr>
          <w:sz w:val="24"/>
        </w:rPr>
        <w:t xml:space="preserve"> </w:t>
      </w:r>
      <w:r>
        <w:rPr>
          <w:sz w:val="24"/>
        </w:rPr>
        <w:t>организаторские</w:t>
      </w:r>
      <w:r w:rsidRPr="00920876">
        <w:rPr>
          <w:sz w:val="24"/>
        </w:rPr>
        <w:t xml:space="preserve"> </w:t>
      </w:r>
      <w:r>
        <w:rPr>
          <w:sz w:val="24"/>
        </w:rPr>
        <w:t>способности</w:t>
      </w:r>
      <w:r w:rsidRPr="00920876">
        <w:rPr>
          <w:sz w:val="24"/>
        </w:rPr>
        <w:t xml:space="preserve"> </w:t>
      </w:r>
      <w:r>
        <w:rPr>
          <w:sz w:val="24"/>
        </w:rPr>
        <w:t>в</w:t>
      </w:r>
      <w:r w:rsidRPr="00920876">
        <w:rPr>
          <w:sz w:val="24"/>
        </w:rPr>
        <w:t xml:space="preserve"> </w:t>
      </w:r>
      <w:r>
        <w:rPr>
          <w:sz w:val="24"/>
        </w:rPr>
        <w:t>коллективе;</w:t>
      </w:r>
    </w:p>
    <w:p w14:paraId="05914659" w14:textId="77777777" w:rsidR="00290891" w:rsidRDefault="009A0A71" w:rsidP="005D773C">
      <w:pPr>
        <w:pStyle w:val="a5"/>
        <w:numPr>
          <w:ilvl w:val="0"/>
          <w:numId w:val="4"/>
        </w:numPr>
        <w:tabs>
          <w:tab w:val="left" w:pos="830"/>
          <w:tab w:val="left" w:pos="831"/>
        </w:tabs>
        <w:ind w:left="0" w:firstLine="709"/>
        <w:jc w:val="both"/>
        <w:rPr>
          <w:sz w:val="24"/>
        </w:rPr>
      </w:pPr>
      <w:r>
        <w:rPr>
          <w:sz w:val="24"/>
        </w:rPr>
        <w:t>воспитывать</w:t>
      </w:r>
      <w:r w:rsidRPr="00920876">
        <w:rPr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ирова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помощи;</w:t>
      </w:r>
    </w:p>
    <w:p w14:paraId="31448838" w14:textId="77777777" w:rsidR="00290891" w:rsidRDefault="009A0A71" w:rsidP="005D773C">
      <w:pPr>
        <w:pStyle w:val="a5"/>
        <w:numPr>
          <w:ilvl w:val="0"/>
          <w:numId w:val="4"/>
        </w:numPr>
        <w:tabs>
          <w:tab w:val="left" w:pos="830"/>
          <w:tab w:val="left" w:pos="831"/>
        </w:tabs>
        <w:ind w:left="0" w:firstLine="709"/>
        <w:jc w:val="both"/>
        <w:rPr>
          <w:sz w:val="24"/>
        </w:rPr>
      </w:pPr>
      <w:r>
        <w:rPr>
          <w:sz w:val="24"/>
        </w:rPr>
        <w:t>воспитывать привычку к самостоятельным занятиям в свободное время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е</w:t>
      </w:r>
    </w:p>
    <w:p w14:paraId="2D2A958D" w14:textId="77777777" w:rsidR="00290891" w:rsidRDefault="009A0A71" w:rsidP="005D773C">
      <w:pPr>
        <w:pStyle w:val="a5"/>
        <w:numPr>
          <w:ilvl w:val="0"/>
          <w:numId w:val="4"/>
        </w:numPr>
        <w:tabs>
          <w:tab w:val="left" w:pos="830"/>
          <w:tab w:val="left" w:pos="831"/>
        </w:tabs>
        <w:ind w:left="0" w:firstLine="70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;</w:t>
      </w:r>
    </w:p>
    <w:p w14:paraId="1002E70D" w14:textId="6196CC81" w:rsidR="00290891" w:rsidRDefault="009A0A71" w:rsidP="005D773C">
      <w:pPr>
        <w:pStyle w:val="a5"/>
        <w:numPr>
          <w:ilvl w:val="0"/>
          <w:numId w:val="4"/>
        </w:numPr>
        <w:tabs>
          <w:tab w:val="left" w:pos="830"/>
          <w:tab w:val="left" w:pos="831"/>
        </w:tabs>
        <w:ind w:left="0" w:firstLine="70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и.</w:t>
      </w:r>
    </w:p>
    <w:p w14:paraId="71304C7F" w14:textId="77777777" w:rsidR="00920876" w:rsidRPr="005D773C" w:rsidRDefault="00920876" w:rsidP="00920876">
      <w:pPr>
        <w:pStyle w:val="a5"/>
        <w:tabs>
          <w:tab w:val="left" w:pos="830"/>
          <w:tab w:val="left" w:pos="831"/>
        </w:tabs>
        <w:ind w:left="709" w:firstLine="0"/>
        <w:jc w:val="both"/>
        <w:rPr>
          <w:sz w:val="24"/>
        </w:rPr>
      </w:pPr>
    </w:p>
    <w:p w14:paraId="2EE82027" w14:textId="5EF0C5ED" w:rsidR="00290891" w:rsidRPr="005D773C" w:rsidRDefault="009A0A71" w:rsidP="00920876">
      <w:pPr>
        <w:pStyle w:val="2"/>
        <w:numPr>
          <w:ilvl w:val="1"/>
          <w:numId w:val="6"/>
        </w:numPr>
        <w:tabs>
          <w:tab w:val="left" w:pos="1354"/>
        </w:tabs>
        <w:spacing w:line="237" w:lineRule="auto"/>
        <w:ind w:left="878" w:right="1393" w:firstLine="0"/>
      </w:pPr>
      <w:r>
        <w:t>Планируемые результаты обучения и способы определения их</w:t>
      </w:r>
      <w:r>
        <w:rPr>
          <w:spacing w:val="-57"/>
        </w:rPr>
        <w:t xml:space="preserve"> </w:t>
      </w:r>
      <w:r>
        <w:t>результативности</w:t>
      </w:r>
    </w:p>
    <w:p w14:paraId="72CC05BA" w14:textId="77777777" w:rsidR="00920876" w:rsidRDefault="00920876" w:rsidP="005D773C">
      <w:pPr>
        <w:pStyle w:val="a3"/>
        <w:ind w:left="825"/>
      </w:pPr>
    </w:p>
    <w:p w14:paraId="4A6FD08C" w14:textId="64F3A9F5" w:rsidR="00290891" w:rsidRDefault="009A0A71" w:rsidP="005D773C">
      <w:pPr>
        <w:pStyle w:val="a3"/>
        <w:ind w:left="825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граммы слушатели</w:t>
      </w:r>
      <w:r>
        <w:rPr>
          <w:spacing w:val="2"/>
        </w:rPr>
        <w:t xml:space="preserve"> </w:t>
      </w:r>
      <w:r>
        <w:t>должны:</w:t>
      </w:r>
    </w:p>
    <w:p w14:paraId="3EA05B55" w14:textId="77777777" w:rsidR="00290891" w:rsidRDefault="009A0A71">
      <w:pPr>
        <w:pStyle w:val="2"/>
        <w:rPr>
          <w:b w:val="0"/>
        </w:rPr>
      </w:pPr>
      <w:r>
        <w:t>Знать</w:t>
      </w:r>
      <w:r>
        <w:rPr>
          <w:b w:val="0"/>
        </w:rPr>
        <w:t>:</w:t>
      </w:r>
    </w:p>
    <w:p w14:paraId="28DCA8DE" w14:textId="55A89AD6" w:rsidR="00290891" w:rsidRDefault="00B27F09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before="3" w:line="237" w:lineRule="auto"/>
        <w:ind w:right="116"/>
        <w:rPr>
          <w:sz w:val="24"/>
        </w:rPr>
      </w:pPr>
      <w:r w:rsidRPr="00B27F09">
        <w:rPr>
          <w:sz w:val="24"/>
        </w:rPr>
        <w:t>язык р</w:t>
      </w:r>
      <w:r>
        <w:rPr>
          <w:sz w:val="24"/>
        </w:rPr>
        <w:t>азметки</w:t>
      </w:r>
      <w:r w:rsidRPr="00920876">
        <w:rPr>
          <w:sz w:val="24"/>
        </w:rPr>
        <w:t xml:space="preserve"> </w:t>
      </w:r>
      <w:r w:rsidR="009A0A71">
        <w:rPr>
          <w:sz w:val="24"/>
        </w:rPr>
        <w:t>для</w:t>
      </w:r>
      <w:r w:rsidR="009A0A71">
        <w:rPr>
          <w:spacing w:val="3"/>
          <w:sz w:val="24"/>
        </w:rPr>
        <w:t xml:space="preserve"> </w:t>
      </w:r>
      <w:r w:rsidR="009A0A71">
        <w:rPr>
          <w:sz w:val="24"/>
        </w:rPr>
        <w:t>разработки</w:t>
      </w:r>
      <w:r w:rsidR="009A0A71">
        <w:rPr>
          <w:spacing w:val="4"/>
          <w:sz w:val="24"/>
        </w:rPr>
        <w:t xml:space="preserve"> </w:t>
      </w:r>
      <w:r w:rsidR="009A0A71">
        <w:rPr>
          <w:sz w:val="24"/>
        </w:rPr>
        <w:t>клиентской</w:t>
      </w:r>
      <w:r w:rsidR="009A0A71">
        <w:rPr>
          <w:spacing w:val="3"/>
          <w:sz w:val="24"/>
        </w:rPr>
        <w:t xml:space="preserve"> </w:t>
      </w:r>
      <w:r w:rsidR="009A0A71">
        <w:rPr>
          <w:sz w:val="24"/>
        </w:rPr>
        <w:t>части</w:t>
      </w:r>
      <w:r w:rsidR="009A0A71">
        <w:rPr>
          <w:spacing w:val="-57"/>
          <w:sz w:val="24"/>
        </w:rPr>
        <w:t xml:space="preserve"> </w:t>
      </w:r>
      <w:r w:rsidR="00920876">
        <w:rPr>
          <w:spacing w:val="-57"/>
          <w:sz w:val="24"/>
        </w:rPr>
        <w:t xml:space="preserve">                     </w:t>
      </w:r>
      <w:r w:rsidR="009A0A71">
        <w:rPr>
          <w:sz w:val="24"/>
        </w:rPr>
        <w:t>веб-приложений;</w:t>
      </w:r>
    </w:p>
    <w:p w14:paraId="2540E1C1" w14:textId="27DD281A" w:rsidR="00290891" w:rsidRPr="005D773C" w:rsidRDefault="009A0A71" w:rsidP="005D773C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before="4"/>
        <w:ind w:hanging="361"/>
        <w:rPr>
          <w:sz w:val="24"/>
        </w:rPr>
      </w:pPr>
      <w:r w:rsidRPr="00B27F09">
        <w:rPr>
          <w:sz w:val="24"/>
        </w:rPr>
        <w:t>принципы</w:t>
      </w:r>
      <w:r w:rsidRPr="00B27F09">
        <w:rPr>
          <w:spacing w:val="-5"/>
          <w:sz w:val="24"/>
        </w:rPr>
        <w:t xml:space="preserve"> </w:t>
      </w:r>
      <w:r w:rsidRPr="00B27F09">
        <w:rPr>
          <w:sz w:val="24"/>
        </w:rPr>
        <w:t>проектирования</w:t>
      </w:r>
      <w:r w:rsidRPr="00B27F09">
        <w:rPr>
          <w:spacing w:val="-6"/>
          <w:sz w:val="24"/>
        </w:rPr>
        <w:t xml:space="preserve"> </w:t>
      </w:r>
      <w:r w:rsidRPr="00B27F09">
        <w:rPr>
          <w:sz w:val="24"/>
        </w:rPr>
        <w:t>и</w:t>
      </w:r>
      <w:r w:rsidRPr="00B27F09">
        <w:rPr>
          <w:spacing w:val="-6"/>
          <w:sz w:val="24"/>
        </w:rPr>
        <w:t xml:space="preserve"> </w:t>
      </w:r>
      <w:r w:rsidRPr="00B27F09">
        <w:rPr>
          <w:sz w:val="24"/>
        </w:rPr>
        <w:t>разработки</w:t>
      </w:r>
      <w:r w:rsidRPr="00B27F09">
        <w:rPr>
          <w:spacing w:val="1"/>
          <w:sz w:val="24"/>
        </w:rPr>
        <w:t xml:space="preserve"> </w:t>
      </w:r>
      <w:r w:rsidR="00B27F09" w:rsidRPr="00B27F09">
        <w:rPr>
          <w:sz w:val="24"/>
        </w:rPr>
        <w:t>веб</w:t>
      </w:r>
      <w:r w:rsidR="00B27F09">
        <w:rPr>
          <w:sz w:val="24"/>
        </w:rPr>
        <w:t>-приложений</w:t>
      </w:r>
      <w:r>
        <w:rPr>
          <w:sz w:val="24"/>
        </w:rPr>
        <w:t>.</w:t>
      </w:r>
    </w:p>
    <w:p w14:paraId="452160B6" w14:textId="77777777" w:rsidR="00290891" w:rsidRDefault="009A0A71">
      <w:pPr>
        <w:pStyle w:val="2"/>
        <w:spacing w:line="276" w:lineRule="exact"/>
      </w:pPr>
      <w:r>
        <w:t>Уметь:</w:t>
      </w:r>
    </w:p>
    <w:p w14:paraId="2C87F76A" w14:textId="55170F5A" w:rsidR="00290891" w:rsidRDefault="009A0A71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294" w:lineRule="exact"/>
        <w:ind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ской</w:t>
      </w:r>
      <w:r>
        <w:rPr>
          <w:spacing w:val="-3"/>
          <w:sz w:val="24"/>
        </w:rPr>
        <w:t xml:space="preserve"> </w:t>
      </w:r>
      <w:r w:rsidR="00B27F09">
        <w:rPr>
          <w:spacing w:val="-3"/>
          <w:sz w:val="24"/>
        </w:rPr>
        <w:t xml:space="preserve">части </w:t>
      </w:r>
      <w:r>
        <w:rPr>
          <w:sz w:val="24"/>
        </w:rPr>
        <w:t>веб-приложений;</w:t>
      </w:r>
    </w:p>
    <w:p w14:paraId="342B4ECE" w14:textId="77777777" w:rsidR="00920876" w:rsidRDefault="00920876" w:rsidP="00920876">
      <w:pPr>
        <w:pStyle w:val="a5"/>
        <w:tabs>
          <w:tab w:val="left" w:pos="840"/>
          <w:tab w:val="left" w:pos="841"/>
        </w:tabs>
        <w:spacing w:before="2" w:line="237" w:lineRule="auto"/>
        <w:ind w:right="110" w:firstLine="0"/>
        <w:rPr>
          <w:sz w:val="24"/>
        </w:rPr>
      </w:pPr>
    </w:p>
    <w:p w14:paraId="6FBFEC58" w14:textId="77777777" w:rsidR="00290891" w:rsidRDefault="009A0A71">
      <w:pPr>
        <w:pStyle w:val="2"/>
        <w:spacing w:line="275" w:lineRule="exact"/>
      </w:pPr>
      <w:r>
        <w:t>Способы</w:t>
      </w:r>
      <w:r w:rsidRPr="00CD1C7D">
        <w:t xml:space="preserve"> </w:t>
      </w:r>
      <w:r>
        <w:t>определения</w:t>
      </w:r>
      <w:r w:rsidRPr="00CD1C7D">
        <w:t xml:space="preserve"> </w:t>
      </w:r>
      <w:r>
        <w:t>результативности:</w:t>
      </w:r>
    </w:p>
    <w:p w14:paraId="30DAD086" w14:textId="77777777" w:rsidR="00290891" w:rsidRDefault="009A0A71">
      <w:pPr>
        <w:pStyle w:val="a3"/>
        <w:spacing w:line="275" w:lineRule="exact"/>
        <w:ind w:left="825"/>
      </w:pPr>
      <w:r>
        <w:t>Защита</w:t>
      </w:r>
      <w:r>
        <w:rPr>
          <w:spacing w:val="-1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работ.</w:t>
      </w:r>
    </w:p>
    <w:p w14:paraId="26C7716C" w14:textId="77777777" w:rsidR="00290891" w:rsidRDefault="009A0A71">
      <w:pPr>
        <w:pStyle w:val="a3"/>
        <w:spacing w:line="276" w:lineRule="auto"/>
        <w:ind w:left="119" w:right="114" w:firstLine="758"/>
        <w:jc w:val="both"/>
      </w:pPr>
      <w:r>
        <w:t>Индивиду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 а также хранение в архивах информации об этих результатах, осуществля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ых</w:t>
      </w:r>
      <w:r>
        <w:rPr>
          <w:spacing w:val="-4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носителях.</w:t>
      </w:r>
    </w:p>
    <w:p w14:paraId="4C5703F1" w14:textId="77777777" w:rsidR="00290891" w:rsidRDefault="009A0A71">
      <w:pPr>
        <w:pStyle w:val="a3"/>
        <w:spacing w:line="276" w:lineRule="auto"/>
        <w:ind w:left="119" w:right="111" w:firstLine="706"/>
        <w:jc w:val="both"/>
      </w:pPr>
      <w:r>
        <w:t>Форма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чет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тоговом</w:t>
      </w:r>
      <w:r>
        <w:rPr>
          <w:spacing w:val="-9"/>
        </w:rPr>
        <w:t xml:space="preserve"> </w:t>
      </w:r>
      <w:r>
        <w:t>задании</w:t>
      </w:r>
      <w:r>
        <w:rPr>
          <w:spacing w:val="-9"/>
        </w:rPr>
        <w:t xml:space="preserve"> </w:t>
      </w:r>
      <w:r>
        <w:t>слушателям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5"/>
        </w:rPr>
        <w:t xml:space="preserve"> </w:t>
      </w:r>
      <w:r>
        <w:t>выполнить</w:t>
      </w:r>
      <w:r>
        <w:rPr>
          <w:spacing w:val="-58"/>
        </w:rPr>
        <w:t xml:space="preserve"> </w:t>
      </w:r>
      <w:r w:rsidRPr="00B27F09">
        <w:t>индивидуальное практическое</w:t>
      </w:r>
      <w:r w:rsidRPr="00B27F09">
        <w:rPr>
          <w:spacing w:val="1"/>
        </w:rPr>
        <w:t xml:space="preserve"> </w:t>
      </w:r>
      <w:r w:rsidRPr="00B27F09">
        <w:t>задание по</w:t>
      </w:r>
      <w:r w:rsidRPr="00B27F09">
        <w:rPr>
          <w:spacing w:val="2"/>
        </w:rPr>
        <w:t xml:space="preserve"> </w:t>
      </w:r>
      <w:r w:rsidRPr="00B27F09">
        <w:t>вариантам.</w:t>
      </w:r>
    </w:p>
    <w:p w14:paraId="413F07DF" w14:textId="77777777" w:rsidR="00290891" w:rsidRDefault="00290891">
      <w:pPr>
        <w:spacing w:line="276" w:lineRule="auto"/>
        <w:jc w:val="both"/>
        <w:sectPr w:rsidR="00290891">
          <w:pgSz w:w="11910" w:h="16840"/>
          <w:pgMar w:top="1040" w:right="740" w:bottom="1480" w:left="1580" w:header="0" w:footer="1286" w:gutter="0"/>
          <w:cols w:space="720"/>
        </w:sectPr>
      </w:pPr>
    </w:p>
    <w:p w14:paraId="2A1DCF41" w14:textId="77777777" w:rsidR="00290891" w:rsidRDefault="009A0A71">
      <w:pPr>
        <w:pStyle w:val="2"/>
        <w:spacing w:before="71"/>
        <w:ind w:left="5533" w:right="6193"/>
        <w:jc w:val="center"/>
      </w:pPr>
      <w:r>
        <w:lastRenderedPageBreak/>
        <w:t>3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</w:p>
    <w:p w14:paraId="54A4B0E7" w14:textId="77777777" w:rsidR="00290891" w:rsidRDefault="009A0A71">
      <w:pPr>
        <w:spacing w:before="17" w:after="6"/>
        <w:ind w:left="852"/>
        <w:rPr>
          <w:b/>
          <w:sz w:val="24"/>
        </w:rPr>
      </w:pPr>
      <w:r>
        <w:rPr>
          <w:b/>
          <w:sz w:val="24"/>
        </w:rPr>
        <w:t>3.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2"/>
        <w:gridCol w:w="1296"/>
        <w:gridCol w:w="1988"/>
        <w:gridCol w:w="2976"/>
      </w:tblGrid>
      <w:tr w:rsidR="00290891" w:rsidRPr="00A5435E" w14:paraId="1C936293" w14:textId="77777777">
        <w:trPr>
          <w:trHeight w:val="317"/>
        </w:trPr>
        <w:tc>
          <w:tcPr>
            <w:tcW w:w="8062" w:type="dxa"/>
            <w:vMerge w:val="restart"/>
          </w:tcPr>
          <w:p w14:paraId="4D2361E9" w14:textId="77777777" w:rsidR="00290891" w:rsidRPr="00A5435E" w:rsidRDefault="00290891">
            <w:pPr>
              <w:pStyle w:val="TableParagraph"/>
              <w:rPr>
                <w:b/>
                <w:sz w:val="26"/>
              </w:rPr>
            </w:pPr>
          </w:p>
          <w:p w14:paraId="6170193C" w14:textId="77777777" w:rsidR="00290891" w:rsidRPr="00A5435E" w:rsidRDefault="009A0A71">
            <w:pPr>
              <w:pStyle w:val="TableParagraph"/>
              <w:spacing w:before="183"/>
              <w:ind w:left="2776" w:right="2782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Наименование</w:t>
            </w:r>
            <w:r w:rsidRPr="00A5435E">
              <w:rPr>
                <w:b/>
                <w:spacing w:val="-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модуля</w:t>
            </w:r>
          </w:p>
        </w:tc>
        <w:tc>
          <w:tcPr>
            <w:tcW w:w="6260" w:type="dxa"/>
            <w:gridSpan w:val="3"/>
          </w:tcPr>
          <w:p w14:paraId="2484FAB9" w14:textId="77777777" w:rsidR="00290891" w:rsidRPr="00A5435E" w:rsidRDefault="009A0A71">
            <w:pPr>
              <w:pStyle w:val="TableParagraph"/>
              <w:spacing w:line="273" w:lineRule="exact"/>
              <w:ind w:left="2080" w:right="2083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Объем</w:t>
            </w:r>
            <w:r w:rsidRPr="00A5435E">
              <w:rPr>
                <w:b/>
                <w:spacing w:val="-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модуля,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час</w:t>
            </w:r>
          </w:p>
        </w:tc>
      </w:tr>
      <w:tr w:rsidR="00290891" w:rsidRPr="00A5435E" w14:paraId="74FEBEFC" w14:textId="77777777">
        <w:trPr>
          <w:trHeight w:val="316"/>
        </w:trPr>
        <w:tc>
          <w:tcPr>
            <w:tcW w:w="8062" w:type="dxa"/>
            <w:vMerge/>
            <w:tcBorders>
              <w:top w:val="nil"/>
            </w:tcBorders>
          </w:tcPr>
          <w:p w14:paraId="5D39734C" w14:textId="77777777" w:rsidR="00290891" w:rsidRPr="00A5435E" w:rsidRDefault="0029089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 w:val="restart"/>
          </w:tcPr>
          <w:p w14:paraId="000918E8" w14:textId="77777777" w:rsidR="00290891" w:rsidRPr="00A5435E" w:rsidRDefault="00290891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80D3E24" w14:textId="77777777" w:rsidR="00290891" w:rsidRPr="00A5435E" w:rsidRDefault="009A0A71">
            <w:pPr>
              <w:pStyle w:val="TableParagraph"/>
              <w:ind w:left="340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Всего</w:t>
            </w:r>
          </w:p>
        </w:tc>
        <w:tc>
          <w:tcPr>
            <w:tcW w:w="4964" w:type="dxa"/>
            <w:gridSpan w:val="2"/>
          </w:tcPr>
          <w:p w14:paraId="2F15DE52" w14:textId="77777777" w:rsidR="00290891" w:rsidRPr="00A5435E" w:rsidRDefault="009A0A71">
            <w:pPr>
              <w:pStyle w:val="TableParagraph"/>
              <w:spacing w:line="273" w:lineRule="exact"/>
              <w:ind w:left="1773" w:right="1779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В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том числе,</w:t>
            </w:r>
          </w:p>
        </w:tc>
      </w:tr>
      <w:tr w:rsidR="00290891" w:rsidRPr="00A5435E" w14:paraId="66F6433C" w14:textId="77777777">
        <w:trPr>
          <w:trHeight w:val="633"/>
        </w:trPr>
        <w:tc>
          <w:tcPr>
            <w:tcW w:w="8062" w:type="dxa"/>
            <w:vMerge/>
            <w:tcBorders>
              <w:top w:val="nil"/>
            </w:tcBorders>
          </w:tcPr>
          <w:p w14:paraId="6BF1C986" w14:textId="77777777" w:rsidR="00290891" w:rsidRPr="00A5435E" w:rsidRDefault="0029089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5CCFCD0" w14:textId="77777777" w:rsidR="00290891" w:rsidRPr="00A5435E" w:rsidRDefault="00290891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40B7708" w14:textId="77777777" w:rsidR="00290891" w:rsidRPr="00A5435E" w:rsidRDefault="009A0A71">
            <w:pPr>
              <w:pStyle w:val="TableParagraph"/>
              <w:spacing w:line="273" w:lineRule="exact"/>
              <w:ind w:left="152" w:right="166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Теоретическая</w:t>
            </w:r>
          </w:p>
          <w:p w14:paraId="16E21B9E" w14:textId="77777777" w:rsidR="00290891" w:rsidRPr="00A5435E" w:rsidRDefault="009A0A71">
            <w:pPr>
              <w:pStyle w:val="TableParagraph"/>
              <w:spacing w:before="41"/>
              <w:ind w:left="152" w:right="158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часть</w:t>
            </w:r>
          </w:p>
        </w:tc>
        <w:tc>
          <w:tcPr>
            <w:tcW w:w="2976" w:type="dxa"/>
          </w:tcPr>
          <w:p w14:paraId="7B4A283A" w14:textId="77777777" w:rsidR="00290891" w:rsidRPr="00A5435E" w:rsidRDefault="009A0A71">
            <w:pPr>
              <w:pStyle w:val="TableParagraph"/>
              <w:spacing w:before="155"/>
              <w:ind w:left="341" w:right="351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Практические часть</w:t>
            </w:r>
          </w:p>
        </w:tc>
      </w:tr>
      <w:tr w:rsidR="00290891" w:rsidRPr="00A5435E" w14:paraId="5213255D" w14:textId="77777777">
        <w:trPr>
          <w:trHeight w:val="268"/>
        </w:trPr>
        <w:tc>
          <w:tcPr>
            <w:tcW w:w="8062" w:type="dxa"/>
          </w:tcPr>
          <w:p w14:paraId="107E52E8" w14:textId="77777777" w:rsidR="00290891" w:rsidRPr="00A5435E" w:rsidRDefault="009A0A71">
            <w:pPr>
              <w:pStyle w:val="TableParagraph"/>
              <w:spacing w:line="226" w:lineRule="exact"/>
              <w:ind w:left="-1" w:right="8"/>
              <w:jc w:val="center"/>
              <w:rPr>
                <w:i/>
                <w:sz w:val="20"/>
              </w:rPr>
            </w:pPr>
            <w:r w:rsidRPr="00A5435E">
              <w:rPr>
                <w:i/>
                <w:sz w:val="20"/>
              </w:rPr>
              <w:t>1</w:t>
            </w:r>
          </w:p>
        </w:tc>
        <w:tc>
          <w:tcPr>
            <w:tcW w:w="1296" w:type="dxa"/>
          </w:tcPr>
          <w:p w14:paraId="593F364B" w14:textId="77777777" w:rsidR="00290891" w:rsidRPr="00A5435E" w:rsidRDefault="009A0A71">
            <w:pPr>
              <w:pStyle w:val="TableParagraph"/>
              <w:spacing w:line="226" w:lineRule="exact"/>
              <w:ind w:right="593"/>
              <w:jc w:val="right"/>
              <w:rPr>
                <w:i/>
                <w:sz w:val="20"/>
              </w:rPr>
            </w:pPr>
            <w:r w:rsidRPr="00A5435E">
              <w:rPr>
                <w:i/>
                <w:sz w:val="20"/>
              </w:rPr>
              <w:t>2</w:t>
            </w:r>
          </w:p>
        </w:tc>
        <w:tc>
          <w:tcPr>
            <w:tcW w:w="1988" w:type="dxa"/>
          </w:tcPr>
          <w:p w14:paraId="6912B4EF" w14:textId="77777777" w:rsidR="00290891" w:rsidRPr="00A5435E" w:rsidRDefault="009A0A71">
            <w:pPr>
              <w:pStyle w:val="TableParagraph"/>
              <w:spacing w:line="226" w:lineRule="exact"/>
              <w:ind w:left="931"/>
              <w:rPr>
                <w:i/>
                <w:sz w:val="20"/>
              </w:rPr>
            </w:pPr>
            <w:r w:rsidRPr="00A5435E">
              <w:rPr>
                <w:i/>
                <w:sz w:val="20"/>
              </w:rPr>
              <w:t>3</w:t>
            </w:r>
          </w:p>
        </w:tc>
        <w:tc>
          <w:tcPr>
            <w:tcW w:w="2976" w:type="dxa"/>
          </w:tcPr>
          <w:p w14:paraId="0DB41EED" w14:textId="77777777" w:rsidR="00290891" w:rsidRPr="00A5435E" w:rsidRDefault="009A0A71">
            <w:pPr>
              <w:pStyle w:val="TableParagraph"/>
              <w:spacing w:line="226" w:lineRule="exact"/>
              <w:ind w:right="12"/>
              <w:jc w:val="center"/>
              <w:rPr>
                <w:i/>
                <w:sz w:val="20"/>
              </w:rPr>
            </w:pPr>
            <w:r w:rsidRPr="00A5435E">
              <w:rPr>
                <w:i/>
                <w:sz w:val="20"/>
              </w:rPr>
              <w:t>4</w:t>
            </w:r>
          </w:p>
        </w:tc>
      </w:tr>
      <w:tr w:rsidR="00290891" w:rsidRPr="00A5435E" w14:paraId="393B7871" w14:textId="77777777">
        <w:trPr>
          <w:trHeight w:val="273"/>
        </w:trPr>
        <w:tc>
          <w:tcPr>
            <w:tcW w:w="8062" w:type="dxa"/>
          </w:tcPr>
          <w:p w14:paraId="438D54A0" w14:textId="77777777" w:rsidR="00290891" w:rsidRPr="00A5435E" w:rsidRDefault="009A0A7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Общая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структура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а.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Списки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таблицы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е</w:t>
            </w:r>
          </w:p>
        </w:tc>
        <w:tc>
          <w:tcPr>
            <w:tcW w:w="1296" w:type="dxa"/>
          </w:tcPr>
          <w:p w14:paraId="1FF450EC" w14:textId="77777777" w:rsidR="00290891" w:rsidRPr="00A5435E" w:rsidRDefault="009A0A71">
            <w:pPr>
              <w:pStyle w:val="TableParagraph"/>
              <w:spacing w:line="253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2</w:t>
            </w:r>
          </w:p>
        </w:tc>
        <w:tc>
          <w:tcPr>
            <w:tcW w:w="1988" w:type="dxa"/>
          </w:tcPr>
          <w:p w14:paraId="7AD13C8E" w14:textId="77777777" w:rsidR="00290891" w:rsidRPr="00A5435E" w:rsidRDefault="009A0A71">
            <w:pPr>
              <w:pStyle w:val="TableParagraph"/>
              <w:spacing w:line="253" w:lineRule="exact"/>
              <w:ind w:left="935"/>
              <w:rPr>
                <w:sz w:val="24"/>
              </w:rPr>
            </w:pPr>
            <w:r w:rsidRPr="00A5435E"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480D1716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</w:tr>
      <w:tr w:rsidR="00290891" w:rsidRPr="00A5435E" w14:paraId="051760AE" w14:textId="77777777">
        <w:trPr>
          <w:trHeight w:val="278"/>
        </w:trPr>
        <w:tc>
          <w:tcPr>
            <w:tcW w:w="8062" w:type="dxa"/>
          </w:tcPr>
          <w:p w14:paraId="39884B89" w14:textId="77777777" w:rsidR="00290891" w:rsidRPr="00A5435E" w:rsidRDefault="009A0A7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Изображения</w:t>
            </w:r>
            <w:r w:rsidRPr="00A5435E">
              <w:rPr>
                <w:spacing w:val="-8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-7"/>
                <w:sz w:val="24"/>
              </w:rPr>
              <w:t xml:space="preserve"> </w:t>
            </w:r>
            <w:r w:rsidRPr="00A5435E">
              <w:rPr>
                <w:sz w:val="24"/>
              </w:rPr>
              <w:t>другие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мультимедийные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объекты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е.</w:t>
            </w:r>
          </w:p>
        </w:tc>
        <w:tc>
          <w:tcPr>
            <w:tcW w:w="1296" w:type="dxa"/>
          </w:tcPr>
          <w:p w14:paraId="3CC6A15C" w14:textId="77777777" w:rsidR="00290891" w:rsidRPr="00A5435E" w:rsidRDefault="009A0A71">
            <w:pPr>
              <w:pStyle w:val="TableParagraph"/>
              <w:spacing w:line="258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2</w:t>
            </w:r>
          </w:p>
        </w:tc>
        <w:tc>
          <w:tcPr>
            <w:tcW w:w="1988" w:type="dxa"/>
          </w:tcPr>
          <w:p w14:paraId="2B29110D" w14:textId="77777777" w:rsidR="00290891" w:rsidRPr="00A5435E" w:rsidRDefault="009A0A71">
            <w:pPr>
              <w:pStyle w:val="TableParagraph"/>
              <w:spacing w:line="258" w:lineRule="exact"/>
              <w:ind w:left="935"/>
              <w:rPr>
                <w:sz w:val="24"/>
              </w:rPr>
            </w:pPr>
            <w:r w:rsidRPr="00A5435E"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617FF643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</w:tr>
      <w:tr w:rsidR="00290891" w:rsidRPr="00A5435E" w14:paraId="6C566082" w14:textId="77777777">
        <w:trPr>
          <w:trHeight w:val="273"/>
        </w:trPr>
        <w:tc>
          <w:tcPr>
            <w:tcW w:w="8062" w:type="dxa"/>
          </w:tcPr>
          <w:p w14:paraId="6CE49BBF" w14:textId="77777777" w:rsidR="00290891" w:rsidRPr="00A5435E" w:rsidRDefault="009A0A7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Создание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простых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ов</w:t>
            </w:r>
          </w:p>
        </w:tc>
        <w:tc>
          <w:tcPr>
            <w:tcW w:w="1296" w:type="dxa"/>
          </w:tcPr>
          <w:p w14:paraId="1937D27E" w14:textId="77777777" w:rsidR="00290891" w:rsidRPr="00A5435E" w:rsidRDefault="009A0A71">
            <w:pPr>
              <w:pStyle w:val="TableParagraph"/>
              <w:spacing w:line="253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0D92F907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5A683F6F" w14:textId="77777777" w:rsidR="00290891" w:rsidRPr="00A5435E" w:rsidRDefault="009A0A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</w:tr>
      <w:tr w:rsidR="00290891" w:rsidRPr="00A5435E" w14:paraId="06F19B35" w14:textId="77777777">
        <w:trPr>
          <w:trHeight w:val="278"/>
        </w:trPr>
        <w:tc>
          <w:tcPr>
            <w:tcW w:w="8062" w:type="dxa"/>
          </w:tcPr>
          <w:p w14:paraId="48C15D9A" w14:textId="77777777" w:rsidR="00290891" w:rsidRPr="00A5435E" w:rsidRDefault="009A0A7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Создание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ов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со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списками,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с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таблицами.</w:t>
            </w:r>
          </w:p>
        </w:tc>
        <w:tc>
          <w:tcPr>
            <w:tcW w:w="1296" w:type="dxa"/>
          </w:tcPr>
          <w:p w14:paraId="3D30B8E2" w14:textId="77777777" w:rsidR="00290891" w:rsidRPr="00A5435E" w:rsidRDefault="009A0A71">
            <w:pPr>
              <w:pStyle w:val="TableParagraph"/>
              <w:spacing w:line="259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11318B13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34B10AA1" w14:textId="77777777" w:rsidR="00290891" w:rsidRPr="00A5435E" w:rsidRDefault="009A0A71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</w:tr>
      <w:tr w:rsidR="00290891" w:rsidRPr="00A5435E" w14:paraId="6D8126D3" w14:textId="77777777">
        <w:trPr>
          <w:trHeight w:val="273"/>
        </w:trPr>
        <w:tc>
          <w:tcPr>
            <w:tcW w:w="8062" w:type="dxa"/>
          </w:tcPr>
          <w:p w14:paraId="7DDBF620" w14:textId="77777777" w:rsidR="00290891" w:rsidRPr="00A5435E" w:rsidRDefault="009A0A7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Создание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форм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ах</w:t>
            </w:r>
          </w:p>
        </w:tc>
        <w:tc>
          <w:tcPr>
            <w:tcW w:w="1296" w:type="dxa"/>
          </w:tcPr>
          <w:p w14:paraId="7A7E1A77" w14:textId="77777777" w:rsidR="00290891" w:rsidRPr="00A5435E" w:rsidRDefault="009A0A71">
            <w:pPr>
              <w:pStyle w:val="TableParagraph"/>
              <w:spacing w:line="253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52CA3659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3293DC8F" w14:textId="77777777" w:rsidR="00290891" w:rsidRPr="00A5435E" w:rsidRDefault="009A0A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</w:tr>
      <w:tr w:rsidR="00290891" w:rsidRPr="00A5435E" w14:paraId="337E5867" w14:textId="77777777">
        <w:trPr>
          <w:trHeight w:val="277"/>
        </w:trPr>
        <w:tc>
          <w:tcPr>
            <w:tcW w:w="8062" w:type="dxa"/>
          </w:tcPr>
          <w:p w14:paraId="0EBB546E" w14:textId="77777777" w:rsidR="00290891" w:rsidRPr="00A5435E" w:rsidRDefault="009A0A7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Внедрение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мультимедийных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объектов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ы</w:t>
            </w:r>
          </w:p>
        </w:tc>
        <w:tc>
          <w:tcPr>
            <w:tcW w:w="1296" w:type="dxa"/>
          </w:tcPr>
          <w:p w14:paraId="43A2C977" w14:textId="77777777" w:rsidR="00290891" w:rsidRPr="00A5435E" w:rsidRDefault="009A0A71">
            <w:pPr>
              <w:pStyle w:val="TableParagraph"/>
              <w:spacing w:line="258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5717BB56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447ABBAB" w14:textId="77777777" w:rsidR="00290891" w:rsidRPr="00A5435E" w:rsidRDefault="009A0A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</w:tr>
      <w:tr w:rsidR="00290891" w:rsidRPr="00A5435E" w14:paraId="2B641D6E" w14:textId="77777777">
        <w:trPr>
          <w:trHeight w:val="278"/>
        </w:trPr>
        <w:tc>
          <w:tcPr>
            <w:tcW w:w="8062" w:type="dxa"/>
          </w:tcPr>
          <w:p w14:paraId="111233A0" w14:textId="77777777" w:rsidR="00290891" w:rsidRPr="00A5435E" w:rsidRDefault="009A0A7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A5435E">
              <w:rPr>
                <w:sz w:val="24"/>
              </w:rPr>
              <w:t>Выполнение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итоговой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работы</w:t>
            </w:r>
          </w:p>
        </w:tc>
        <w:tc>
          <w:tcPr>
            <w:tcW w:w="1296" w:type="dxa"/>
          </w:tcPr>
          <w:p w14:paraId="02532A31" w14:textId="77777777" w:rsidR="00290891" w:rsidRPr="00A5435E" w:rsidRDefault="009A0A71">
            <w:pPr>
              <w:pStyle w:val="TableParagraph"/>
              <w:spacing w:line="258" w:lineRule="exact"/>
              <w:ind w:right="574"/>
              <w:jc w:val="right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4B863B98" w14:textId="77777777" w:rsidR="00290891" w:rsidRPr="00A5435E" w:rsidRDefault="0029089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77A90CFC" w14:textId="77777777" w:rsidR="00290891" w:rsidRPr="00A5435E" w:rsidRDefault="009A0A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</w:tr>
      <w:tr w:rsidR="00290891" w14:paraId="207C3FA8" w14:textId="77777777">
        <w:trPr>
          <w:trHeight w:val="316"/>
        </w:trPr>
        <w:tc>
          <w:tcPr>
            <w:tcW w:w="8062" w:type="dxa"/>
          </w:tcPr>
          <w:p w14:paraId="3AC9BE6E" w14:textId="77777777" w:rsidR="00290891" w:rsidRPr="00A5435E" w:rsidRDefault="009A0A7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Итого</w:t>
            </w:r>
          </w:p>
        </w:tc>
        <w:tc>
          <w:tcPr>
            <w:tcW w:w="1296" w:type="dxa"/>
          </w:tcPr>
          <w:p w14:paraId="689B6803" w14:textId="77777777" w:rsidR="00290891" w:rsidRPr="00A5435E" w:rsidRDefault="009A0A71">
            <w:pPr>
              <w:pStyle w:val="TableParagraph"/>
              <w:spacing w:line="273" w:lineRule="exact"/>
              <w:ind w:right="526"/>
              <w:jc w:val="right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24</w:t>
            </w:r>
          </w:p>
        </w:tc>
        <w:tc>
          <w:tcPr>
            <w:tcW w:w="1988" w:type="dxa"/>
          </w:tcPr>
          <w:p w14:paraId="2CF22411" w14:textId="77777777" w:rsidR="00290891" w:rsidRPr="00A5435E" w:rsidRDefault="009A0A71">
            <w:pPr>
              <w:pStyle w:val="TableParagraph"/>
              <w:spacing w:line="273" w:lineRule="exact"/>
              <w:ind w:left="921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4</w:t>
            </w:r>
          </w:p>
        </w:tc>
        <w:tc>
          <w:tcPr>
            <w:tcW w:w="2976" w:type="dxa"/>
          </w:tcPr>
          <w:p w14:paraId="605E6602" w14:textId="77777777" w:rsidR="00290891" w:rsidRPr="00A5435E" w:rsidRDefault="009A0A71">
            <w:pPr>
              <w:pStyle w:val="TableParagraph"/>
              <w:spacing w:line="273" w:lineRule="exact"/>
              <w:ind w:left="341" w:right="349"/>
              <w:jc w:val="center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20</w:t>
            </w:r>
          </w:p>
        </w:tc>
      </w:tr>
    </w:tbl>
    <w:p w14:paraId="59A2DD35" w14:textId="77777777" w:rsidR="00290891" w:rsidRDefault="00290891">
      <w:pPr>
        <w:spacing w:line="273" w:lineRule="exact"/>
        <w:jc w:val="center"/>
        <w:rPr>
          <w:sz w:val="24"/>
        </w:rPr>
        <w:sectPr w:rsidR="00290891">
          <w:footerReference w:type="default" r:id="rId10"/>
          <w:pgSz w:w="16840" w:h="11910" w:orient="landscape"/>
          <w:pgMar w:top="1040" w:right="360" w:bottom="1480" w:left="1020" w:header="0" w:footer="1287" w:gutter="0"/>
          <w:cols w:space="720"/>
        </w:sectPr>
      </w:pPr>
    </w:p>
    <w:p w14:paraId="580D178A" w14:textId="77777777" w:rsidR="00290891" w:rsidRDefault="00290891">
      <w:pPr>
        <w:pStyle w:val="a3"/>
        <w:spacing w:before="1"/>
        <w:rPr>
          <w:b/>
          <w:sz w:val="21"/>
        </w:rPr>
      </w:pPr>
    </w:p>
    <w:p w14:paraId="094CE872" w14:textId="77777777" w:rsidR="00290891" w:rsidRDefault="009A0A71">
      <w:pPr>
        <w:pStyle w:val="2"/>
        <w:numPr>
          <w:ilvl w:val="1"/>
          <w:numId w:val="2"/>
        </w:numPr>
        <w:tabs>
          <w:tab w:val="left" w:pos="536"/>
        </w:tabs>
        <w:spacing w:before="90"/>
      </w:pPr>
      <w:r>
        <w:t>Учебная</w:t>
      </w:r>
      <w:r>
        <w:rPr>
          <w:spacing w:val="-2"/>
        </w:rPr>
        <w:t xml:space="preserve"> </w:t>
      </w:r>
      <w:r>
        <w:t>программа</w:t>
      </w: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271"/>
        <w:gridCol w:w="988"/>
        <w:gridCol w:w="1420"/>
        <w:gridCol w:w="7844"/>
      </w:tblGrid>
      <w:tr w:rsidR="00290891" w:rsidRPr="00A5435E" w14:paraId="05902ED6" w14:textId="77777777">
        <w:trPr>
          <w:trHeight w:val="2208"/>
        </w:trPr>
        <w:tc>
          <w:tcPr>
            <w:tcW w:w="2645" w:type="dxa"/>
          </w:tcPr>
          <w:p w14:paraId="667E12B0" w14:textId="77777777" w:rsidR="00290891" w:rsidRPr="00A5435E" w:rsidRDefault="009A0A71">
            <w:pPr>
              <w:pStyle w:val="TableParagraph"/>
              <w:tabs>
                <w:tab w:val="left" w:pos="1652"/>
              </w:tabs>
              <w:ind w:left="45" w:right="15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Наименование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модулей,</w:t>
            </w:r>
            <w:r w:rsidRPr="00A5435E">
              <w:rPr>
                <w:b/>
                <w:sz w:val="24"/>
              </w:rPr>
              <w:tab/>
            </w:r>
            <w:r w:rsidRPr="00A5435E">
              <w:rPr>
                <w:b/>
                <w:spacing w:val="-1"/>
                <w:sz w:val="24"/>
              </w:rPr>
              <w:t>разделов</w:t>
            </w:r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(дисциплин)</w:t>
            </w:r>
            <w:r w:rsidRPr="00A5435E">
              <w:rPr>
                <w:b/>
                <w:spacing w:val="-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</w:t>
            </w:r>
            <w:r w:rsidRPr="00A5435E">
              <w:rPr>
                <w:b/>
                <w:spacing w:val="-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тем</w:t>
            </w:r>
          </w:p>
        </w:tc>
        <w:tc>
          <w:tcPr>
            <w:tcW w:w="2271" w:type="dxa"/>
          </w:tcPr>
          <w:p w14:paraId="0D9FC966" w14:textId="77777777" w:rsidR="00290891" w:rsidRPr="00A5435E" w:rsidRDefault="009A0A71">
            <w:pPr>
              <w:pStyle w:val="TableParagraph"/>
              <w:spacing w:line="273" w:lineRule="exact"/>
              <w:ind w:left="45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Тип</w:t>
            </w:r>
            <w:r w:rsidRPr="00A5435E">
              <w:rPr>
                <w:b/>
                <w:spacing w:val="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занятия</w:t>
            </w:r>
          </w:p>
        </w:tc>
        <w:tc>
          <w:tcPr>
            <w:tcW w:w="988" w:type="dxa"/>
          </w:tcPr>
          <w:p w14:paraId="45FE1144" w14:textId="77777777" w:rsidR="00290891" w:rsidRPr="00A5435E" w:rsidRDefault="009A0A71">
            <w:pPr>
              <w:pStyle w:val="TableParagraph"/>
              <w:tabs>
                <w:tab w:val="left" w:pos="636"/>
              </w:tabs>
              <w:ind w:left="41" w:right="14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Форма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A5435E">
              <w:rPr>
                <w:b/>
                <w:sz w:val="24"/>
              </w:rPr>
              <w:t>обучени</w:t>
            </w:r>
            <w:proofErr w:type="spellEnd"/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я</w:t>
            </w:r>
            <w:r w:rsidRPr="00A5435E">
              <w:rPr>
                <w:b/>
                <w:sz w:val="24"/>
              </w:rPr>
              <w:tab/>
            </w:r>
            <w:r w:rsidRPr="00A5435E">
              <w:rPr>
                <w:b/>
                <w:spacing w:val="-2"/>
                <w:sz w:val="24"/>
              </w:rPr>
              <w:t>(Т-</w:t>
            </w:r>
          </w:p>
          <w:p w14:paraId="3EE934EC" w14:textId="77777777" w:rsidR="00290891" w:rsidRPr="00A5435E" w:rsidRDefault="009A0A71">
            <w:pPr>
              <w:pStyle w:val="TableParagraph"/>
              <w:spacing w:before="1" w:line="237" w:lineRule="auto"/>
              <w:ind w:left="41" w:right="4"/>
              <w:rPr>
                <w:b/>
                <w:sz w:val="24"/>
              </w:rPr>
            </w:pPr>
            <w:proofErr w:type="spellStart"/>
            <w:r w:rsidRPr="00A5435E">
              <w:rPr>
                <w:b/>
                <w:sz w:val="24"/>
              </w:rPr>
              <w:t>традици</w:t>
            </w:r>
            <w:proofErr w:type="spellEnd"/>
            <w:r w:rsidRPr="00A5435E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A5435E">
              <w:rPr>
                <w:b/>
                <w:sz w:val="24"/>
              </w:rPr>
              <w:t>онная</w:t>
            </w:r>
            <w:proofErr w:type="spellEnd"/>
            <w:r w:rsidRPr="00A5435E">
              <w:rPr>
                <w:b/>
                <w:sz w:val="24"/>
              </w:rPr>
              <w:t>/Д</w:t>
            </w:r>
          </w:p>
          <w:p w14:paraId="13A005B3" w14:textId="77777777" w:rsidR="00290891" w:rsidRPr="00A5435E" w:rsidRDefault="009A0A71">
            <w:pPr>
              <w:pStyle w:val="TableParagraph"/>
              <w:spacing w:before="4" w:line="275" w:lineRule="exact"/>
              <w:ind w:left="41"/>
              <w:rPr>
                <w:b/>
                <w:sz w:val="24"/>
              </w:rPr>
            </w:pPr>
            <w:r w:rsidRPr="00A5435E">
              <w:rPr>
                <w:b/>
                <w:w w:val="99"/>
                <w:sz w:val="24"/>
              </w:rPr>
              <w:t>-</w:t>
            </w:r>
          </w:p>
          <w:p w14:paraId="7D074DD5" w14:textId="77777777" w:rsidR="00290891" w:rsidRPr="00A5435E" w:rsidRDefault="009A0A71">
            <w:pPr>
              <w:pStyle w:val="TableParagraph"/>
              <w:spacing w:line="278" w:lineRule="exact"/>
              <w:ind w:left="41" w:right="31"/>
              <w:rPr>
                <w:b/>
                <w:sz w:val="24"/>
              </w:rPr>
            </w:pPr>
            <w:proofErr w:type="spellStart"/>
            <w:r w:rsidRPr="00A5435E">
              <w:rPr>
                <w:b/>
                <w:sz w:val="24"/>
              </w:rPr>
              <w:t>дистанц</w:t>
            </w:r>
            <w:proofErr w:type="spellEnd"/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онная)</w:t>
            </w:r>
          </w:p>
        </w:tc>
        <w:tc>
          <w:tcPr>
            <w:tcW w:w="1420" w:type="dxa"/>
          </w:tcPr>
          <w:p w14:paraId="1C41F238" w14:textId="77777777" w:rsidR="00290891" w:rsidRPr="00A5435E" w:rsidRDefault="009A0A71">
            <w:pPr>
              <w:pStyle w:val="TableParagraph"/>
              <w:spacing w:line="242" w:lineRule="auto"/>
              <w:ind w:left="46" w:right="66"/>
              <w:rPr>
                <w:b/>
                <w:sz w:val="24"/>
              </w:rPr>
            </w:pPr>
            <w:r w:rsidRPr="00A5435E">
              <w:rPr>
                <w:b/>
                <w:spacing w:val="-1"/>
                <w:sz w:val="24"/>
              </w:rPr>
              <w:t>Количество</w:t>
            </w:r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часов</w:t>
            </w:r>
          </w:p>
        </w:tc>
        <w:tc>
          <w:tcPr>
            <w:tcW w:w="7844" w:type="dxa"/>
          </w:tcPr>
          <w:p w14:paraId="28F62257" w14:textId="77777777" w:rsidR="00290891" w:rsidRPr="00A5435E" w:rsidRDefault="009A0A71">
            <w:pPr>
              <w:pStyle w:val="TableParagraph"/>
              <w:ind w:left="43" w:right="16"/>
              <w:jc w:val="both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Содержание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обучения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(по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темам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в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дидактических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единицах),</w:t>
            </w:r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наименование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тематика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лабораторных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абот,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учебной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практики,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спользуемых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образовательных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технологий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екомендуемой</w:t>
            </w:r>
            <w:r w:rsidRPr="00A5435E">
              <w:rPr>
                <w:b/>
                <w:spacing w:val="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литературы</w:t>
            </w:r>
          </w:p>
        </w:tc>
      </w:tr>
      <w:tr w:rsidR="00290891" w:rsidRPr="00A5435E" w14:paraId="1FCAADC1" w14:textId="77777777">
        <w:trPr>
          <w:trHeight w:val="1102"/>
        </w:trPr>
        <w:tc>
          <w:tcPr>
            <w:tcW w:w="2645" w:type="dxa"/>
          </w:tcPr>
          <w:p w14:paraId="0761894F" w14:textId="77777777" w:rsidR="00290891" w:rsidRPr="00A5435E" w:rsidRDefault="009A0A71">
            <w:pPr>
              <w:pStyle w:val="TableParagraph"/>
              <w:ind w:left="45" w:right="67"/>
              <w:rPr>
                <w:sz w:val="24"/>
              </w:rPr>
            </w:pPr>
            <w:r w:rsidRPr="00A5435E">
              <w:rPr>
                <w:sz w:val="24"/>
              </w:rPr>
              <w:t>Общая</w:t>
            </w:r>
            <w:r w:rsidRPr="00A5435E">
              <w:rPr>
                <w:spacing w:val="-10"/>
                <w:sz w:val="24"/>
              </w:rPr>
              <w:t xml:space="preserve"> </w:t>
            </w:r>
            <w:r w:rsidRPr="00A5435E">
              <w:rPr>
                <w:sz w:val="24"/>
              </w:rPr>
              <w:t>структура</w:t>
            </w:r>
            <w:r w:rsidRPr="00A5435E">
              <w:rPr>
                <w:spacing w:val="-9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а.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Списки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таблицы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</w:p>
          <w:p w14:paraId="43DD4CB4" w14:textId="77777777" w:rsidR="00290891" w:rsidRPr="00A5435E" w:rsidRDefault="009A0A71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документе</w:t>
            </w:r>
          </w:p>
        </w:tc>
        <w:tc>
          <w:tcPr>
            <w:tcW w:w="2271" w:type="dxa"/>
          </w:tcPr>
          <w:p w14:paraId="1BD4674A" w14:textId="77777777" w:rsidR="00290891" w:rsidRPr="00A5435E" w:rsidRDefault="009A0A71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Комбинированный</w:t>
            </w:r>
          </w:p>
        </w:tc>
        <w:tc>
          <w:tcPr>
            <w:tcW w:w="988" w:type="dxa"/>
          </w:tcPr>
          <w:p w14:paraId="3E8B49D0" w14:textId="77777777" w:rsidR="00290891" w:rsidRPr="00A5435E" w:rsidRDefault="009A0A71">
            <w:pPr>
              <w:pStyle w:val="TableParagraph"/>
              <w:spacing w:line="266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/Д</w:t>
            </w:r>
          </w:p>
        </w:tc>
        <w:tc>
          <w:tcPr>
            <w:tcW w:w="1420" w:type="dxa"/>
          </w:tcPr>
          <w:p w14:paraId="009B98CB" w14:textId="77777777" w:rsidR="00290891" w:rsidRPr="00A5435E" w:rsidRDefault="009A0A71">
            <w:pPr>
              <w:pStyle w:val="TableParagraph"/>
              <w:spacing w:line="266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2</w:t>
            </w:r>
          </w:p>
        </w:tc>
        <w:tc>
          <w:tcPr>
            <w:tcW w:w="7844" w:type="dxa"/>
          </w:tcPr>
          <w:p w14:paraId="6C414A42" w14:textId="77777777" w:rsidR="00290891" w:rsidRPr="00A5435E" w:rsidRDefault="009A0A71">
            <w:pPr>
              <w:pStyle w:val="TableParagraph"/>
              <w:spacing w:line="242" w:lineRule="auto"/>
              <w:ind w:left="43"/>
              <w:rPr>
                <w:sz w:val="24"/>
              </w:rPr>
            </w:pPr>
            <w:r w:rsidRPr="00A5435E">
              <w:rPr>
                <w:sz w:val="24"/>
              </w:rPr>
              <w:t>Общее</w:t>
            </w:r>
            <w:r w:rsidRPr="00A5435E">
              <w:rPr>
                <w:spacing w:val="13"/>
                <w:sz w:val="24"/>
              </w:rPr>
              <w:t xml:space="preserve"> </w:t>
            </w:r>
            <w:r w:rsidRPr="00A5435E">
              <w:rPr>
                <w:sz w:val="24"/>
              </w:rPr>
              <w:t>описание</w:t>
            </w:r>
            <w:r w:rsidRPr="00A5435E">
              <w:rPr>
                <w:spacing w:val="13"/>
                <w:sz w:val="24"/>
              </w:rPr>
              <w:t xml:space="preserve"> </w:t>
            </w:r>
            <w:r w:rsidRPr="00A5435E">
              <w:rPr>
                <w:sz w:val="24"/>
              </w:rPr>
              <w:t>структуры</w:t>
            </w:r>
            <w:r w:rsidRPr="00A5435E">
              <w:rPr>
                <w:spacing w:val="15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а</w:t>
            </w:r>
            <w:r w:rsidRPr="00A5435E">
              <w:rPr>
                <w:spacing w:val="13"/>
                <w:sz w:val="24"/>
              </w:rPr>
              <w:t xml:space="preserve"> </w:t>
            </w:r>
            <w:r w:rsidRPr="00A5435E">
              <w:rPr>
                <w:sz w:val="24"/>
              </w:rPr>
              <w:t>HTML.</w:t>
            </w:r>
            <w:r w:rsidRPr="00A5435E">
              <w:rPr>
                <w:spacing w:val="16"/>
                <w:sz w:val="24"/>
              </w:rPr>
              <w:t xml:space="preserve"> </w:t>
            </w:r>
            <w:r w:rsidRPr="00A5435E">
              <w:rPr>
                <w:sz w:val="24"/>
              </w:rPr>
              <w:t>Описываются</w:t>
            </w:r>
            <w:r w:rsidRPr="00A5435E">
              <w:rPr>
                <w:spacing w:val="13"/>
                <w:sz w:val="24"/>
              </w:rPr>
              <w:t xml:space="preserve"> </w:t>
            </w:r>
            <w:r w:rsidRPr="00A5435E">
              <w:rPr>
                <w:sz w:val="24"/>
              </w:rPr>
              <w:t>элементы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заголовка,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метаданные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и наиболее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популярные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элементы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их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атрибуты.</w:t>
            </w:r>
          </w:p>
        </w:tc>
      </w:tr>
      <w:tr w:rsidR="00290891" w:rsidRPr="00A5435E" w14:paraId="38EDB364" w14:textId="77777777">
        <w:trPr>
          <w:trHeight w:val="1934"/>
        </w:trPr>
        <w:tc>
          <w:tcPr>
            <w:tcW w:w="2645" w:type="dxa"/>
          </w:tcPr>
          <w:p w14:paraId="3D789A28" w14:textId="77777777" w:rsidR="00290891" w:rsidRPr="00A5435E" w:rsidRDefault="00290891">
            <w:pPr>
              <w:pStyle w:val="TableParagraph"/>
              <w:rPr>
                <w:b/>
                <w:sz w:val="26"/>
              </w:rPr>
            </w:pPr>
          </w:p>
          <w:p w14:paraId="56BED097" w14:textId="77777777" w:rsidR="00290891" w:rsidRPr="00A5435E" w:rsidRDefault="00290891">
            <w:pPr>
              <w:pStyle w:val="TableParagraph"/>
              <w:rPr>
                <w:b/>
                <w:sz w:val="26"/>
              </w:rPr>
            </w:pPr>
          </w:p>
          <w:p w14:paraId="71550572" w14:textId="77777777" w:rsidR="00290891" w:rsidRPr="00A5435E" w:rsidRDefault="009A0A71">
            <w:pPr>
              <w:pStyle w:val="TableParagraph"/>
              <w:spacing w:before="224"/>
              <w:ind w:left="45" w:right="255"/>
              <w:rPr>
                <w:sz w:val="24"/>
              </w:rPr>
            </w:pPr>
            <w:r w:rsidRPr="00A5435E">
              <w:rPr>
                <w:sz w:val="24"/>
              </w:rPr>
              <w:t>Изображения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другие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мультимедийны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объекты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</w:p>
          <w:p w14:paraId="65BEE963" w14:textId="77777777" w:rsidR="00290891" w:rsidRPr="00A5435E" w:rsidRDefault="009A0A71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документе.</w:t>
            </w:r>
          </w:p>
        </w:tc>
        <w:tc>
          <w:tcPr>
            <w:tcW w:w="2271" w:type="dxa"/>
          </w:tcPr>
          <w:p w14:paraId="680C6848" w14:textId="77777777" w:rsidR="00290891" w:rsidRPr="00A5435E" w:rsidRDefault="009A0A7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Комбинированный</w:t>
            </w:r>
          </w:p>
        </w:tc>
        <w:tc>
          <w:tcPr>
            <w:tcW w:w="988" w:type="dxa"/>
          </w:tcPr>
          <w:p w14:paraId="3F0992E2" w14:textId="77777777" w:rsidR="00290891" w:rsidRPr="00A5435E" w:rsidRDefault="009A0A7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/Д</w:t>
            </w:r>
          </w:p>
        </w:tc>
        <w:tc>
          <w:tcPr>
            <w:tcW w:w="1420" w:type="dxa"/>
          </w:tcPr>
          <w:p w14:paraId="6D54C430" w14:textId="77777777" w:rsidR="00290891" w:rsidRPr="00A5435E" w:rsidRDefault="009A0A71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2</w:t>
            </w:r>
          </w:p>
        </w:tc>
        <w:tc>
          <w:tcPr>
            <w:tcW w:w="7844" w:type="dxa"/>
          </w:tcPr>
          <w:p w14:paraId="67F74857" w14:textId="77777777" w:rsidR="00290891" w:rsidRPr="00A5435E" w:rsidRDefault="009A0A71">
            <w:pPr>
              <w:pStyle w:val="TableParagraph"/>
              <w:ind w:left="43" w:right="37"/>
              <w:jc w:val="both"/>
              <w:rPr>
                <w:sz w:val="24"/>
              </w:rPr>
            </w:pPr>
            <w:r w:rsidRPr="00A5435E">
              <w:rPr>
                <w:sz w:val="24"/>
              </w:rPr>
              <w:t>Изображения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–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статическ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анимированны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пиктограммы,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картинки,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иллюстрации,</w:t>
            </w:r>
            <w:r w:rsidRPr="00A5435E">
              <w:rPr>
                <w:spacing w:val="-9"/>
                <w:sz w:val="24"/>
              </w:rPr>
              <w:t xml:space="preserve"> </w:t>
            </w:r>
            <w:r w:rsidRPr="00A5435E">
              <w:rPr>
                <w:sz w:val="24"/>
              </w:rPr>
              <w:t>рисунки.</w:t>
            </w:r>
            <w:r w:rsidRPr="00A5435E">
              <w:rPr>
                <w:spacing w:val="-9"/>
                <w:sz w:val="24"/>
              </w:rPr>
              <w:t xml:space="preserve"> </w:t>
            </w:r>
            <w:r w:rsidRPr="00A5435E">
              <w:rPr>
                <w:sz w:val="24"/>
              </w:rPr>
              <w:t>Форматы</w:t>
            </w:r>
            <w:r w:rsidRPr="00A5435E">
              <w:rPr>
                <w:spacing w:val="-9"/>
                <w:sz w:val="24"/>
              </w:rPr>
              <w:t xml:space="preserve"> </w:t>
            </w:r>
            <w:r w:rsidRPr="00A5435E">
              <w:rPr>
                <w:sz w:val="24"/>
              </w:rPr>
              <w:t>изображений.</w:t>
            </w:r>
            <w:r w:rsidRPr="00A5435E">
              <w:rPr>
                <w:spacing w:val="-13"/>
                <w:sz w:val="24"/>
              </w:rPr>
              <w:t xml:space="preserve"> </w:t>
            </w:r>
            <w:r w:rsidRPr="00A5435E">
              <w:rPr>
                <w:sz w:val="24"/>
              </w:rPr>
              <w:t>Всплывание,</w:t>
            </w:r>
            <w:r w:rsidRPr="00A5435E">
              <w:rPr>
                <w:spacing w:val="-9"/>
                <w:sz w:val="24"/>
              </w:rPr>
              <w:t xml:space="preserve"> </w:t>
            </w:r>
            <w:r w:rsidRPr="00A5435E">
              <w:rPr>
                <w:sz w:val="24"/>
              </w:rPr>
              <w:t>прозрачность,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анимация.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Ускорен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загрузки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изображений.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Обтекан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изображений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текстом.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Центрирован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изображений.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Удален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рамки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вокруг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изображения.</w:t>
            </w:r>
            <w:r w:rsidRPr="00A5435E">
              <w:rPr>
                <w:spacing w:val="5"/>
                <w:sz w:val="24"/>
              </w:rPr>
              <w:t xml:space="preserve"> </w:t>
            </w:r>
            <w:r w:rsidRPr="00A5435E">
              <w:rPr>
                <w:sz w:val="24"/>
              </w:rPr>
              <w:t>Изменение</w:t>
            </w:r>
            <w:r w:rsidRPr="00A5435E">
              <w:rPr>
                <w:spacing w:val="7"/>
                <w:sz w:val="24"/>
              </w:rPr>
              <w:t xml:space="preserve"> </w:t>
            </w:r>
            <w:r w:rsidRPr="00A5435E">
              <w:rPr>
                <w:sz w:val="24"/>
              </w:rPr>
              <w:t>размера</w:t>
            </w:r>
            <w:r w:rsidRPr="00A5435E">
              <w:rPr>
                <w:spacing w:val="7"/>
                <w:sz w:val="24"/>
              </w:rPr>
              <w:t xml:space="preserve"> </w:t>
            </w:r>
            <w:r w:rsidRPr="00A5435E">
              <w:rPr>
                <w:sz w:val="24"/>
              </w:rPr>
              <w:t>изображений</w:t>
            </w:r>
            <w:r w:rsidRPr="00A5435E">
              <w:rPr>
                <w:spacing w:val="4"/>
                <w:sz w:val="24"/>
              </w:rPr>
              <w:t xml:space="preserve"> </w:t>
            </w:r>
            <w:r w:rsidRPr="00A5435E">
              <w:rPr>
                <w:sz w:val="24"/>
              </w:rPr>
              <w:t>и</w:t>
            </w:r>
            <w:r w:rsidRPr="00A5435E">
              <w:rPr>
                <w:spacing w:val="9"/>
                <w:sz w:val="24"/>
              </w:rPr>
              <w:t xml:space="preserve"> </w:t>
            </w:r>
            <w:r w:rsidRPr="00A5435E">
              <w:rPr>
                <w:sz w:val="24"/>
              </w:rPr>
              <w:t>«заливка».</w:t>
            </w:r>
          </w:p>
          <w:p w14:paraId="149F28D2" w14:textId="77777777" w:rsidR="00290891" w:rsidRPr="00A5435E" w:rsidRDefault="009A0A71">
            <w:pPr>
              <w:pStyle w:val="TableParagraph"/>
              <w:spacing w:line="274" w:lineRule="exact"/>
              <w:ind w:left="43" w:right="43"/>
              <w:jc w:val="both"/>
              <w:rPr>
                <w:sz w:val="24"/>
              </w:rPr>
            </w:pPr>
            <w:r w:rsidRPr="00A5435E">
              <w:rPr>
                <w:sz w:val="24"/>
              </w:rPr>
              <w:t>Комбинирован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атрибутов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теге.</w:t>
            </w:r>
            <w:r w:rsidRPr="00A5435E">
              <w:rPr>
                <w:spacing w:val="1"/>
                <w:sz w:val="24"/>
              </w:rPr>
              <w:t xml:space="preserve"> </w:t>
            </w:r>
            <w:proofErr w:type="spellStart"/>
            <w:r w:rsidRPr="00A5435E">
              <w:rPr>
                <w:sz w:val="24"/>
              </w:rPr>
              <w:t>Видеорасширения</w:t>
            </w:r>
            <w:proofErr w:type="spellEnd"/>
            <w:r w:rsidRPr="00A5435E">
              <w:rPr>
                <w:sz w:val="24"/>
              </w:rPr>
              <w:t>.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Комбинирование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атрибутов,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относящихся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к видео.</w:t>
            </w:r>
          </w:p>
        </w:tc>
      </w:tr>
      <w:tr w:rsidR="00290891" w:rsidRPr="00A5435E" w14:paraId="1322561C" w14:textId="77777777">
        <w:trPr>
          <w:trHeight w:val="825"/>
        </w:trPr>
        <w:tc>
          <w:tcPr>
            <w:tcW w:w="2645" w:type="dxa"/>
          </w:tcPr>
          <w:p w14:paraId="1207D886" w14:textId="77777777" w:rsidR="00290891" w:rsidRPr="00A5435E" w:rsidRDefault="0029089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20A544F" w14:textId="77777777" w:rsidR="00290891" w:rsidRPr="00A5435E" w:rsidRDefault="009A0A71">
            <w:pPr>
              <w:pStyle w:val="TableParagraph"/>
              <w:spacing w:line="280" w:lineRule="atLeast"/>
              <w:ind w:left="45" w:right="632"/>
              <w:rPr>
                <w:sz w:val="24"/>
              </w:rPr>
            </w:pPr>
            <w:r w:rsidRPr="00A5435E">
              <w:rPr>
                <w:sz w:val="24"/>
              </w:rPr>
              <w:t>Создание простых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11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ов</w:t>
            </w:r>
          </w:p>
        </w:tc>
        <w:tc>
          <w:tcPr>
            <w:tcW w:w="2271" w:type="dxa"/>
          </w:tcPr>
          <w:p w14:paraId="71514D69" w14:textId="77777777" w:rsidR="00290891" w:rsidRPr="00A5435E" w:rsidRDefault="009A0A7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Комбинированный</w:t>
            </w:r>
          </w:p>
        </w:tc>
        <w:tc>
          <w:tcPr>
            <w:tcW w:w="988" w:type="dxa"/>
          </w:tcPr>
          <w:p w14:paraId="5713B8DE" w14:textId="77777777" w:rsidR="00290891" w:rsidRPr="00A5435E" w:rsidRDefault="009A0A7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/Д</w:t>
            </w:r>
          </w:p>
        </w:tc>
        <w:tc>
          <w:tcPr>
            <w:tcW w:w="1420" w:type="dxa"/>
          </w:tcPr>
          <w:p w14:paraId="2AA80314" w14:textId="77777777" w:rsidR="00290891" w:rsidRPr="00A5435E" w:rsidRDefault="009A0A71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7844" w:type="dxa"/>
          </w:tcPr>
          <w:p w14:paraId="0A8AD55C" w14:textId="77777777" w:rsidR="00290891" w:rsidRPr="00A5435E" w:rsidRDefault="009A0A71">
            <w:pPr>
              <w:pStyle w:val="TableParagraph"/>
              <w:tabs>
                <w:tab w:val="left" w:pos="1334"/>
                <w:tab w:val="left" w:pos="3221"/>
                <w:tab w:val="left" w:pos="3605"/>
                <w:tab w:val="left" w:pos="5578"/>
                <w:tab w:val="left" w:pos="7427"/>
              </w:tabs>
              <w:spacing w:line="237" w:lineRule="auto"/>
              <w:ind w:left="43" w:right="21"/>
              <w:rPr>
                <w:sz w:val="24"/>
              </w:rPr>
            </w:pPr>
            <w:r w:rsidRPr="00A5435E">
              <w:rPr>
                <w:sz w:val="24"/>
              </w:rPr>
              <w:t>Создание,</w:t>
            </w:r>
            <w:r w:rsidRPr="00A5435E">
              <w:rPr>
                <w:sz w:val="24"/>
              </w:rPr>
              <w:tab/>
              <w:t>редактирование</w:t>
            </w:r>
            <w:r w:rsidRPr="00A5435E">
              <w:rPr>
                <w:sz w:val="24"/>
              </w:rPr>
              <w:tab/>
              <w:t>и</w:t>
            </w:r>
            <w:r w:rsidRPr="00A5435E">
              <w:rPr>
                <w:sz w:val="24"/>
              </w:rPr>
              <w:tab/>
              <w:t>форматирования</w:t>
            </w:r>
            <w:r w:rsidRPr="00A5435E">
              <w:rPr>
                <w:sz w:val="24"/>
              </w:rPr>
              <w:tab/>
            </w:r>
            <w:proofErr w:type="spellStart"/>
            <w:r w:rsidRPr="00A5435E">
              <w:rPr>
                <w:sz w:val="24"/>
              </w:rPr>
              <w:t>html</w:t>
            </w:r>
            <w:proofErr w:type="spellEnd"/>
            <w:r w:rsidRPr="00A5435E">
              <w:rPr>
                <w:sz w:val="24"/>
              </w:rPr>
              <w:t>-документа</w:t>
            </w:r>
            <w:r w:rsidRPr="00A5435E">
              <w:rPr>
                <w:sz w:val="24"/>
              </w:rPr>
              <w:tab/>
            </w:r>
            <w:r w:rsidRPr="00A5435E">
              <w:rPr>
                <w:spacing w:val="-1"/>
                <w:sz w:val="24"/>
              </w:rPr>
              <w:t>при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выполнении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практического</w:t>
            </w:r>
            <w:r w:rsidRPr="00A5435E">
              <w:rPr>
                <w:spacing w:val="2"/>
                <w:sz w:val="24"/>
              </w:rPr>
              <w:t xml:space="preserve"> </w:t>
            </w:r>
            <w:r w:rsidRPr="00A5435E">
              <w:rPr>
                <w:sz w:val="24"/>
              </w:rPr>
              <w:t>задания.</w:t>
            </w:r>
          </w:p>
          <w:p w14:paraId="0B27DBA7" w14:textId="77777777" w:rsidR="00290891" w:rsidRPr="00A5435E" w:rsidRDefault="009A0A71">
            <w:pPr>
              <w:pStyle w:val="TableParagraph"/>
              <w:spacing w:before="2" w:line="257" w:lineRule="exact"/>
              <w:ind w:left="43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Практическая</w:t>
            </w:r>
            <w:r w:rsidRPr="00A5435E">
              <w:rPr>
                <w:b/>
                <w:spacing w:val="-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абота №1</w:t>
            </w:r>
            <w:r w:rsidRPr="00A5435E">
              <w:rPr>
                <w:b/>
                <w:spacing w:val="-5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Создание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простых</w:t>
            </w:r>
            <w:r w:rsidRPr="00A5435E">
              <w:rPr>
                <w:b/>
                <w:spacing w:val="-5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HTML</w:t>
            </w:r>
            <w:r w:rsidRPr="00A5435E">
              <w:rPr>
                <w:b/>
                <w:spacing w:val="-3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документов</w:t>
            </w:r>
          </w:p>
        </w:tc>
      </w:tr>
      <w:tr w:rsidR="00290891" w:rsidRPr="00A5435E" w14:paraId="229634A3" w14:textId="77777777">
        <w:trPr>
          <w:trHeight w:val="1108"/>
        </w:trPr>
        <w:tc>
          <w:tcPr>
            <w:tcW w:w="2645" w:type="dxa"/>
          </w:tcPr>
          <w:p w14:paraId="274E2BBE" w14:textId="77777777" w:rsidR="00290891" w:rsidRPr="00A5435E" w:rsidRDefault="0029089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CF0DB02" w14:textId="77777777" w:rsidR="00290891" w:rsidRPr="00A5435E" w:rsidRDefault="009A0A71">
            <w:pPr>
              <w:pStyle w:val="TableParagraph"/>
              <w:ind w:left="45"/>
              <w:rPr>
                <w:sz w:val="24"/>
              </w:rPr>
            </w:pPr>
            <w:r w:rsidRPr="00A5435E">
              <w:rPr>
                <w:sz w:val="24"/>
              </w:rPr>
              <w:t>Создание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</w:p>
          <w:p w14:paraId="3F0EC467" w14:textId="77777777" w:rsidR="00290891" w:rsidRPr="00A5435E" w:rsidRDefault="009A0A71">
            <w:pPr>
              <w:pStyle w:val="TableParagraph"/>
              <w:spacing w:line="274" w:lineRule="exact"/>
              <w:ind w:left="45" w:right="158"/>
              <w:rPr>
                <w:sz w:val="24"/>
              </w:rPr>
            </w:pPr>
            <w:r w:rsidRPr="00A5435E">
              <w:rPr>
                <w:sz w:val="24"/>
              </w:rPr>
              <w:t>документов со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списками,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с</w:t>
            </w:r>
            <w:r w:rsidRPr="00A5435E">
              <w:rPr>
                <w:spacing w:val="-9"/>
                <w:sz w:val="24"/>
              </w:rPr>
              <w:t xml:space="preserve"> </w:t>
            </w:r>
            <w:r w:rsidRPr="00A5435E">
              <w:rPr>
                <w:sz w:val="24"/>
              </w:rPr>
              <w:t>таблицами.</w:t>
            </w:r>
          </w:p>
        </w:tc>
        <w:tc>
          <w:tcPr>
            <w:tcW w:w="2271" w:type="dxa"/>
          </w:tcPr>
          <w:p w14:paraId="349173D1" w14:textId="77777777" w:rsidR="00290891" w:rsidRPr="00A5435E" w:rsidRDefault="009A0A71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комбинированный</w:t>
            </w:r>
          </w:p>
        </w:tc>
        <w:tc>
          <w:tcPr>
            <w:tcW w:w="988" w:type="dxa"/>
          </w:tcPr>
          <w:p w14:paraId="4B14EEF1" w14:textId="77777777" w:rsidR="00290891" w:rsidRPr="00A5435E" w:rsidRDefault="009A0A71">
            <w:pPr>
              <w:pStyle w:val="TableParagraph"/>
              <w:spacing w:line="272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/Д</w:t>
            </w:r>
          </w:p>
        </w:tc>
        <w:tc>
          <w:tcPr>
            <w:tcW w:w="1420" w:type="dxa"/>
          </w:tcPr>
          <w:p w14:paraId="7D1F8178" w14:textId="77777777" w:rsidR="00290891" w:rsidRPr="00A5435E" w:rsidRDefault="009A0A71">
            <w:pPr>
              <w:pStyle w:val="TableParagraph"/>
              <w:spacing w:line="272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7844" w:type="dxa"/>
          </w:tcPr>
          <w:p w14:paraId="3CB6C457" w14:textId="77777777" w:rsidR="00290891" w:rsidRPr="00A5435E" w:rsidRDefault="009A0A71">
            <w:pPr>
              <w:pStyle w:val="TableParagraph"/>
              <w:spacing w:line="237" w:lineRule="auto"/>
              <w:ind w:left="43"/>
              <w:rPr>
                <w:sz w:val="24"/>
              </w:rPr>
            </w:pPr>
            <w:r w:rsidRPr="00A5435E">
              <w:rPr>
                <w:sz w:val="24"/>
              </w:rPr>
              <w:t>Основы организации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таблиц и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списков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в HTML посредствам применения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основных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тегов.</w:t>
            </w:r>
          </w:p>
          <w:p w14:paraId="4A971F3D" w14:textId="77777777" w:rsidR="00290891" w:rsidRPr="00A5435E" w:rsidRDefault="009A0A71">
            <w:pPr>
              <w:pStyle w:val="TableParagraph"/>
              <w:spacing w:line="274" w:lineRule="exact"/>
              <w:ind w:left="43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Практическая</w:t>
            </w:r>
            <w:r w:rsidRPr="00A5435E">
              <w:rPr>
                <w:b/>
                <w:spacing w:val="14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абота</w:t>
            </w:r>
            <w:r w:rsidRPr="00A5435E">
              <w:rPr>
                <w:b/>
                <w:spacing w:val="14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№2</w:t>
            </w:r>
            <w:r w:rsidRPr="00A5435E">
              <w:rPr>
                <w:b/>
                <w:spacing w:val="1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Создание</w:t>
            </w:r>
            <w:r w:rsidRPr="00A5435E">
              <w:rPr>
                <w:b/>
                <w:spacing w:val="13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HTML</w:t>
            </w:r>
            <w:r w:rsidRPr="00A5435E">
              <w:rPr>
                <w:b/>
                <w:spacing w:val="1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документов</w:t>
            </w:r>
            <w:r w:rsidRPr="00A5435E">
              <w:rPr>
                <w:b/>
                <w:spacing w:val="14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со</w:t>
            </w:r>
            <w:r w:rsidRPr="00A5435E">
              <w:rPr>
                <w:b/>
                <w:spacing w:val="14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списками,</w:t>
            </w:r>
            <w:r w:rsidRPr="00A5435E">
              <w:rPr>
                <w:b/>
                <w:spacing w:val="16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с</w:t>
            </w:r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таблицами.</w:t>
            </w:r>
          </w:p>
        </w:tc>
      </w:tr>
      <w:tr w:rsidR="00290891" w14:paraId="5A8188C8" w14:textId="77777777">
        <w:trPr>
          <w:trHeight w:val="825"/>
        </w:trPr>
        <w:tc>
          <w:tcPr>
            <w:tcW w:w="2645" w:type="dxa"/>
            <w:tcBorders>
              <w:bottom w:val="single" w:sz="4" w:space="0" w:color="000000"/>
            </w:tcBorders>
          </w:tcPr>
          <w:p w14:paraId="776E2402" w14:textId="77777777" w:rsidR="00290891" w:rsidRPr="00A5435E" w:rsidRDefault="0029089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76855EA" w14:textId="77777777" w:rsidR="00290891" w:rsidRPr="00A5435E" w:rsidRDefault="009A0A71">
            <w:pPr>
              <w:pStyle w:val="TableParagraph"/>
              <w:spacing w:line="280" w:lineRule="atLeast"/>
              <w:ind w:left="45" w:right="87"/>
              <w:rPr>
                <w:sz w:val="24"/>
              </w:rPr>
            </w:pPr>
            <w:r w:rsidRPr="00A5435E">
              <w:rPr>
                <w:sz w:val="24"/>
              </w:rPr>
              <w:t>Создание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форм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1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документах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58B4CF24" w14:textId="77777777" w:rsidR="00290891" w:rsidRPr="00A5435E" w:rsidRDefault="009A0A7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Комбинированный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2B7B8FD1" w14:textId="77777777" w:rsidR="00290891" w:rsidRPr="00A5435E" w:rsidRDefault="009A0A7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/Д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14:paraId="3E490271" w14:textId="77777777" w:rsidR="00290891" w:rsidRPr="00A5435E" w:rsidRDefault="009A0A71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7844" w:type="dxa"/>
            <w:tcBorders>
              <w:bottom w:val="single" w:sz="4" w:space="0" w:color="000000"/>
            </w:tcBorders>
          </w:tcPr>
          <w:p w14:paraId="11EF87C3" w14:textId="7D7ED886" w:rsidR="00290891" w:rsidRPr="00A5435E" w:rsidRDefault="009A0A71">
            <w:pPr>
              <w:pStyle w:val="TableParagraph"/>
              <w:tabs>
                <w:tab w:val="left" w:pos="1246"/>
                <w:tab w:val="left" w:pos="2575"/>
                <w:tab w:val="left" w:pos="3851"/>
                <w:tab w:val="left" w:pos="4632"/>
                <w:tab w:val="left" w:pos="4983"/>
                <w:tab w:val="left" w:pos="7041"/>
              </w:tabs>
              <w:spacing w:line="237" w:lineRule="auto"/>
              <w:ind w:left="43" w:right="39"/>
              <w:rPr>
                <w:sz w:val="24"/>
              </w:rPr>
            </w:pPr>
            <w:r w:rsidRPr="00A5435E">
              <w:rPr>
                <w:sz w:val="24"/>
              </w:rPr>
              <w:t>Создание</w:t>
            </w:r>
            <w:r w:rsidRPr="00A5435E">
              <w:rPr>
                <w:sz w:val="24"/>
              </w:rPr>
              <w:tab/>
              <w:t>различных</w:t>
            </w:r>
            <w:r w:rsidRPr="00A5435E">
              <w:rPr>
                <w:sz w:val="24"/>
              </w:rPr>
              <w:tab/>
              <w:t>вариантов</w:t>
            </w:r>
            <w:r w:rsidRPr="00A5435E">
              <w:rPr>
                <w:sz w:val="24"/>
              </w:rPr>
              <w:tab/>
              <w:t>форм</w:t>
            </w:r>
            <w:r w:rsidRPr="00A5435E">
              <w:rPr>
                <w:sz w:val="24"/>
              </w:rPr>
              <w:tab/>
              <w:t>в</w:t>
            </w:r>
            <w:r w:rsidRPr="00A5435E">
              <w:rPr>
                <w:sz w:val="24"/>
              </w:rPr>
              <w:tab/>
            </w:r>
            <w:r w:rsidRPr="00B27F09">
              <w:rPr>
                <w:sz w:val="24"/>
              </w:rPr>
              <w:t>H</w:t>
            </w:r>
            <w:r w:rsidR="00B27F09" w:rsidRPr="00B27F09">
              <w:rPr>
                <w:sz w:val="24"/>
                <w:lang w:val="en-US"/>
              </w:rPr>
              <w:t>TML</w:t>
            </w:r>
            <w:r w:rsidRPr="00B27F09">
              <w:rPr>
                <w:sz w:val="24"/>
              </w:rPr>
              <w:t>-</w:t>
            </w:r>
            <w:r w:rsidRPr="00A5435E">
              <w:rPr>
                <w:sz w:val="24"/>
              </w:rPr>
              <w:t>документах.</w:t>
            </w:r>
            <w:r w:rsidRPr="00A5435E">
              <w:rPr>
                <w:sz w:val="24"/>
              </w:rPr>
              <w:tab/>
            </w:r>
            <w:proofErr w:type="gramStart"/>
            <w:r w:rsidRPr="00A5435E">
              <w:rPr>
                <w:spacing w:val="-1"/>
                <w:sz w:val="24"/>
              </w:rPr>
              <w:t>Формы</w:t>
            </w:r>
            <w:proofErr w:type="gramEnd"/>
            <w:r w:rsidRPr="00A5435E">
              <w:rPr>
                <w:spacing w:val="-57"/>
                <w:sz w:val="24"/>
              </w:rPr>
              <w:t xml:space="preserve"> </w:t>
            </w:r>
            <w:r w:rsidRPr="00A5435E">
              <w:rPr>
                <w:sz w:val="24"/>
              </w:rPr>
              <w:t>предназначенные для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обратной</w:t>
            </w:r>
            <w:r w:rsidRPr="00A5435E">
              <w:rPr>
                <w:spacing w:val="-2"/>
                <w:sz w:val="24"/>
              </w:rPr>
              <w:t xml:space="preserve"> </w:t>
            </w:r>
            <w:r w:rsidRPr="00A5435E">
              <w:rPr>
                <w:sz w:val="24"/>
              </w:rPr>
              <w:t>связи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или</w:t>
            </w:r>
            <w:r w:rsidRPr="00A5435E">
              <w:rPr>
                <w:spacing w:val="-6"/>
                <w:sz w:val="24"/>
              </w:rPr>
              <w:t xml:space="preserve"> </w:t>
            </w:r>
            <w:r w:rsidRPr="00A5435E">
              <w:rPr>
                <w:sz w:val="24"/>
              </w:rPr>
              <w:t>опроса.</w:t>
            </w:r>
          </w:p>
          <w:p w14:paraId="2D380E18" w14:textId="77777777" w:rsidR="00290891" w:rsidRPr="00A5435E" w:rsidRDefault="009A0A71">
            <w:pPr>
              <w:pStyle w:val="TableParagraph"/>
              <w:spacing w:before="2" w:line="257" w:lineRule="exact"/>
              <w:ind w:left="43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Практическая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абота №3</w:t>
            </w:r>
            <w:r w:rsidRPr="00A5435E">
              <w:rPr>
                <w:b/>
                <w:spacing w:val="-5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Создание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форм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в</w:t>
            </w:r>
            <w:r w:rsidRPr="00A5435E">
              <w:rPr>
                <w:b/>
                <w:spacing w:val="-4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HTML</w:t>
            </w:r>
            <w:r w:rsidRPr="00A5435E">
              <w:rPr>
                <w:b/>
                <w:spacing w:val="-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документах</w:t>
            </w:r>
          </w:p>
        </w:tc>
      </w:tr>
    </w:tbl>
    <w:p w14:paraId="3669473C" w14:textId="77777777" w:rsidR="00290891" w:rsidRDefault="00290891">
      <w:pPr>
        <w:spacing w:line="257" w:lineRule="exact"/>
        <w:rPr>
          <w:sz w:val="24"/>
        </w:rPr>
        <w:sectPr w:rsidR="00290891">
          <w:footerReference w:type="default" r:id="rId11"/>
          <w:pgSz w:w="16840" w:h="11910" w:orient="landscape"/>
          <w:pgMar w:top="1100" w:right="360" w:bottom="1400" w:left="1020" w:header="0" w:footer="1207" w:gutter="0"/>
          <w:pgNumType w:start="19"/>
          <w:cols w:space="720"/>
        </w:sectPr>
      </w:pPr>
    </w:p>
    <w:p w14:paraId="7FDE95D2" w14:textId="77777777" w:rsidR="00290891" w:rsidRDefault="00290891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271"/>
        <w:gridCol w:w="988"/>
        <w:gridCol w:w="1420"/>
        <w:gridCol w:w="7844"/>
      </w:tblGrid>
      <w:tr w:rsidR="00290891" w:rsidRPr="009A0A71" w14:paraId="3C3C8466" w14:textId="77777777">
        <w:trPr>
          <w:trHeight w:val="1104"/>
        </w:trPr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8F01" w14:textId="77777777" w:rsidR="00290891" w:rsidRPr="00A5435E" w:rsidRDefault="009A0A71">
            <w:pPr>
              <w:pStyle w:val="TableParagraph"/>
              <w:ind w:left="45" w:right="732"/>
              <w:rPr>
                <w:sz w:val="24"/>
              </w:rPr>
            </w:pPr>
            <w:r w:rsidRPr="00A5435E">
              <w:rPr>
                <w:sz w:val="24"/>
              </w:rPr>
              <w:t>Внедрение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мультимедийных</w:t>
            </w:r>
            <w:r w:rsidRPr="00A5435E">
              <w:rPr>
                <w:spacing w:val="1"/>
                <w:sz w:val="24"/>
              </w:rPr>
              <w:t xml:space="preserve"> </w:t>
            </w:r>
            <w:r w:rsidRPr="00A5435E">
              <w:rPr>
                <w:sz w:val="24"/>
              </w:rPr>
              <w:t>объектов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3"/>
                <w:sz w:val="24"/>
              </w:rPr>
              <w:t xml:space="preserve"> </w:t>
            </w:r>
            <w:r w:rsidRPr="00A5435E">
              <w:rPr>
                <w:sz w:val="24"/>
              </w:rPr>
              <w:t>HTML</w:t>
            </w:r>
          </w:p>
          <w:p w14:paraId="7748DA9F" w14:textId="77777777" w:rsidR="00290891" w:rsidRPr="00A5435E" w:rsidRDefault="009A0A71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документы</w:t>
            </w:r>
          </w:p>
        </w:tc>
        <w:tc>
          <w:tcPr>
            <w:tcW w:w="2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0DFB" w14:textId="77777777" w:rsidR="00290891" w:rsidRPr="00A5435E" w:rsidRDefault="009A0A7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Комбинированный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38B8" w14:textId="77777777" w:rsidR="00290891" w:rsidRPr="00A5435E" w:rsidRDefault="009A0A7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/Д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98D9" w14:textId="77777777" w:rsidR="00290891" w:rsidRPr="00A5435E" w:rsidRDefault="009A0A71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7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AAE7" w14:textId="77777777" w:rsidR="00290891" w:rsidRPr="00A5435E" w:rsidRDefault="009A0A71">
            <w:pPr>
              <w:pStyle w:val="TableParagraph"/>
              <w:spacing w:before="126"/>
              <w:ind w:left="43"/>
              <w:rPr>
                <w:sz w:val="24"/>
              </w:rPr>
            </w:pPr>
            <w:r w:rsidRPr="00A5435E">
              <w:rPr>
                <w:sz w:val="24"/>
              </w:rPr>
              <w:t>Интегрирование</w:t>
            </w:r>
            <w:r w:rsidRPr="00A5435E">
              <w:rPr>
                <w:spacing w:val="-5"/>
                <w:sz w:val="24"/>
              </w:rPr>
              <w:t xml:space="preserve"> </w:t>
            </w:r>
            <w:r w:rsidRPr="00A5435E">
              <w:rPr>
                <w:sz w:val="24"/>
              </w:rPr>
              <w:t>мультимедийных</w:t>
            </w:r>
            <w:r w:rsidRPr="00A5435E">
              <w:rPr>
                <w:spacing w:val="-8"/>
                <w:sz w:val="24"/>
              </w:rPr>
              <w:t xml:space="preserve"> </w:t>
            </w:r>
            <w:r w:rsidRPr="00A5435E">
              <w:rPr>
                <w:sz w:val="24"/>
              </w:rPr>
              <w:t>объектов</w:t>
            </w:r>
            <w:r w:rsidRPr="00A5435E">
              <w:rPr>
                <w:spacing w:val="-7"/>
                <w:sz w:val="24"/>
              </w:rPr>
              <w:t xml:space="preserve"> </w:t>
            </w:r>
            <w:r w:rsidRPr="00A5435E">
              <w:rPr>
                <w:sz w:val="24"/>
              </w:rPr>
              <w:t>в</w:t>
            </w:r>
            <w:r w:rsidRPr="00A5435E">
              <w:rPr>
                <w:spacing w:val="-4"/>
                <w:sz w:val="24"/>
              </w:rPr>
              <w:t xml:space="preserve"> </w:t>
            </w:r>
            <w:r w:rsidRPr="00A5435E">
              <w:rPr>
                <w:sz w:val="24"/>
              </w:rPr>
              <w:t>Web-страницу.</w:t>
            </w:r>
          </w:p>
          <w:p w14:paraId="236A333E" w14:textId="77777777" w:rsidR="00290891" w:rsidRPr="00A5435E" w:rsidRDefault="009A0A71">
            <w:pPr>
              <w:pStyle w:val="TableParagraph"/>
              <w:spacing w:before="10" w:line="237" w:lineRule="auto"/>
              <w:ind w:left="43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Практическая</w:t>
            </w:r>
            <w:r w:rsidRPr="00A5435E">
              <w:rPr>
                <w:b/>
                <w:spacing w:val="2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абота</w:t>
            </w:r>
            <w:r w:rsidRPr="00A5435E">
              <w:rPr>
                <w:b/>
                <w:spacing w:val="2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№4</w:t>
            </w:r>
            <w:r w:rsidRPr="00A5435E">
              <w:rPr>
                <w:b/>
                <w:spacing w:val="23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Внедрение</w:t>
            </w:r>
            <w:r w:rsidRPr="00A5435E">
              <w:rPr>
                <w:b/>
                <w:spacing w:val="26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мультимедийных</w:t>
            </w:r>
            <w:r w:rsidRPr="00A5435E">
              <w:rPr>
                <w:b/>
                <w:spacing w:val="22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объектов</w:t>
            </w:r>
            <w:r w:rsidRPr="00A5435E">
              <w:rPr>
                <w:b/>
                <w:spacing w:val="2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в</w:t>
            </w:r>
            <w:r w:rsidRPr="00A5435E">
              <w:rPr>
                <w:b/>
                <w:spacing w:val="-5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HTML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документы</w:t>
            </w:r>
          </w:p>
        </w:tc>
      </w:tr>
      <w:tr w:rsidR="00290891" w14:paraId="22D17E06" w14:textId="77777777">
        <w:trPr>
          <w:trHeight w:val="931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B023B4" w14:textId="77777777" w:rsidR="00290891" w:rsidRPr="00A5435E" w:rsidRDefault="00290891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856AAC0" w14:textId="77777777" w:rsidR="00290891" w:rsidRPr="00A5435E" w:rsidRDefault="009A0A71">
            <w:pPr>
              <w:pStyle w:val="TableParagraph"/>
              <w:spacing w:line="274" w:lineRule="exact"/>
              <w:ind w:left="45" w:right="283"/>
              <w:rPr>
                <w:sz w:val="24"/>
              </w:rPr>
            </w:pPr>
            <w:r w:rsidRPr="00A5435E">
              <w:rPr>
                <w:sz w:val="24"/>
              </w:rPr>
              <w:t>Выполнение итоговой</w:t>
            </w:r>
            <w:r w:rsidRPr="00A5435E">
              <w:rPr>
                <w:spacing w:val="-58"/>
                <w:sz w:val="24"/>
              </w:rPr>
              <w:t xml:space="preserve"> </w:t>
            </w:r>
            <w:r w:rsidRPr="00A5435E">
              <w:rPr>
                <w:sz w:val="24"/>
              </w:rPr>
              <w:t>работы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1530D" w14:textId="77777777" w:rsidR="00290891" w:rsidRPr="00A5435E" w:rsidRDefault="009A0A7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A5435E">
              <w:rPr>
                <w:sz w:val="24"/>
              </w:rPr>
              <w:t>практический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C089F" w14:textId="77777777" w:rsidR="00290891" w:rsidRPr="00A5435E" w:rsidRDefault="009A0A7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 w:rsidRPr="00A5435E">
              <w:rPr>
                <w:sz w:val="24"/>
              </w:rPr>
              <w:t>Т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368A5" w14:textId="77777777" w:rsidR="00290891" w:rsidRPr="00A5435E" w:rsidRDefault="009A0A71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A5435E">
              <w:rPr>
                <w:sz w:val="24"/>
              </w:rPr>
              <w:t>4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25436" w14:textId="77777777" w:rsidR="00290891" w:rsidRPr="00A5435E" w:rsidRDefault="00290891">
            <w:pPr>
              <w:pStyle w:val="TableParagraph"/>
              <w:rPr>
                <w:b/>
                <w:sz w:val="28"/>
              </w:rPr>
            </w:pPr>
          </w:p>
          <w:p w14:paraId="26158664" w14:textId="77777777" w:rsidR="00290891" w:rsidRPr="00A5435E" w:rsidRDefault="009A0A71">
            <w:pPr>
              <w:pStyle w:val="TableParagraph"/>
              <w:spacing w:before="1"/>
              <w:ind w:left="43"/>
              <w:rPr>
                <w:b/>
                <w:sz w:val="24"/>
              </w:rPr>
            </w:pPr>
            <w:r w:rsidRPr="00A5435E">
              <w:rPr>
                <w:b/>
                <w:sz w:val="24"/>
              </w:rPr>
              <w:t>Выполнение</w:t>
            </w:r>
            <w:r w:rsidRPr="00A5435E">
              <w:rPr>
                <w:b/>
                <w:spacing w:val="-7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тоговой</w:t>
            </w:r>
            <w:r w:rsidRPr="00A5435E">
              <w:rPr>
                <w:b/>
                <w:spacing w:val="-1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индивидуальной</w:t>
            </w:r>
            <w:r w:rsidRPr="00A5435E">
              <w:rPr>
                <w:b/>
                <w:spacing w:val="-4"/>
                <w:sz w:val="24"/>
              </w:rPr>
              <w:t xml:space="preserve"> </w:t>
            </w:r>
            <w:r w:rsidRPr="00A5435E">
              <w:rPr>
                <w:b/>
                <w:sz w:val="24"/>
              </w:rPr>
              <w:t>работы</w:t>
            </w:r>
          </w:p>
        </w:tc>
      </w:tr>
    </w:tbl>
    <w:p w14:paraId="59DC81E5" w14:textId="77777777" w:rsidR="00290891" w:rsidRDefault="00290891">
      <w:pPr>
        <w:rPr>
          <w:sz w:val="24"/>
        </w:rPr>
        <w:sectPr w:rsidR="00290891">
          <w:pgSz w:w="16840" w:h="11910" w:orient="landscape"/>
          <w:pgMar w:top="1100" w:right="360" w:bottom="1400" w:left="1020" w:header="0" w:footer="1207" w:gutter="0"/>
          <w:cols w:space="720"/>
        </w:sectPr>
      </w:pPr>
    </w:p>
    <w:p w14:paraId="7B702699" w14:textId="77777777" w:rsidR="00290891" w:rsidRDefault="009A0A71">
      <w:pPr>
        <w:spacing w:before="79" w:line="237" w:lineRule="auto"/>
        <w:ind w:left="4177" w:right="472" w:hanging="3760"/>
        <w:rPr>
          <w:b/>
          <w:sz w:val="24"/>
        </w:rPr>
      </w:pPr>
      <w:r>
        <w:rPr>
          <w:b/>
          <w:sz w:val="24"/>
        </w:rPr>
        <w:lastRenderedPageBreak/>
        <w:t>Перечень рекомендуемых учебных изданий, интернет-ресурсы, дополнительн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а</w:t>
      </w:r>
    </w:p>
    <w:p w14:paraId="1885B7D1" w14:textId="77777777" w:rsidR="00290891" w:rsidRDefault="009A0A71">
      <w:pPr>
        <w:pStyle w:val="a5"/>
        <w:numPr>
          <w:ilvl w:val="2"/>
          <w:numId w:val="2"/>
        </w:numPr>
        <w:tabs>
          <w:tab w:val="left" w:pos="902"/>
          <w:tab w:val="left" w:pos="903"/>
        </w:tabs>
        <w:spacing w:line="280" w:lineRule="auto"/>
        <w:ind w:right="194" w:hanging="360"/>
        <w:rPr>
          <w:sz w:val="24"/>
        </w:rPr>
      </w:pPr>
      <w:r>
        <w:tab/>
      </w:r>
      <w:r>
        <w:rPr>
          <w:sz w:val="24"/>
        </w:rPr>
        <w:t>Вейл,</w:t>
      </w:r>
      <w:r>
        <w:rPr>
          <w:spacing w:val="18"/>
          <w:sz w:val="24"/>
        </w:rPr>
        <w:t xml:space="preserve"> </w:t>
      </w:r>
      <w:r>
        <w:rPr>
          <w:sz w:val="24"/>
        </w:rPr>
        <w:t>Эстель</w:t>
      </w:r>
      <w:r>
        <w:rPr>
          <w:spacing w:val="12"/>
          <w:sz w:val="24"/>
        </w:rPr>
        <w:t xml:space="preserve"> </w:t>
      </w:r>
      <w:r>
        <w:rPr>
          <w:sz w:val="24"/>
        </w:rPr>
        <w:t>HTML5.</w:t>
      </w:r>
      <w:r>
        <w:rPr>
          <w:spacing w:val="18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  <w:r>
        <w:rPr>
          <w:spacing w:val="13"/>
          <w:sz w:val="24"/>
        </w:rPr>
        <w:t xml:space="preserve"> </w:t>
      </w:r>
      <w:r>
        <w:rPr>
          <w:sz w:val="24"/>
        </w:rPr>
        <w:t>Эс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Вейл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Питер,</w:t>
      </w:r>
      <w:r>
        <w:rPr>
          <w:spacing w:val="5"/>
          <w:sz w:val="24"/>
        </w:rPr>
        <w:t xml:space="preserve"> </w:t>
      </w:r>
      <w:r>
        <w:rPr>
          <w:sz w:val="24"/>
        </w:rPr>
        <w:t>2019. -</w:t>
      </w:r>
      <w:r>
        <w:rPr>
          <w:spacing w:val="3"/>
          <w:sz w:val="24"/>
        </w:rPr>
        <w:t xml:space="preserve"> </w:t>
      </w:r>
      <w:r>
        <w:rPr>
          <w:sz w:val="24"/>
        </w:rPr>
        <w:t>705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5CE986B2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79" w:hanging="360"/>
        <w:rPr>
          <w:sz w:val="24"/>
        </w:rPr>
      </w:pPr>
      <w:r>
        <w:rPr>
          <w:sz w:val="24"/>
        </w:rPr>
        <w:t>Гоше,</w:t>
      </w:r>
      <w:r>
        <w:rPr>
          <w:spacing w:val="31"/>
          <w:sz w:val="24"/>
        </w:rPr>
        <w:t xml:space="preserve"> </w:t>
      </w:r>
      <w:r>
        <w:rPr>
          <w:sz w:val="24"/>
        </w:rPr>
        <w:t>Хуан</w:t>
      </w:r>
      <w:r>
        <w:rPr>
          <w:spacing w:val="35"/>
          <w:sz w:val="24"/>
        </w:rPr>
        <w:t xml:space="preserve"> </w:t>
      </w:r>
      <w:r>
        <w:rPr>
          <w:sz w:val="24"/>
        </w:rPr>
        <w:t>Диего</w:t>
      </w:r>
      <w:r>
        <w:rPr>
          <w:spacing w:val="34"/>
          <w:sz w:val="24"/>
        </w:rPr>
        <w:t xml:space="preserve"> </w:t>
      </w:r>
      <w:r>
        <w:rPr>
          <w:sz w:val="24"/>
        </w:rPr>
        <w:t>HTML5.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рофессионалов</w:t>
      </w:r>
      <w:r>
        <w:rPr>
          <w:spacing w:val="36"/>
          <w:sz w:val="24"/>
        </w:rPr>
        <w:t xml:space="preserve"> </w:t>
      </w:r>
      <w:r>
        <w:rPr>
          <w:sz w:val="24"/>
        </w:rPr>
        <w:t>/</w:t>
      </w:r>
      <w:r>
        <w:rPr>
          <w:spacing w:val="30"/>
          <w:sz w:val="24"/>
        </w:rPr>
        <w:t xml:space="preserve"> </w:t>
      </w:r>
      <w:r>
        <w:rPr>
          <w:sz w:val="24"/>
        </w:rPr>
        <w:t>Гоше</w:t>
      </w:r>
      <w:r>
        <w:rPr>
          <w:spacing w:val="33"/>
          <w:sz w:val="24"/>
        </w:rPr>
        <w:t xml:space="preserve"> </w:t>
      </w:r>
      <w:r>
        <w:rPr>
          <w:sz w:val="24"/>
        </w:rPr>
        <w:t>Хуан</w:t>
      </w:r>
      <w:r>
        <w:rPr>
          <w:spacing w:val="35"/>
          <w:sz w:val="24"/>
        </w:rPr>
        <w:t xml:space="preserve"> </w:t>
      </w:r>
      <w:r>
        <w:rPr>
          <w:sz w:val="24"/>
        </w:rPr>
        <w:t>Диего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итер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49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05E1363B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92" w:hanging="360"/>
        <w:rPr>
          <w:sz w:val="24"/>
        </w:rPr>
      </w:pPr>
      <w:proofErr w:type="spellStart"/>
      <w:r>
        <w:rPr>
          <w:sz w:val="24"/>
        </w:rPr>
        <w:t>Дакет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жон Основы веб-программирования с использованием HTML,</w:t>
      </w:r>
      <w:r>
        <w:rPr>
          <w:spacing w:val="1"/>
          <w:sz w:val="24"/>
        </w:rPr>
        <w:t xml:space="preserve"> </w:t>
      </w:r>
      <w:r>
        <w:rPr>
          <w:sz w:val="24"/>
        </w:rPr>
        <w:t>XHTML и</w:t>
      </w:r>
      <w:r>
        <w:rPr>
          <w:spacing w:val="-57"/>
          <w:sz w:val="24"/>
        </w:rPr>
        <w:t xml:space="preserve"> </w:t>
      </w:r>
      <w:r>
        <w:rPr>
          <w:sz w:val="24"/>
        </w:rPr>
        <w:t>CSS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Джон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акетт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Эксмо,</w:t>
      </w:r>
      <w:r>
        <w:rPr>
          <w:spacing w:val="5"/>
          <w:sz w:val="24"/>
        </w:rPr>
        <w:t xml:space="preserve"> </w:t>
      </w:r>
      <w:r>
        <w:rPr>
          <w:sz w:val="24"/>
        </w:rPr>
        <w:t>2019. -</w:t>
      </w:r>
      <w:r>
        <w:rPr>
          <w:spacing w:val="3"/>
          <w:sz w:val="24"/>
        </w:rPr>
        <w:t xml:space="preserve"> </w:t>
      </w:r>
      <w:r>
        <w:rPr>
          <w:sz w:val="24"/>
        </w:rPr>
        <w:t>768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2BEA2790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87" w:hanging="360"/>
        <w:rPr>
          <w:sz w:val="24"/>
        </w:rPr>
      </w:pPr>
      <w:r>
        <w:rPr>
          <w:sz w:val="24"/>
        </w:rPr>
        <w:t>Джереми,</w:t>
      </w:r>
      <w:r>
        <w:rPr>
          <w:spacing w:val="30"/>
          <w:sz w:val="24"/>
        </w:rPr>
        <w:t xml:space="preserve"> </w:t>
      </w:r>
      <w:r>
        <w:rPr>
          <w:sz w:val="24"/>
        </w:rPr>
        <w:t>Кит</w:t>
      </w:r>
      <w:r>
        <w:rPr>
          <w:spacing w:val="28"/>
          <w:sz w:val="24"/>
        </w:rPr>
        <w:t xml:space="preserve"> </w:t>
      </w:r>
      <w:r>
        <w:rPr>
          <w:sz w:val="24"/>
        </w:rPr>
        <w:t>HTML5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веб-дизайнеров</w:t>
      </w:r>
      <w:r>
        <w:rPr>
          <w:spacing w:val="29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Кит</w:t>
      </w:r>
      <w:r>
        <w:rPr>
          <w:spacing w:val="28"/>
          <w:sz w:val="24"/>
        </w:rPr>
        <w:t xml:space="preserve"> </w:t>
      </w:r>
      <w:r>
        <w:rPr>
          <w:sz w:val="24"/>
        </w:rPr>
        <w:t>Джереми.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М.:</w:t>
      </w:r>
      <w:r>
        <w:rPr>
          <w:spacing w:val="28"/>
          <w:sz w:val="24"/>
        </w:rPr>
        <w:t xml:space="preserve"> </w:t>
      </w:r>
      <w:r>
        <w:rPr>
          <w:sz w:val="24"/>
        </w:rPr>
        <w:t>Манн,</w:t>
      </w:r>
      <w:r>
        <w:rPr>
          <w:spacing w:val="25"/>
          <w:sz w:val="24"/>
        </w:rPr>
        <w:t xml:space="preserve"> </w:t>
      </w:r>
      <w:r>
        <w:rPr>
          <w:sz w:val="24"/>
        </w:rPr>
        <w:t>Иван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рбер,</w:t>
      </w:r>
      <w:r>
        <w:rPr>
          <w:spacing w:val="4"/>
          <w:sz w:val="24"/>
        </w:rPr>
        <w:t xml:space="preserve"> </w:t>
      </w:r>
      <w:r>
        <w:rPr>
          <w:sz w:val="24"/>
        </w:rPr>
        <w:t>2016. -</w:t>
      </w:r>
      <w:r>
        <w:rPr>
          <w:spacing w:val="-1"/>
          <w:sz w:val="24"/>
        </w:rPr>
        <w:t xml:space="preserve"> </w:t>
      </w:r>
      <w:r>
        <w:rPr>
          <w:sz w:val="24"/>
        </w:rPr>
        <w:t>1000</w:t>
      </w:r>
      <w:r>
        <w:rPr>
          <w:spacing w:val="3"/>
          <w:sz w:val="24"/>
        </w:rPr>
        <w:t xml:space="preserve"> </w:t>
      </w:r>
      <w:r>
        <w:rPr>
          <w:sz w:val="24"/>
        </w:rPr>
        <w:t>c.</w:t>
      </w:r>
    </w:p>
    <w:p w14:paraId="50FC86A5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80" w:lineRule="auto"/>
        <w:ind w:right="184" w:hanging="360"/>
        <w:rPr>
          <w:sz w:val="24"/>
        </w:rPr>
      </w:pPr>
      <w:r>
        <w:rPr>
          <w:sz w:val="24"/>
        </w:rPr>
        <w:t>Джози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ернек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HTML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4"/>
          <w:sz w:val="24"/>
        </w:rPr>
        <w:t xml:space="preserve"> </w:t>
      </w:r>
      <w:r>
        <w:rPr>
          <w:sz w:val="24"/>
        </w:rPr>
        <w:t>Google</w:t>
      </w:r>
      <w:r>
        <w:rPr>
          <w:spacing w:val="-7"/>
          <w:sz w:val="24"/>
        </w:rPr>
        <w:t xml:space="preserve"> </w:t>
      </w:r>
      <w:r>
        <w:rPr>
          <w:sz w:val="24"/>
        </w:rPr>
        <w:t>Earth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ернек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жози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ДМК Пресс,</w:t>
      </w:r>
      <w:r>
        <w:rPr>
          <w:spacing w:val="5"/>
          <w:sz w:val="24"/>
        </w:rPr>
        <w:t xml:space="preserve"> </w:t>
      </w:r>
      <w:r>
        <w:rPr>
          <w:sz w:val="24"/>
        </w:rPr>
        <w:t>2017. -</w:t>
      </w:r>
      <w:r>
        <w:rPr>
          <w:spacing w:val="4"/>
          <w:sz w:val="24"/>
        </w:rPr>
        <w:t xml:space="preserve"> </w:t>
      </w:r>
      <w:r>
        <w:rPr>
          <w:sz w:val="24"/>
        </w:rPr>
        <w:t>715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02C63ECA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85" w:hanging="360"/>
        <w:rPr>
          <w:sz w:val="24"/>
        </w:rPr>
      </w:pPr>
      <w:r>
        <w:rPr>
          <w:sz w:val="24"/>
        </w:rPr>
        <w:t>Комолова,</w:t>
      </w:r>
      <w:r>
        <w:rPr>
          <w:spacing w:val="52"/>
          <w:sz w:val="24"/>
        </w:rPr>
        <w:t xml:space="preserve"> </w:t>
      </w:r>
      <w:r>
        <w:rPr>
          <w:sz w:val="24"/>
        </w:rPr>
        <w:t>Н.</w:t>
      </w:r>
      <w:r>
        <w:rPr>
          <w:spacing w:val="53"/>
          <w:sz w:val="24"/>
        </w:rPr>
        <w:t xml:space="preserve"> </w:t>
      </w:r>
      <w:r>
        <w:rPr>
          <w:sz w:val="24"/>
        </w:rPr>
        <w:t>HTML.</w:t>
      </w:r>
      <w:r>
        <w:rPr>
          <w:spacing w:val="53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51"/>
          <w:sz w:val="24"/>
        </w:rPr>
        <w:t xml:space="preserve"> </w:t>
      </w:r>
      <w:r>
        <w:rPr>
          <w:sz w:val="24"/>
        </w:rPr>
        <w:t>/</w:t>
      </w:r>
      <w:r>
        <w:rPr>
          <w:spacing w:val="51"/>
          <w:sz w:val="24"/>
        </w:rPr>
        <w:t xml:space="preserve"> </w:t>
      </w:r>
      <w:r>
        <w:rPr>
          <w:sz w:val="24"/>
        </w:rPr>
        <w:t>Н.</w:t>
      </w:r>
      <w:r>
        <w:rPr>
          <w:spacing w:val="52"/>
          <w:sz w:val="24"/>
        </w:rPr>
        <w:t xml:space="preserve"> </w:t>
      </w:r>
      <w:r>
        <w:rPr>
          <w:sz w:val="24"/>
        </w:rPr>
        <w:t>Комолова,</w:t>
      </w:r>
      <w:r>
        <w:rPr>
          <w:spacing w:val="49"/>
          <w:sz w:val="24"/>
        </w:rPr>
        <w:t xml:space="preserve"> </w:t>
      </w:r>
      <w:r>
        <w:rPr>
          <w:sz w:val="24"/>
        </w:rPr>
        <w:t>Е.</w:t>
      </w:r>
      <w:r>
        <w:rPr>
          <w:spacing w:val="48"/>
          <w:sz w:val="24"/>
        </w:rPr>
        <w:t xml:space="preserve"> </w:t>
      </w:r>
      <w:r>
        <w:rPr>
          <w:sz w:val="24"/>
        </w:rPr>
        <w:t>Яковлева.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r>
        <w:rPr>
          <w:sz w:val="24"/>
        </w:rPr>
        <w:t>М.:</w:t>
      </w:r>
      <w:r>
        <w:rPr>
          <w:spacing w:val="47"/>
          <w:sz w:val="24"/>
        </w:rPr>
        <w:t xml:space="preserve"> </w:t>
      </w:r>
      <w:r>
        <w:rPr>
          <w:sz w:val="24"/>
        </w:rPr>
        <w:t>Книга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ю,</w:t>
      </w:r>
      <w:r>
        <w:rPr>
          <w:spacing w:val="5"/>
          <w:sz w:val="24"/>
        </w:rPr>
        <w:t xml:space="preserve"> </w:t>
      </w:r>
      <w:r>
        <w:rPr>
          <w:sz w:val="24"/>
        </w:rPr>
        <w:t>2018. -</w:t>
      </w:r>
      <w:r>
        <w:rPr>
          <w:spacing w:val="4"/>
          <w:sz w:val="24"/>
        </w:rPr>
        <w:t xml:space="preserve"> </w:t>
      </w:r>
      <w:r>
        <w:rPr>
          <w:sz w:val="24"/>
        </w:rPr>
        <w:t>288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0A636C81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83" w:hanging="360"/>
        <w:rPr>
          <w:sz w:val="24"/>
        </w:rPr>
      </w:pPr>
      <w:r>
        <w:rPr>
          <w:sz w:val="24"/>
        </w:rPr>
        <w:t>Ллойд,</w:t>
      </w:r>
      <w:r>
        <w:rPr>
          <w:spacing w:val="44"/>
          <w:sz w:val="24"/>
        </w:rPr>
        <w:t xml:space="preserve"> </w:t>
      </w:r>
      <w:r>
        <w:rPr>
          <w:sz w:val="24"/>
        </w:rPr>
        <w:t>Йен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й</w:t>
      </w:r>
      <w:r>
        <w:rPr>
          <w:spacing w:val="49"/>
          <w:sz w:val="24"/>
        </w:rPr>
        <w:t xml:space="preserve"> </w:t>
      </w:r>
      <w:r>
        <w:rPr>
          <w:sz w:val="24"/>
        </w:rPr>
        <w:t>свой</w:t>
      </w:r>
      <w:r>
        <w:rPr>
          <w:spacing w:val="43"/>
          <w:sz w:val="24"/>
        </w:rPr>
        <w:t xml:space="preserve"> </w:t>
      </w:r>
      <w:r>
        <w:rPr>
          <w:sz w:val="24"/>
        </w:rPr>
        <w:t>веб-сайт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5"/>
          <w:sz w:val="24"/>
        </w:rPr>
        <w:t xml:space="preserve"> </w:t>
      </w:r>
      <w:r>
        <w:rPr>
          <w:sz w:val="24"/>
        </w:rPr>
        <w:t>HTML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CSS</w:t>
      </w:r>
      <w:r>
        <w:rPr>
          <w:spacing w:val="43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r>
        <w:rPr>
          <w:sz w:val="24"/>
        </w:rPr>
        <w:t>Йен</w:t>
      </w:r>
      <w:r>
        <w:rPr>
          <w:spacing w:val="48"/>
          <w:sz w:val="24"/>
        </w:rPr>
        <w:t xml:space="preserve"> </w:t>
      </w:r>
      <w:r>
        <w:rPr>
          <w:sz w:val="24"/>
        </w:rPr>
        <w:t>Ллойд.</w:t>
      </w:r>
      <w:r>
        <w:rPr>
          <w:spacing w:val="51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итер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01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23464F48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79" w:hanging="360"/>
        <w:rPr>
          <w:sz w:val="24"/>
        </w:rPr>
      </w:pPr>
      <w:r>
        <w:rPr>
          <w:sz w:val="24"/>
        </w:rPr>
        <w:t>Лоусон,</w:t>
      </w:r>
      <w:r>
        <w:rPr>
          <w:spacing w:val="28"/>
          <w:sz w:val="24"/>
        </w:rPr>
        <w:t xml:space="preserve"> </w:t>
      </w:r>
      <w:r>
        <w:rPr>
          <w:sz w:val="24"/>
        </w:rPr>
        <w:t>Б.</w:t>
      </w:r>
      <w:r>
        <w:rPr>
          <w:spacing w:val="29"/>
          <w:sz w:val="24"/>
        </w:rPr>
        <w:t xml:space="preserve"> </w:t>
      </w:r>
      <w:r>
        <w:rPr>
          <w:sz w:val="24"/>
        </w:rPr>
        <w:t>Изучаем</w:t>
      </w:r>
      <w:r>
        <w:rPr>
          <w:spacing w:val="27"/>
          <w:sz w:val="24"/>
        </w:rPr>
        <w:t xml:space="preserve"> </w:t>
      </w:r>
      <w:r>
        <w:rPr>
          <w:sz w:val="24"/>
        </w:rPr>
        <w:t>HTML5.</w:t>
      </w:r>
      <w:r>
        <w:rPr>
          <w:spacing w:val="29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25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26"/>
          <w:sz w:val="24"/>
        </w:rPr>
        <w:t xml:space="preserve"> </w:t>
      </w:r>
      <w:r>
        <w:rPr>
          <w:sz w:val="24"/>
        </w:rPr>
        <w:t>/</w:t>
      </w:r>
      <w:r>
        <w:rPr>
          <w:spacing w:val="27"/>
          <w:sz w:val="24"/>
        </w:rPr>
        <w:t xml:space="preserve"> </w:t>
      </w:r>
      <w:r>
        <w:rPr>
          <w:sz w:val="24"/>
        </w:rPr>
        <w:t>Б.</w:t>
      </w:r>
      <w:r>
        <w:rPr>
          <w:spacing w:val="28"/>
          <w:sz w:val="24"/>
        </w:rPr>
        <w:t xml:space="preserve"> </w:t>
      </w:r>
      <w:r>
        <w:rPr>
          <w:sz w:val="24"/>
        </w:rPr>
        <w:t>Лоусон,</w:t>
      </w:r>
      <w:r>
        <w:rPr>
          <w:spacing w:val="24"/>
          <w:sz w:val="24"/>
        </w:rPr>
        <w:t xml:space="preserve"> </w:t>
      </w:r>
      <w:r>
        <w:rPr>
          <w:sz w:val="24"/>
        </w:rPr>
        <w:t>Р.</w:t>
      </w:r>
      <w:r>
        <w:rPr>
          <w:spacing w:val="28"/>
          <w:sz w:val="24"/>
        </w:rPr>
        <w:t xml:space="preserve"> </w:t>
      </w:r>
      <w:r>
        <w:rPr>
          <w:sz w:val="24"/>
        </w:rPr>
        <w:t>Шарп.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итер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04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14:paraId="5B5C5363" w14:textId="77777777" w:rsidR="00290891" w:rsidRDefault="009A0A71">
      <w:pPr>
        <w:pStyle w:val="a5"/>
        <w:numPr>
          <w:ilvl w:val="2"/>
          <w:numId w:val="2"/>
        </w:numPr>
        <w:tabs>
          <w:tab w:val="left" w:pos="841"/>
        </w:tabs>
        <w:spacing w:line="276" w:lineRule="auto"/>
        <w:ind w:right="184" w:hanging="360"/>
        <w:rPr>
          <w:sz w:val="24"/>
        </w:rPr>
      </w:pPr>
      <w:r>
        <w:rPr>
          <w:sz w:val="24"/>
        </w:rPr>
        <w:t>Мэтью,</w:t>
      </w:r>
      <w:r>
        <w:rPr>
          <w:spacing w:val="1"/>
          <w:sz w:val="24"/>
        </w:rPr>
        <w:t xml:space="preserve"> </w:t>
      </w:r>
      <w:r>
        <w:rPr>
          <w:sz w:val="24"/>
        </w:rPr>
        <w:t>Мак-Дональд HTML5.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ее руководство / Мак-Дональд Мэтью. 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БХВ-Петербург,</w:t>
      </w:r>
      <w:r>
        <w:rPr>
          <w:spacing w:val="4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917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7FF7F08A" w14:textId="77777777" w:rsidR="00290891" w:rsidRDefault="00290891">
      <w:pPr>
        <w:spacing w:line="276" w:lineRule="auto"/>
        <w:rPr>
          <w:sz w:val="24"/>
        </w:rPr>
        <w:sectPr w:rsidR="00290891">
          <w:footerReference w:type="default" r:id="rId12"/>
          <w:pgSz w:w="11910" w:h="16840"/>
          <w:pgMar w:top="1260" w:right="660" w:bottom="1440" w:left="1580" w:header="0" w:footer="1256" w:gutter="0"/>
          <w:pgNumType w:start="23"/>
          <w:cols w:space="720"/>
        </w:sectPr>
      </w:pPr>
    </w:p>
    <w:p w14:paraId="65D3D21F" w14:textId="77777777" w:rsidR="00290891" w:rsidRDefault="009A0A71">
      <w:pPr>
        <w:pStyle w:val="2"/>
        <w:spacing w:before="78" w:line="272" w:lineRule="exact"/>
        <w:ind w:left="2261" w:right="2327"/>
        <w:jc w:val="center"/>
      </w:pPr>
      <w:r>
        <w:lastRenderedPageBreak/>
        <w:t>4</w:t>
      </w:r>
      <w:r>
        <w:rPr>
          <w:spacing w:val="-2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698A861D" w14:textId="77777777" w:rsidR="00CD1C7D" w:rsidRDefault="00CD1C7D">
      <w:pPr>
        <w:pStyle w:val="a3"/>
        <w:ind w:left="119" w:right="190" w:firstLine="840"/>
        <w:jc w:val="both"/>
      </w:pPr>
    </w:p>
    <w:p w14:paraId="0A30CFFF" w14:textId="7101B505" w:rsidR="00290891" w:rsidRDefault="009A0A71">
      <w:pPr>
        <w:pStyle w:val="a3"/>
        <w:ind w:left="119" w:right="190" w:firstLine="840"/>
        <w:jc w:val="both"/>
      </w:pPr>
      <w:r>
        <w:t>Организационн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 программы в полном объеме, соответствие качества подготовки обучающихся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-7"/>
        </w:rPr>
        <w:t xml:space="preserve"> </w:t>
      </w:r>
      <w:r>
        <w:t>требованиям,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применяемых</w:t>
      </w:r>
      <w:r>
        <w:rPr>
          <w:spacing w:val="-12"/>
        </w:rPr>
        <w:t xml:space="preserve"> </w:t>
      </w:r>
      <w:r>
        <w:t>форм,</w:t>
      </w:r>
      <w:r>
        <w:rPr>
          <w:spacing w:val="-7"/>
        </w:rPr>
        <w:t xml:space="preserve"> </w:t>
      </w:r>
      <w:r>
        <w:t>средств,</w:t>
      </w:r>
      <w:r>
        <w:rPr>
          <w:spacing w:val="-11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 воспитания возрастным, психофизическим особенностям, склонностям, способностям,</w:t>
      </w:r>
      <w:r>
        <w:rPr>
          <w:spacing w:val="1"/>
        </w:rPr>
        <w:t xml:space="preserve"> </w:t>
      </w:r>
      <w:r>
        <w:t>интерес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ихся.</w:t>
      </w:r>
    </w:p>
    <w:p w14:paraId="0DA83039" w14:textId="77777777" w:rsidR="00290891" w:rsidRDefault="009A0A71">
      <w:pPr>
        <w:pStyle w:val="a3"/>
        <w:ind w:left="119" w:right="177" w:firstLine="840"/>
        <w:jc w:val="both"/>
      </w:pPr>
      <w:r>
        <w:t>Форм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технологий.</w:t>
      </w:r>
    </w:p>
    <w:p w14:paraId="084EB23C" w14:textId="77777777" w:rsidR="00290891" w:rsidRDefault="009A0A71">
      <w:pPr>
        <w:pStyle w:val="a3"/>
        <w:spacing w:line="275" w:lineRule="exact"/>
        <w:ind w:left="960"/>
        <w:jc w:val="both"/>
      </w:pPr>
      <w:r>
        <w:t>Форма</w:t>
      </w:r>
      <w:r>
        <w:rPr>
          <w:spacing w:val="-5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t>очно-заочная.</w:t>
      </w:r>
    </w:p>
    <w:p w14:paraId="4E184BC3" w14:textId="77777777" w:rsidR="00290891" w:rsidRDefault="009A0A71">
      <w:pPr>
        <w:pStyle w:val="a3"/>
        <w:spacing w:line="242" w:lineRule="auto"/>
        <w:ind w:left="119" w:right="193" w:firstLine="840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.</w:t>
      </w:r>
    </w:p>
    <w:p w14:paraId="151F58E0" w14:textId="77777777" w:rsidR="00290891" w:rsidRDefault="009A0A71">
      <w:pPr>
        <w:pStyle w:val="a3"/>
        <w:spacing w:line="271" w:lineRule="exact"/>
        <w:ind w:left="960"/>
        <w:jc w:val="both"/>
      </w:pPr>
      <w:r>
        <w:t>Наполняемость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группы не</w:t>
      </w:r>
      <w:r>
        <w:rPr>
          <w:spacing w:val="2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 w:rsidRPr="00B27F09">
        <w:t>25</w:t>
      </w:r>
      <w:r>
        <w:rPr>
          <w:spacing w:val="-2"/>
        </w:rPr>
        <w:t xml:space="preserve"> </w:t>
      </w:r>
      <w:r>
        <w:t>человек.</w:t>
      </w:r>
    </w:p>
    <w:p w14:paraId="6EA14577" w14:textId="77777777" w:rsidR="00290891" w:rsidRDefault="009A0A71">
      <w:pPr>
        <w:pStyle w:val="a3"/>
        <w:spacing w:before="1" w:line="237" w:lineRule="auto"/>
        <w:ind w:left="119" w:right="195" w:firstLine="8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академический</w:t>
      </w:r>
      <w:r>
        <w:rPr>
          <w:spacing w:val="3"/>
        </w:rPr>
        <w:t xml:space="preserve"> </w:t>
      </w:r>
      <w:r>
        <w:t>час (45</w:t>
      </w:r>
      <w:r>
        <w:rPr>
          <w:spacing w:val="-4"/>
        </w:rPr>
        <w:t xml:space="preserve"> </w:t>
      </w:r>
      <w:r>
        <w:t>минут).</w:t>
      </w:r>
    </w:p>
    <w:p w14:paraId="3BF2D9FF" w14:textId="77777777" w:rsidR="00290891" w:rsidRDefault="009A0A71">
      <w:pPr>
        <w:pStyle w:val="a3"/>
        <w:spacing w:before="3"/>
        <w:ind w:left="119" w:right="199" w:firstLine="840"/>
        <w:jc w:val="both"/>
      </w:pPr>
      <w:r>
        <w:t>Максимальная учебная нагрузка в неделю при реализуемой форме обучения не</w:t>
      </w:r>
      <w:r>
        <w:rPr>
          <w:spacing w:val="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часов.</w:t>
      </w:r>
    </w:p>
    <w:p w14:paraId="6EA1D789" w14:textId="77777777" w:rsidR="00290891" w:rsidRDefault="009A0A71">
      <w:pPr>
        <w:pStyle w:val="a3"/>
        <w:ind w:left="119" w:right="189" w:firstLine="840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, в том числе преподаватели учебных предметов, 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-12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удовлетворяют</w:t>
      </w:r>
      <w:r>
        <w:rPr>
          <w:spacing w:val="-11"/>
        </w:rPr>
        <w:t xml:space="preserve"> </w:t>
      </w:r>
      <w:r>
        <w:t>квалификационным</w:t>
      </w:r>
      <w:r>
        <w:rPr>
          <w:spacing w:val="-11"/>
        </w:rPr>
        <w:t xml:space="preserve"> </w:t>
      </w:r>
      <w:r>
        <w:t>требованиям,</w:t>
      </w:r>
      <w:r>
        <w:rPr>
          <w:spacing w:val="-10"/>
        </w:rPr>
        <w:t xml:space="preserve"> </w:t>
      </w:r>
      <w:r>
        <w:t>указанны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.</w:t>
      </w:r>
    </w:p>
    <w:p w14:paraId="51D6A30C" w14:textId="77777777" w:rsidR="00290891" w:rsidRDefault="009A0A71">
      <w:pPr>
        <w:pStyle w:val="a3"/>
        <w:spacing w:line="274" w:lineRule="exact"/>
        <w:ind w:left="960"/>
        <w:jc w:val="both"/>
      </w:pPr>
      <w:r>
        <w:t>Информационно-методические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14:paraId="3239DC00" w14:textId="77777777" w:rsidR="00290891" w:rsidRDefault="009A0A71">
      <w:pPr>
        <w:pStyle w:val="a5"/>
        <w:numPr>
          <w:ilvl w:val="0"/>
          <w:numId w:val="1"/>
        </w:numPr>
        <w:tabs>
          <w:tab w:val="left" w:pos="1680"/>
          <w:tab w:val="left" w:pos="1681"/>
        </w:tabs>
        <w:spacing w:before="5" w:line="293" w:lineRule="exact"/>
        <w:rPr>
          <w:sz w:val="24"/>
        </w:rPr>
      </w:pPr>
      <w:r>
        <w:rPr>
          <w:sz w:val="24"/>
        </w:rPr>
        <w:t>учебный план;</w:t>
      </w:r>
    </w:p>
    <w:p w14:paraId="70B9C144" w14:textId="77777777" w:rsidR="00290891" w:rsidRDefault="009A0A71">
      <w:pPr>
        <w:pStyle w:val="a5"/>
        <w:numPr>
          <w:ilvl w:val="0"/>
          <w:numId w:val="1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14:paraId="213842AB" w14:textId="77777777" w:rsidR="00290891" w:rsidRDefault="009A0A71">
      <w:pPr>
        <w:pStyle w:val="a5"/>
        <w:numPr>
          <w:ilvl w:val="0"/>
          <w:numId w:val="1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рабочая программа;</w:t>
      </w:r>
    </w:p>
    <w:p w14:paraId="0662626E" w14:textId="77777777" w:rsidR="00290891" w:rsidRDefault="009A0A71">
      <w:pPr>
        <w:pStyle w:val="a5"/>
        <w:numPr>
          <w:ilvl w:val="0"/>
          <w:numId w:val="1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;</w:t>
      </w:r>
      <w:r>
        <w:rPr>
          <w:spacing w:val="-7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.</w:t>
      </w:r>
    </w:p>
    <w:p w14:paraId="0766D44E" w14:textId="77777777" w:rsidR="00290891" w:rsidRDefault="00290891">
      <w:pPr>
        <w:pStyle w:val="a3"/>
        <w:spacing w:before="5"/>
      </w:pPr>
    </w:p>
    <w:p w14:paraId="0EEB6C9C" w14:textId="77777777" w:rsidR="00290891" w:rsidRDefault="009A0A71">
      <w:pPr>
        <w:ind w:left="119"/>
        <w:rPr>
          <w:b/>
          <w:sz w:val="24"/>
        </w:rPr>
      </w:pPr>
      <w:r>
        <w:rPr>
          <w:b/>
          <w:sz w:val="24"/>
        </w:rPr>
        <w:t>4.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78B25FF4" w14:textId="77777777" w:rsidR="00290891" w:rsidRDefault="00290891">
      <w:pPr>
        <w:pStyle w:val="a3"/>
        <w:spacing w:before="1"/>
        <w:rPr>
          <w:b/>
        </w:rPr>
      </w:pPr>
    </w:p>
    <w:p w14:paraId="6E181830" w14:textId="3B70B03E" w:rsidR="00290891" w:rsidRDefault="009A0A71">
      <w:pPr>
        <w:pStyle w:val="1"/>
        <w:ind w:left="2261" w:right="2331"/>
      </w:pPr>
      <w:r>
        <w:t>Мастерская</w:t>
      </w:r>
      <w:r>
        <w:rPr>
          <w:spacing w:val="-5"/>
        </w:rPr>
        <w:t xml:space="preserve"> </w:t>
      </w:r>
      <w:r>
        <w:t>"</w:t>
      </w:r>
      <w:r w:rsidR="00A5435E" w:rsidRPr="00A5435E">
        <w:t xml:space="preserve"> Основы разработки HTML программирования </w:t>
      </w:r>
      <w:r>
        <w:t>"</w:t>
      </w:r>
    </w:p>
    <w:p w14:paraId="2D64CFB7" w14:textId="77777777" w:rsidR="00290891" w:rsidRDefault="00290891">
      <w:pPr>
        <w:pStyle w:val="a3"/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249"/>
        <w:gridCol w:w="1554"/>
        <w:gridCol w:w="1715"/>
      </w:tblGrid>
      <w:tr w:rsidR="00290891" w14:paraId="1D41FB72" w14:textId="77777777" w:rsidTr="00CD1C7D">
        <w:trPr>
          <w:trHeight w:val="752"/>
        </w:trPr>
        <w:tc>
          <w:tcPr>
            <w:tcW w:w="877" w:type="dxa"/>
          </w:tcPr>
          <w:p w14:paraId="0F817713" w14:textId="77777777" w:rsidR="00290891" w:rsidRDefault="009A0A71">
            <w:pPr>
              <w:pStyle w:val="TableParagraph"/>
              <w:spacing w:before="3" w:line="292" w:lineRule="auto"/>
              <w:ind w:left="297" w:right="2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249" w:type="dxa"/>
          </w:tcPr>
          <w:p w14:paraId="74C1D456" w14:textId="77777777" w:rsidR="00290891" w:rsidRDefault="009A0A71">
            <w:pPr>
              <w:pStyle w:val="TableParagraph"/>
              <w:spacing w:before="171"/>
              <w:ind w:left="62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554" w:type="dxa"/>
          </w:tcPr>
          <w:p w14:paraId="4AFBEF89" w14:textId="77777777" w:rsidR="00290891" w:rsidRDefault="009A0A71">
            <w:pPr>
              <w:pStyle w:val="TableParagraph"/>
              <w:spacing w:before="67" w:line="237" w:lineRule="auto"/>
              <w:ind w:left="226" w:right="195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715" w:type="dxa"/>
          </w:tcPr>
          <w:p w14:paraId="3E214432" w14:textId="77777777" w:rsidR="00290891" w:rsidRDefault="009A0A71">
            <w:pPr>
              <w:pStyle w:val="TableParagraph"/>
              <w:spacing w:before="171"/>
              <w:ind w:left="3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90891" w14:paraId="5DB80B9B" w14:textId="77777777" w:rsidTr="00CD1C7D">
        <w:trPr>
          <w:trHeight w:val="413"/>
        </w:trPr>
        <w:tc>
          <w:tcPr>
            <w:tcW w:w="877" w:type="dxa"/>
          </w:tcPr>
          <w:p w14:paraId="0758109F" w14:textId="77777777" w:rsidR="00290891" w:rsidRDefault="009A0A71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9" w:type="dxa"/>
          </w:tcPr>
          <w:p w14:paraId="58824CD2" w14:textId="77777777" w:rsidR="00290891" w:rsidRDefault="009A0A71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4" w:type="dxa"/>
          </w:tcPr>
          <w:p w14:paraId="19CA02D0" w14:textId="77777777" w:rsidR="00290891" w:rsidRDefault="009A0A71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5" w:type="dxa"/>
          </w:tcPr>
          <w:p w14:paraId="75DA95F7" w14:textId="77777777" w:rsidR="00290891" w:rsidRDefault="009A0A7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0891" w14:paraId="7F0A1059" w14:textId="77777777" w:rsidTr="00CD1C7D">
        <w:trPr>
          <w:trHeight w:val="410"/>
        </w:trPr>
        <w:tc>
          <w:tcPr>
            <w:tcW w:w="9395" w:type="dxa"/>
            <w:gridSpan w:val="4"/>
          </w:tcPr>
          <w:p w14:paraId="78A22248" w14:textId="77777777" w:rsidR="00290891" w:rsidRDefault="009A0A71">
            <w:pPr>
              <w:pStyle w:val="TableParagraph"/>
              <w:ind w:left="2359" w:right="2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лаборатор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290891" w14:paraId="7AD6945F" w14:textId="77777777" w:rsidTr="00CD1C7D">
        <w:trPr>
          <w:trHeight w:val="403"/>
        </w:trPr>
        <w:tc>
          <w:tcPr>
            <w:tcW w:w="9395" w:type="dxa"/>
            <w:gridSpan w:val="4"/>
          </w:tcPr>
          <w:p w14:paraId="402231A0" w14:textId="77777777" w:rsidR="00290891" w:rsidRDefault="009A0A71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</w:tr>
      <w:tr w:rsidR="00290891" w14:paraId="56A315DF" w14:textId="77777777" w:rsidTr="00B27F09">
        <w:trPr>
          <w:trHeight w:val="116"/>
        </w:trPr>
        <w:tc>
          <w:tcPr>
            <w:tcW w:w="877" w:type="dxa"/>
          </w:tcPr>
          <w:p w14:paraId="15070B22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4A42CC53" w14:textId="3603C2CC" w:rsidR="00290891" w:rsidRDefault="009A0A71">
            <w:pPr>
              <w:pStyle w:val="TableParagraph"/>
              <w:spacing w:before="51"/>
              <w:ind w:left="20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B27F09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цвет</w:t>
            </w:r>
          </w:p>
        </w:tc>
        <w:tc>
          <w:tcPr>
            <w:tcW w:w="1554" w:type="dxa"/>
          </w:tcPr>
          <w:p w14:paraId="7FA57619" w14:textId="77777777" w:rsidR="00290891" w:rsidRDefault="009A0A71">
            <w:pPr>
              <w:pStyle w:val="TableParagraph"/>
              <w:spacing w:before="27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09B09725" w14:textId="77777777" w:rsidR="00290891" w:rsidRDefault="009A0A71">
            <w:pPr>
              <w:pStyle w:val="TableParagraph"/>
              <w:spacing w:before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5C912A5B" w14:textId="77777777" w:rsidTr="00B27F09">
        <w:trPr>
          <w:trHeight w:val="70"/>
        </w:trPr>
        <w:tc>
          <w:tcPr>
            <w:tcW w:w="877" w:type="dxa"/>
          </w:tcPr>
          <w:p w14:paraId="498AE507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70810F49" w14:textId="77777777" w:rsidR="00290891" w:rsidRDefault="009A0A71">
            <w:pPr>
              <w:pStyle w:val="TableParagraph"/>
              <w:spacing w:before="22"/>
              <w:ind w:left="20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1554" w:type="dxa"/>
          </w:tcPr>
          <w:p w14:paraId="22346A3E" w14:textId="77777777" w:rsidR="00290891" w:rsidRDefault="009A0A71">
            <w:pPr>
              <w:pStyle w:val="TableParagraph"/>
              <w:spacing w:before="12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4FDC96C7" w14:textId="77777777" w:rsidR="00290891" w:rsidRDefault="009A0A71">
            <w:pPr>
              <w:pStyle w:val="TableParagraph"/>
              <w:spacing w:before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48FFB733" w14:textId="77777777" w:rsidTr="00B27F09">
        <w:trPr>
          <w:trHeight w:val="70"/>
        </w:trPr>
        <w:tc>
          <w:tcPr>
            <w:tcW w:w="877" w:type="dxa"/>
          </w:tcPr>
          <w:p w14:paraId="4812CBA3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141AF93E" w14:textId="77777777" w:rsidR="00290891" w:rsidRDefault="009A0A71">
            <w:pPr>
              <w:pStyle w:val="TableParagraph"/>
              <w:spacing w:line="274" w:lineRule="exact"/>
              <w:ind w:left="20"/>
              <w:rPr>
                <w:sz w:val="24"/>
              </w:rPr>
            </w:pPr>
            <w:r>
              <w:rPr>
                <w:sz w:val="24"/>
              </w:rPr>
              <w:t>Экран для проектора</w:t>
            </w:r>
          </w:p>
        </w:tc>
        <w:tc>
          <w:tcPr>
            <w:tcW w:w="1554" w:type="dxa"/>
          </w:tcPr>
          <w:p w14:paraId="69D88EDF" w14:textId="77777777" w:rsidR="00290891" w:rsidRDefault="009A0A71">
            <w:pPr>
              <w:pStyle w:val="TableParagraph"/>
              <w:spacing w:line="274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33EDE890" w14:textId="77777777" w:rsidR="00290891" w:rsidRDefault="009A0A7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66F5E3CC" w14:textId="77777777" w:rsidTr="00B27F09">
        <w:trPr>
          <w:trHeight w:val="70"/>
        </w:trPr>
        <w:tc>
          <w:tcPr>
            <w:tcW w:w="877" w:type="dxa"/>
          </w:tcPr>
          <w:p w14:paraId="15240608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220826F7" w14:textId="77777777" w:rsidR="00290891" w:rsidRDefault="009A0A71">
            <w:pPr>
              <w:pStyle w:val="TableParagraph"/>
              <w:spacing w:line="275" w:lineRule="exact"/>
              <w:ind w:left="20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</w:tc>
        <w:tc>
          <w:tcPr>
            <w:tcW w:w="1554" w:type="dxa"/>
          </w:tcPr>
          <w:p w14:paraId="2DCBA534" w14:textId="77777777" w:rsidR="00290891" w:rsidRDefault="009A0A71">
            <w:pPr>
              <w:pStyle w:val="TableParagraph"/>
              <w:spacing w:line="275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788D7CB3" w14:textId="77777777" w:rsidR="00290891" w:rsidRDefault="009A0A71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37D55C4B" w14:textId="77777777" w:rsidTr="00B27F09">
        <w:trPr>
          <w:trHeight w:val="70"/>
        </w:trPr>
        <w:tc>
          <w:tcPr>
            <w:tcW w:w="877" w:type="dxa"/>
          </w:tcPr>
          <w:p w14:paraId="02310438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2D7B9C88" w14:textId="77777777" w:rsidR="00290891" w:rsidRDefault="009A0A71">
            <w:pPr>
              <w:pStyle w:val="TableParagraph"/>
              <w:spacing w:line="274" w:lineRule="exact"/>
              <w:ind w:left="2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  <w:tc>
          <w:tcPr>
            <w:tcW w:w="1554" w:type="dxa"/>
          </w:tcPr>
          <w:p w14:paraId="7A30CC1F" w14:textId="77777777" w:rsidR="00290891" w:rsidRDefault="009A0A71">
            <w:pPr>
              <w:pStyle w:val="TableParagraph"/>
              <w:spacing w:line="274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3D13B361" w14:textId="4B52753D" w:rsidR="00290891" w:rsidRPr="00B27F09" w:rsidRDefault="00B27F09">
            <w:pPr>
              <w:pStyle w:val="TableParagraph"/>
              <w:spacing w:line="274" w:lineRule="exact"/>
              <w:ind w:left="696" w:right="70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</w:tr>
      <w:tr w:rsidR="00290891" w14:paraId="1EC70027" w14:textId="77777777" w:rsidTr="00B27F09">
        <w:trPr>
          <w:trHeight w:val="70"/>
        </w:trPr>
        <w:tc>
          <w:tcPr>
            <w:tcW w:w="877" w:type="dxa"/>
          </w:tcPr>
          <w:p w14:paraId="02057EB3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27DA48AF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1554" w:type="dxa"/>
          </w:tcPr>
          <w:p w14:paraId="7C232921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6BEDD9BC" w14:textId="787C82B7" w:rsidR="00290891" w:rsidRPr="00B27F09" w:rsidRDefault="00B27F09">
            <w:pPr>
              <w:pStyle w:val="TableParagraph"/>
              <w:spacing w:line="268" w:lineRule="exact"/>
              <w:ind w:right="72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</w:tr>
      <w:tr w:rsidR="00290891" w14:paraId="75227B8E" w14:textId="77777777" w:rsidTr="00B27F09">
        <w:trPr>
          <w:trHeight w:val="70"/>
        </w:trPr>
        <w:tc>
          <w:tcPr>
            <w:tcW w:w="877" w:type="dxa"/>
          </w:tcPr>
          <w:p w14:paraId="535D9F93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49BFA836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ИБП серверный</w:t>
            </w:r>
          </w:p>
        </w:tc>
        <w:tc>
          <w:tcPr>
            <w:tcW w:w="1554" w:type="dxa"/>
          </w:tcPr>
          <w:p w14:paraId="58A50957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4E6433C2" w14:textId="77777777" w:rsidR="00290891" w:rsidRDefault="009A0A71">
            <w:pPr>
              <w:pStyle w:val="TableParagraph"/>
              <w:spacing w:line="26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28EEF2B4" w14:textId="77777777" w:rsidTr="00B27F09">
        <w:trPr>
          <w:trHeight w:val="134"/>
        </w:trPr>
        <w:tc>
          <w:tcPr>
            <w:tcW w:w="877" w:type="dxa"/>
          </w:tcPr>
          <w:p w14:paraId="46EAEDDF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3DB46472" w14:textId="77777777" w:rsidR="00290891" w:rsidRDefault="009A0A71">
            <w:pPr>
              <w:pStyle w:val="TableParagraph"/>
              <w:spacing w:line="269" w:lineRule="exact"/>
              <w:ind w:left="20"/>
              <w:rPr>
                <w:sz w:val="24"/>
              </w:rPr>
            </w:pPr>
            <w:r>
              <w:rPr>
                <w:sz w:val="24"/>
              </w:rPr>
              <w:t>ИБП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LP</w:t>
            </w:r>
          </w:p>
        </w:tc>
        <w:tc>
          <w:tcPr>
            <w:tcW w:w="1554" w:type="dxa"/>
          </w:tcPr>
          <w:p w14:paraId="4C7E3A7C" w14:textId="77777777" w:rsidR="00290891" w:rsidRDefault="009A0A71">
            <w:pPr>
              <w:pStyle w:val="TableParagraph"/>
              <w:spacing w:line="269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2196956B" w14:textId="04007C2F" w:rsidR="00290891" w:rsidRPr="00B27F09" w:rsidRDefault="00B27F09">
            <w:pPr>
              <w:pStyle w:val="TableParagraph"/>
              <w:spacing w:line="269" w:lineRule="exact"/>
              <w:ind w:right="72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</w:tr>
      <w:tr w:rsidR="00290891" w14:paraId="2EF26C63" w14:textId="77777777" w:rsidTr="00B27F09">
        <w:trPr>
          <w:trHeight w:val="70"/>
        </w:trPr>
        <w:tc>
          <w:tcPr>
            <w:tcW w:w="877" w:type="dxa"/>
          </w:tcPr>
          <w:p w14:paraId="71E1AC25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7995EF97" w14:textId="77777777" w:rsidR="00290891" w:rsidRDefault="009A0A71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554" w:type="dxa"/>
          </w:tcPr>
          <w:p w14:paraId="08156048" w14:textId="77777777" w:rsidR="00290891" w:rsidRDefault="009A0A71">
            <w:pPr>
              <w:pStyle w:val="TableParagraph"/>
              <w:spacing w:line="273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371B5757" w14:textId="77777777" w:rsidR="00290891" w:rsidRDefault="009A0A71">
            <w:pPr>
              <w:pStyle w:val="TableParagraph"/>
              <w:spacing w:line="273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23F09FF7" w14:textId="77777777" w:rsidTr="00B27F09">
        <w:trPr>
          <w:trHeight w:val="70"/>
        </w:trPr>
        <w:tc>
          <w:tcPr>
            <w:tcW w:w="877" w:type="dxa"/>
          </w:tcPr>
          <w:p w14:paraId="2534EC41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7A584EBB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утер</w:t>
            </w:r>
          </w:p>
        </w:tc>
        <w:tc>
          <w:tcPr>
            <w:tcW w:w="1554" w:type="dxa"/>
          </w:tcPr>
          <w:p w14:paraId="28D142F6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7F02A7E9" w14:textId="77777777" w:rsidR="00290891" w:rsidRDefault="009A0A71">
            <w:pPr>
              <w:pStyle w:val="TableParagraph"/>
              <w:spacing w:line="26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5D6A003B" w14:textId="77777777" w:rsidTr="00CD1C7D">
        <w:trPr>
          <w:trHeight w:val="404"/>
        </w:trPr>
        <w:tc>
          <w:tcPr>
            <w:tcW w:w="9395" w:type="dxa"/>
            <w:gridSpan w:val="4"/>
          </w:tcPr>
          <w:p w14:paraId="61358631" w14:textId="77777777" w:rsidR="00290891" w:rsidRDefault="009A0A71">
            <w:pPr>
              <w:pStyle w:val="TableParagraph"/>
              <w:spacing w:line="266" w:lineRule="exact"/>
              <w:ind w:left="2359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производстве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290891" w14:paraId="43D82049" w14:textId="77777777" w:rsidTr="00B27F09">
        <w:trPr>
          <w:trHeight w:val="70"/>
        </w:trPr>
        <w:tc>
          <w:tcPr>
            <w:tcW w:w="877" w:type="dxa"/>
          </w:tcPr>
          <w:p w14:paraId="4697CFFE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49132714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</w:tc>
        <w:tc>
          <w:tcPr>
            <w:tcW w:w="1554" w:type="dxa"/>
          </w:tcPr>
          <w:p w14:paraId="7ECF0201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668CD519" w14:textId="759EB988" w:rsidR="00290891" w:rsidRPr="00B27F09" w:rsidRDefault="00B27F09">
            <w:pPr>
              <w:pStyle w:val="TableParagraph"/>
              <w:spacing w:line="268" w:lineRule="exact"/>
              <w:ind w:right="72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</w:tr>
      <w:tr w:rsidR="00290891" w14:paraId="5EC57496" w14:textId="77777777" w:rsidTr="00B27F09">
        <w:trPr>
          <w:trHeight w:val="70"/>
        </w:trPr>
        <w:tc>
          <w:tcPr>
            <w:tcW w:w="877" w:type="dxa"/>
          </w:tcPr>
          <w:p w14:paraId="555B6231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2DD2CB31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</w:p>
        </w:tc>
        <w:tc>
          <w:tcPr>
            <w:tcW w:w="1554" w:type="dxa"/>
          </w:tcPr>
          <w:p w14:paraId="0AC9E508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7E64094B" w14:textId="6BC20BB3" w:rsidR="00290891" w:rsidRPr="00B27F09" w:rsidRDefault="00B27F09">
            <w:pPr>
              <w:pStyle w:val="TableParagraph"/>
              <w:spacing w:line="268" w:lineRule="exact"/>
              <w:ind w:right="72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</w:tr>
      <w:tr w:rsidR="00290891" w14:paraId="72271A22" w14:textId="77777777" w:rsidTr="00CD1C7D">
        <w:trPr>
          <w:trHeight w:val="284"/>
        </w:trPr>
        <w:tc>
          <w:tcPr>
            <w:tcW w:w="9395" w:type="dxa"/>
            <w:gridSpan w:val="4"/>
          </w:tcPr>
          <w:p w14:paraId="58167F86" w14:textId="77777777" w:rsidR="00290891" w:rsidRDefault="009A0A71">
            <w:pPr>
              <w:pStyle w:val="TableParagraph"/>
              <w:spacing w:line="264" w:lineRule="exact"/>
              <w:ind w:left="2359" w:right="2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90891" w14:paraId="73074E94" w14:textId="77777777" w:rsidTr="00B27F09">
        <w:trPr>
          <w:trHeight w:val="269"/>
        </w:trPr>
        <w:tc>
          <w:tcPr>
            <w:tcW w:w="877" w:type="dxa"/>
          </w:tcPr>
          <w:p w14:paraId="61227E1D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034D10CE" w14:textId="77777777" w:rsidR="00290891" w:rsidRDefault="009A0A71">
            <w:pPr>
              <w:pStyle w:val="TableParagraph"/>
              <w:spacing w:line="276" w:lineRule="auto"/>
              <w:ind w:left="20" w:right="290"/>
              <w:rPr>
                <w:sz w:val="24"/>
              </w:rPr>
            </w:pPr>
            <w:r>
              <w:rPr>
                <w:sz w:val="24"/>
              </w:rPr>
              <w:t>Пакет программного обеспечения для контро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watch</w:t>
            </w:r>
            <w:proofErr w:type="spellEnd"/>
          </w:p>
        </w:tc>
        <w:tc>
          <w:tcPr>
            <w:tcW w:w="1554" w:type="dxa"/>
          </w:tcPr>
          <w:p w14:paraId="3E8A6263" w14:textId="77777777" w:rsidR="00290891" w:rsidRDefault="009A0A71">
            <w:pPr>
              <w:pStyle w:val="TableParagraph"/>
              <w:spacing w:before="155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5DED489B" w14:textId="77777777" w:rsidR="00290891" w:rsidRDefault="009A0A71">
            <w:pPr>
              <w:pStyle w:val="TableParagraph"/>
              <w:spacing w:before="155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3399410F" w14:textId="77777777" w:rsidTr="00B27F09">
        <w:trPr>
          <w:trHeight w:val="70"/>
        </w:trPr>
        <w:tc>
          <w:tcPr>
            <w:tcW w:w="877" w:type="dxa"/>
          </w:tcPr>
          <w:p w14:paraId="7A5E6FA9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13EE95D1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O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554" w:type="dxa"/>
          </w:tcPr>
          <w:p w14:paraId="42F62A4C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78C1885D" w14:textId="77777777" w:rsidR="00290891" w:rsidRDefault="009A0A71">
            <w:pPr>
              <w:pStyle w:val="TableParagraph"/>
              <w:spacing w:line="26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0891" w14:paraId="464B143A" w14:textId="77777777" w:rsidTr="00B27F09">
        <w:trPr>
          <w:trHeight w:val="70"/>
        </w:trPr>
        <w:tc>
          <w:tcPr>
            <w:tcW w:w="877" w:type="dxa"/>
          </w:tcPr>
          <w:p w14:paraId="1961BE3C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55CBB8D8" w14:textId="77777777" w:rsidR="00290891" w:rsidRDefault="009A0A71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Pro</w:t>
            </w:r>
          </w:p>
        </w:tc>
        <w:tc>
          <w:tcPr>
            <w:tcW w:w="1554" w:type="dxa"/>
          </w:tcPr>
          <w:p w14:paraId="037F2764" w14:textId="77777777" w:rsidR="00290891" w:rsidRDefault="009A0A71">
            <w:pPr>
              <w:pStyle w:val="TableParagraph"/>
              <w:spacing w:line="268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4016D08A" w14:textId="1C9EBB55" w:rsidR="00290891" w:rsidRDefault="00B27F09">
            <w:pPr>
              <w:pStyle w:val="TableParagraph"/>
              <w:spacing w:line="268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24</w:t>
            </w:r>
          </w:p>
        </w:tc>
      </w:tr>
      <w:tr w:rsidR="00290891" w14:paraId="76C0F133" w14:textId="77777777" w:rsidTr="00B27F09">
        <w:trPr>
          <w:trHeight w:val="70"/>
        </w:trPr>
        <w:tc>
          <w:tcPr>
            <w:tcW w:w="877" w:type="dxa"/>
          </w:tcPr>
          <w:p w14:paraId="4953C398" w14:textId="77777777" w:rsidR="00290891" w:rsidRDefault="00290891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14:paraId="2D8385D9" w14:textId="77777777" w:rsidR="00290891" w:rsidRDefault="009A0A71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1554" w:type="dxa"/>
          </w:tcPr>
          <w:p w14:paraId="29B29154" w14:textId="77777777" w:rsidR="00290891" w:rsidRDefault="009A0A71">
            <w:pPr>
              <w:pStyle w:val="TableParagraph"/>
              <w:spacing w:line="273" w:lineRule="exact"/>
              <w:ind w:left="541" w:right="52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15" w:type="dxa"/>
          </w:tcPr>
          <w:p w14:paraId="427DFF89" w14:textId="681AF28E" w:rsidR="00290891" w:rsidRDefault="00B27F09">
            <w:pPr>
              <w:pStyle w:val="TableParagraph"/>
              <w:spacing w:line="273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24</w:t>
            </w:r>
          </w:p>
        </w:tc>
      </w:tr>
    </w:tbl>
    <w:p w14:paraId="2AA67EC7" w14:textId="7C928510" w:rsidR="00290891" w:rsidRDefault="009A0A71">
      <w:pPr>
        <w:pStyle w:val="a3"/>
        <w:spacing w:before="29" w:line="280" w:lineRule="auto"/>
        <w:ind w:left="119" w:right="180" w:firstLine="758"/>
        <w:jc w:val="both"/>
      </w:pPr>
      <w:r>
        <w:t>Информация об имеющейся для реализации образовательной программы учебно-</w:t>
      </w:r>
      <w:r>
        <w:rPr>
          <w:spacing w:val="1"/>
        </w:rPr>
        <w:t xml:space="preserve"> </w:t>
      </w:r>
      <w:r>
        <w:t>материальной базе размещается на официальном 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 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14:paraId="1C07A3D6" w14:textId="77777777" w:rsidR="00BE448B" w:rsidRDefault="00BE448B">
      <w:pPr>
        <w:pStyle w:val="a3"/>
        <w:spacing w:before="29" w:line="280" w:lineRule="auto"/>
        <w:ind w:left="119" w:right="180" w:firstLine="758"/>
        <w:jc w:val="both"/>
      </w:pPr>
    </w:p>
    <w:p w14:paraId="568031F4" w14:textId="63962EE0" w:rsidR="00BE448B" w:rsidRDefault="00BE448B" w:rsidP="00BE448B">
      <w:pPr>
        <w:pStyle w:val="a5"/>
        <w:numPr>
          <w:ilvl w:val="0"/>
          <w:numId w:val="7"/>
        </w:numPr>
        <w:tabs>
          <w:tab w:val="left" w:pos="1230"/>
        </w:tabs>
        <w:spacing w:line="242" w:lineRule="auto"/>
        <w:ind w:left="709" w:right="698" w:firstLine="257"/>
        <w:jc w:val="left"/>
        <w:rPr>
          <w:b/>
          <w:sz w:val="26"/>
        </w:rPr>
      </w:pPr>
      <w:r>
        <w:rPr>
          <w:b/>
          <w:sz w:val="26"/>
        </w:rPr>
        <w:t>УЧЕБНО-МЕТОДИЧЕСКИ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АТЕРИАЛЫ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ЕСПЕЧИВАЮЩ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ЕАЛИЗАЦ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Ы</w:t>
      </w:r>
    </w:p>
    <w:p w14:paraId="0F09542E" w14:textId="77777777" w:rsidR="00BE448B" w:rsidRPr="00CE413A" w:rsidRDefault="00BE448B" w:rsidP="00BE448B">
      <w:pPr>
        <w:pStyle w:val="a3"/>
        <w:spacing w:before="34"/>
        <w:ind w:left="116"/>
      </w:pPr>
      <w:r w:rsidRPr="00CE413A">
        <w:t>Учебно-методические</w:t>
      </w:r>
      <w:r w:rsidRPr="00CE413A">
        <w:rPr>
          <w:spacing w:val="-4"/>
        </w:rPr>
        <w:t xml:space="preserve"> </w:t>
      </w:r>
      <w:r w:rsidRPr="00CE413A">
        <w:t>материалы</w:t>
      </w:r>
      <w:r w:rsidRPr="00CE413A">
        <w:rPr>
          <w:spacing w:val="-5"/>
        </w:rPr>
        <w:t xml:space="preserve"> </w:t>
      </w:r>
      <w:r w:rsidRPr="00CE413A">
        <w:t>представлены:</w:t>
      </w:r>
    </w:p>
    <w:p w14:paraId="73EF29D2" w14:textId="1E80E42F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рограммой</w:t>
      </w:r>
      <w:r w:rsidRPr="00CE413A">
        <w:rPr>
          <w:spacing w:val="-7"/>
          <w:sz w:val="24"/>
        </w:rPr>
        <w:t xml:space="preserve"> </w:t>
      </w:r>
      <w:r w:rsidRPr="00CE413A">
        <w:rPr>
          <w:sz w:val="24"/>
        </w:rPr>
        <w:t>повышения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квалификации</w:t>
      </w:r>
      <w:r w:rsidRPr="00CE413A">
        <w:rPr>
          <w:spacing w:val="-1"/>
          <w:sz w:val="24"/>
        </w:rPr>
        <w:t xml:space="preserve"> </w:t>
      </w:r>
      <w:r w:rsidRPr="00CE413A">
        <w:rPr>
          <w:sz w:val="24"/>
        </w:rPr>
        <w:t>«</w:t>
      </w:r>
      <w:r w:rsidR="00B27F09" w:rsidRPr="00B27F09">
        <w:rPr>
          <w:sz w:val="24"/>
        </w:rPr>
        <w:t>Основы разработки HTML</w:t>
      </w:r>
      <w:r w:rsidRPr="00CE413A">
        <w:rPr>
          <w:sz w:val="24"/>
        </w:rPr>
        <w:t>».</w:t>
      </w:r>
    </w:p>
    <w:p w14:paraId="39245793" w14:textId="7777777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 xml:space="preserve">Положением   </w:t>
      </w:r>
      <w:r w:rsidRPr="00CE413A">
        <w:rPr>
          <w:sz w:val="24"/>
          <w:szCs w:val="24"/>
        </w:rPr>
        <w:t>О порядке организации и осуществлении образовательной деятельности по программам дополнительного профессионального образования в Центре опережающей профессиональной подготовки Алтайского края</w:t>
      </w:r>
      <w:r w:rsidRPr="00CE413A">
        <w:rPr>
          <w:sz w:val="24"/>
        </w:rPr>
        <w:t>;</w:t>
      </w:r>
    </w:p>
    <w:p w14:paraId="424066AA" w14:textId="51BE90E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Pr="00CE413A">
        <w:rPr>
          <w:sz w:val="24"/>
          <w:szCs w:val="24"/>
        </w:rPr>
        <w:t>О разработке программ профессионального обучения в Центре опережающей профессиональной подготовки Алтайского края</w:t>
      </w:r>
      <w:r w:rsidRPr="00CE413A">
        <w:rPr>
          <w:sz w:val="24"/>
        </w:rPr>
        <w:t>;</w:t>
      </w:r>
    </w:p>
    <w:p w14:paraId="3BAF4D71" w14:textId="7777777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Pr="00CE413A">
        <w:rPr>
          <w:sz w:val="24"/>
          <w:szCs w:val="24"/>
        </w:rPr>
        <w:t>О порядке организации электронного обучения и обучения с применением дистанционных образовательных технологий в Центре опережающей профессиональной подготовки Алтайского края</w:t>
      </w:r>
      <w:r w:rsidRPr="00CE413A">
        <w:t>;</w:t>
      </w:r>
    </w:p>
    <w:p w14:paraId="4F3ABF0B" w14:textId="7777777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Pr="00CE413A">
        <w:rPr>
          <w:sz w:val="24"/>
          <w:szCs w:val="24"/>
        </w:rPr>
        <w:t>О реализации образовательных программ в Центре опережающей профессиональной подготовки Алтайского края</w:t>
      </w:r>
      <w:r w:rsidRPr="00CE413A">
        <w:rPr>
          <w:sz w:val="24"/>
        </w:rPr>
        <w:t>;</w:t>
      </w:r>
    </w:p>
    <w:p w14:paraId="1BBFDE6B" w14:textId="7777777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Pr="00CE413A">
        <w:rPr>
          <w:sz w:val="24"/>
          <w:szCs w:val="24"/>
        </w:rPr>
        <w:t>О порядке приема на обучение в Центре опережающей профессиональной подготовки Алтайского края</w:t>
      </w:r>
    </w:p>
    <w:p w14:paraId="2AC4650C" w14:textId="7777777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Электронными</w:t>
      </w:r>
      <w:r w:rsidRPr="00CE413A">
        <w:rPr>
          <w:spacing w:val="-7"/>
          <w:sz w:val="24"/>
        </w:rPr>
        <w:t xml:space="preserve"> </w:t>
      </w:r>
      <w:r w:rsidRPr="00CE413A">
        <w:rPr>
          <w:sz w:val="24"/>
        </w:rPr>
        <w:t>учебными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материалами.</w:t>
      </w:r>
    </w:p>
    <w:p w14:paraId="4B653D59" w14:textId="77777777" w:rsidR="00BE448B" w:rsidRPr="00CE413A" w:rsidRDefault="00BE448B" w:rsidP="00BE448B">
      <w:pPr>
        <w:pStyle w:val="a5"/>
        <w:numPr>
          <w:ilvl w:val="0"/>
          <w:numId w:val="8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Материалами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для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проведения</w:t>
      </w:r>
      <w:r w:rsidRPr="00CE413A">
        <w:rPr>
          <w:spacing w:val="-6"/>
          <w:sz w:val="24"/>
        </w:rPr>
        <w:t xml:space="preserve"> </w:t>
      </w:r>
      <w:r w:rsidRPr="00CE413A">
        <w:rPr>
          <w:sz w:val="24"/>
        </w:rPr>
        <w:t>промежуточной</w:t>
      </w:r>
      <w:r w:rsidRPr="00CE413A">
        <w:rPr>
          <w:spacing w:val="-6"/>
          <w:sz w:val="24"/>
        </w:rPr>
        <w:t xml:space="preserve"> </w:t>
      </w:r>
      <w:r w:rsidRPr="00CE413A">
        <w:rPr>
          <w:sz w:val="24"/>
        </w:rPr>
        <w:t>и</w:t>
      </w:r>
      <w:r w:rsidRPr="00CE413A">
        <w:rPr>
          <w:spacing w:val="-1"/>
          <w:sz w:val="24"/>
        </w:rPr>
        <w:t xml:space="preserve"> </w:t>
      </w:r>
      <w:r w:rsidRPr="00CE413A">
        <w:rPr>
          <w:sz w:val="24"/>
        </w:rPr>
        <w:t>итоговой</w:t>
      </w:r>
      <w:r w:rsidRPr="00CE413A">
        <w:rPr>
          <w:spacing w:val="-6"/>
          <w:sz w:val="24"/>
        </w:rPr>
        <w:t xml:space="preserve"> </w:t>
      </w:r>
      <w:r w:rsidRPr="00CE413A">
        <w:rPr>
          <w:sz w:val="24"/>
        </w:rPr>
        <w:t>аттестации</w:t>
      </w:r>
      <w:r w:rsidRPr="00CE413A">
        <w:rPr>
          <w:spacing w:val="-10"/>
          <w:sz w:val="24"/>
        </w:rPr>
        <w:t xml:space="preserve"> </w:t>
      </w:r>
      <w:r w:rsidRPr="00CE413A">
        <w:rPr>
          <w:sz w:val="24"/>
        </w:rPr>
        <w:t>обучающихся.</w:t>
      </w:r>
    </w:p>
    <w:p w14:paraId="658C680A" w14:textId="77777777" w:rsidR="00BE448B" w:rsidRDefault="00BE448B">
      <w:pPr>
        <w:pStyle w:val="a3"/>
        <w:spacing w:before="29" w:line="280" w:lineRule="auto"/>
        <w:ind w:left="119" w:right="180" w:firstLine="758"/>
        <w:jc w:val="both"/>
      </w:pPr>
    </w:p>
    <w:sectPr w:rsidR="00BE448B" w:rsidSect="00B27F09">
      <w:pgSz w:w="11910" w:h="16840"/>
      <w:pgMar w:top="1200" w:right="660" w:bottom="993" w:left="1580" w:header="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3B96" w14:textId="77777777" w:rsidR="000B1D6F" w:rsidRDefault="000B1D6F">
      <w:r>
        <w:separator/>
      </w:r>
    </w:p>
  </w:endnote>
  <w:endnote w:type="continuationSeparator" w:id="0">
    <w:p w14:paraId="4BD3710B" w14:textId="77777777" w:rsidR="000B1D6F" w:rsidRDefault="000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437424"/>
      <w:docPartObj>
        <w:docPartGallery w:val="Page Numbers (Bottom of Page)"/>
        <w:docPartUnique/>
      </w:docPartObj>
    </w:sdtPr>
    <w:sdtEndPr/>
    <w:sdtContent>
      <w:p w14:paraId="00780920" w14:textId="284C2BA2" w:rsidR="003B6F13" w:rsidRDefault="003B6F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C422E" w14:textId="50BA2160" w:rsidR="00290891" w:rsidRDefault="0029089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94ED" w14:textId="2A927C5F" w:rsidR="00290891" w:rsidRDefault="0029089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2C75" w14:textId="701370C8" w:rsidR="00290891" w:rsidRDefault="00290891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6AF3" w14:textId="2F231618" w:rsidR="00290891" w:rsidRDefault="00290891">
    <w:pPr>
      <w:pStyle w:val="a3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2BD5" w14:textId="7DA00015" w:rsidR="00290891" w:rsidRDefault="0029089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7EAA" w14:textId="77777777" w:rsidR="000B1D6F" w:rsidRDefault="000B1D6F">
      <w:r>
        <w:separator/>
      </w:r>
    </w:p>
  </w:footnote>
  <w:footnote w:type="continuationSeparator" w:id="0">
    <w:p w14:paraId="157A5C21" w14:textId="77777777" w:rsidR="000B1D6F" w:rsidRDefault="000B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0F6"/>
    <w:multiLevelType w:val="hybridMultilevel"/>
    <w:tmpl w:val="00D4263A"/>
    <w:lvl w:ilvl="0" w:tplc="CAB2B852">
      <w:start w:val="6"/>
      <w:numFmt w:val="decimal"/>
      <w:lvlText w:val="%1."/>
      <w:lvlJc w:val="left"/>
      <w:pPr>
        <w:ind w:left="3329" w:hanging="26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D4149446">
      <w:numFmt w:val="bullet"/>
      <w:lvlText w:val="•"/>
      <w:lvlJc w:val="left"/>
      <w:pPr>
        <w:ind w:left="4010" w:hanging="264"/>
      </w:pPr>
      <w:rPr>
        <w:rFonts w:hint="default"/>
        <w:lang w:val="ru-RU" w:eastAsia="en-US" w:bidi="ar-SA"/>
      </w:rPr>
    </w:lvl>
    <w:lvl w:ilvl="2" w:tplc="EC3A2DBC">
      <w:numFmt w:val="bullet"/>
      <w:lvlText w:val="•"/>
      <w:lvlJc w:val="left"/>
      <w:pPr>
        <w:ind w:left="4700" w:hanging="264"/>
      </w:pPr>
      <w:rPr>
        <w:rFonts w:hint="default"/>
        <w:lang w:val="ru-RU" w:eastAsia="en-US" w:bidi="ar-SA"/>
      </w:rPr>
    </w:lvl>
    <w:lvl w:ilvl="3" w:tplc="DC4A7BBE">
      <w:numFmt w:val="bullet"/>
      <w:lvlText w:val="•"/>
      <w:lvlJc w:val="left"/>
      <w:pPr>
        <w:ind w:left="5390" w:hanging="264"/>
      </w:pPr>
      <w:rPr>
        <w:rFonts w:hint="default"/>
        <w:lang w:val="ru-RU" w:eastAsia="en-US" w:bidi="ar-SA"/>
      </w:rPr>
    </w:lvl>
    <w:lvl w:ilvl="4" w:tplc="CB1EB980">
      <w:numFmt w:val="bullet"/>
      <w:lvlText w:val="•"/>
      <w:lvlJc w:val="left"/>
      <w:pPr>
        <w:ind w:left="6080" w:hanging="264"/>
      </w:pPr>
      <w:rPr>
        <w:rFonts w:hint="default"/>
        <w:lang w:val="ru-RU" w:eastAsia="en-US" w:bidi="ar-SA"/>
      </w:rPr>
    </w:lvl>
    <w:lvl w:ilvl="5" w:tplc="F4CA7E02">
      <w:numFmt w:val="bullet"/>
      <w:lvlText w:val="•"/>
      <w:lvlJc w:val="left"/>
      <w:pPr>
        <w:ind w:left="6770" w:hanging="264"/>
      </w:pPr>
      <w:rPr>
        <w:rFonts w:hint="default"/>
        <w:lang w:val="ru-RU" w:eastAsia="en-US" w:bidi="ar-SA"/>
      </w:rPr>
    </w:lvl>
    <w:lvl w:ilvl="6" w:tplc="8F565F88">
      <w:numFmt w:val="bullet"/>
      <w:lvlText w:val="•"/>
      <w:lvlJc w:val="left"/>
      <w:pPr>
        <w:ind w:left="7460" w:hanging="264"/>
      </w:pPr>
      <w:rPr>
        <w:rFonts w:hint="default"/>
        <w:lang w:val="ru-RU" w:eastAsia="en-US" w:bidi="ar-SA"/>
      </w:rPr>
    </w:lvl>
    <w:lvl w:ilvl="7" w:tplc="4B2079F4">
      <w:numFmt w:val="bullet"/>
      <w:lvlText w:val="•"/>
      <w:lvlJc w:val="left"/>
      <w:pPr>
        <w:ind w:left="8150" w:hanging="264"/>
      </w:pPr>
      <w:rPr>
        <w:rFonts w:hint="default"/>
        <w:lang w:val="ru-RU" w:eastAsia="en-US" w:bidi="ar-SA"/>
      </w:rPr>
    </w:lvl>
    <w:lvl w:ilvl="8" w:tplc="184EEA5E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D0A3AEA"/>
    <w:multiLevelType w:val="multilevel"/>
    <w:tmpl w:val="D6BA567E"/>
    <w:lvl w:ilvl="0">
      <w:start w:val="3"/>
      <w:numFmt w:val="decimal"/>
      <w:lvlText w:val="%1"/>
      <w:lvlJc w:val="left"/>
      <w:pPr>
        <w:ind w:left="53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FA81812"/>
    <w:multiLevelType w:val="hybridMultilevel"/>
    <w:tmpl w:val="3DC88AC6"/>
    <w:lvl w:ilvl="0" w:tplc="72C45EFE">
      <w:numFmt w:val="bullet"/>
      <w:lvlText w:val="–"/>
      <w:lvlJc w:val="left"/>
      <w:pPr>
        <w:ind w:left="1546" w:hanging="361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C8A27ED8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AC0A732C">
      <w:numFmt w:val="bullet"/>
      <w:lvlText w:val="•"/>
      <w:lvlJc w:val="left"/>
      <w:pPr>
        <w:ind w:left="3148" w:hanging="361"/>
      </w:pPr>
      <w:rPr>
        <w:rFonts w:hint="default"/>
        <w:lang w:val="ru-RU" w:eastAsia="en-US" w:bidi="ar-SA"/>
      </w:rPr>
    </w:lvl>
    <w:lvl w:ilvl="3" w:tplc="DEDADEE0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BDA287EE">
      <w:numFmt w:val="bullet"/>
      <w:lvlText w:val="•"/>
      <w:lvlJc w:val="left"/>
      <w:pPr>
        <w:ind w:left="4757" w:hanging="361"/>
      </w:pPr>
      <w:rPr>
        <w:rFonts w:hint="default"/>
        <w:lang w:val="ru-RU" w:eastAsia="en-US" w:bidi="ar-SA"/>
      </w:rPr>
    </w:lvl>
    <w:lvl w:ilvl="5" w:tplc="210C0EFE">
      <w:numFmt w:val="bullet"/>
      <w:lvlText w:val="•"/>
      <w:lvlJc w:val="left"/>
      <w:pPr>
        <w:ind w:left="5562" w:hanging="361"/>
      </w:pPr>
      <w:rPr>
        <w:rFonts w:hint="default"/>
        <w:lang w:val="ru-RU" w:eastAsia="en-US" w:bidi="ar-SA"/>
      </w:rPr>
    </w:lvl>
    <w:lvl w:ilvl="6" w:tplc="6D98F220">
      <w:numFmt w:val="bullet"/>
      <w:lvlText w:val="•"/>
      <w:lvlJc w:val="left"/>
      <w:pPr>
        <w:ind w:left="6366" w:hanging="361"/>
      </w:pPr>
      <w:rPr>
        <w:rFonts w:hint="default"/>
        <w:lang w:val="ru-RU" w:eastAsia="en-US" w:bidi="ar-SA"/>
      </w:rPr>
    </w:lvl>
    <w:lvl w:ilvl="7" w:tplc="51ACC1B0">
      <w:numFmt w:val="bullet"/>
      <w:lvlText w:val="•"/>
      <w:lvlJc w:val="left"/>
      <w:pPr>
        <w:ind w:left="7170" w:hanging="361"/>
      </w:pPr>
      <w:rPr>
        <w:rFonts w:hint="default"/>
        <w:lang w:val="ru-RU" w:eastAsia="en-US" w:bidi="ar-SA"/>
      </w:rPr>
    </w:lvl>
    <w:lvl w:ilvl="8" w:tplc="38CC711E">
      <w:numFmt w:val="bullet"/>
      <w:lvlText w:val="•"/>
      <w:lvlJc w:val="left"/>
      <w:pPr>
        <w:ind w:left="797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7826AFF"/>
    <w:multiLevelType w:val="hybridMultilevel"/>
    <w:tmpl w:val="32CE6CAE"/>
    <w:lvl w:ilvl="0" w:tplc="DB421A60">
      <w:numFmt w:val="bullet"/>
      <w:lvlText w:val="–"/>
      <w:lvlJc w:val="left"/>
      <w:pPr>
        <w:ind w:left="119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32763C4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72348FF6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3" w:tplc="72FEF46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4BF2D24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5" w:tplc="93EC6212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A2E0E192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7" w:tplc="4E102FA2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DA24201A">
      <w:numFmt w:val="bullet"/>
      <w:lvlText w:val="•"/>
      <w:lvlJc w:val="left"/>
      <w:pPr>
        <w:ind w:left="769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8911580"/>
    <w:multiLevelType w:val="hybridMultilevel"/>
    <w:tmpl w:val="EAB81548"/>
    <w:lvl w:ilvl="0" w:tplc="ECF03B02">
      <w:numFmt w:val="bullet"/>
      <w:lvlText w:val=""/>
      <w:lvlJc w:val="left"/>
      <w:pPr>
        <w:ind w:left="168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A09E8E">
      <w:numFmt w:val="bullet"/>
      <w:lvlText w:val="•"/>
      <w:lvlJc w:val="left"/>
      <w:pPr>
        <w:ind w:left="2478" w:hanging="361"/>
      </w:pPr>
      <w:rPr>
        <w:rFonts w:hint="default"/>
        <w:lang w:val="ru-RU" w:eastAsia="en-US" w:bidi="ar-SA"/>
      </w:rPr>
    </w:lvl>
    <w:lvl w:ilvl="2" w:tplc="397CAEC0">
      <w:numFmt w:val="bullet"/>
      <w:lvlText w:val="•"/>
      <w:lvlJc w:val="left"/>
      <w:pPr>
        <w:ind w:left="3276" w:hanging="361"/>
      </w:pPr>
      <w:rPr>
        <w:rFonts w:hint="default"/>
        <w:lang w:val="ru-RU" w:eastAsia="en-US" w:bidi="ar-SA"/>
      </w:rPr>
    </w:lvl>
    <w:lvl w:ilvl="3" w:tplc="9FDAED44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EF983DC6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5" w:tplc="6204C686">
      <w:numFmt w:val="bullet"/>
      <w:lvlText w:val="•"/>
      <w:lvlJc w:val="left"/>
      <w:pPr>
        <w:ind w:left="5672" w:hanging="361"/>
      </w:pPr>
      <w:rPr>
        <w:rFonts w:hint="default"/>
        <w:lang w:val="ru-RU" w:eastAsia="en-US" w:bidi="ar-SA"/>
      </w:rPr>
    </w:lvl>
    <w:lvl w:ilvl="6" w:tplc="AEE2BC42">
      <w:numFmt w:val="bullet"/>
      <w:lvlText w:val="•"/>
      <w:lvlJc w:val="left"/>
      <w:pPr>
        <w:ind w:left="6470" w:hanging="361"/>
      </w:pPr>
      <w:rPr>
        <w:rFonts w:hint="default"/>
        <w:lang w:val="ru-RU" w:eastAsia="en-US" w:bidi="ar-SA"/>
      </w:rPr>
    </w:lvl>
    <w:lvl w:ilvl="7" w:tplc="C0482BE4">
      <w:numFmt w:val="bullet"/>
      <w:lvlText w:val="•"/>
      <w:lvlJc w:val="left"/>
      <w:pPr>
        <w:ind w:left="7268" w:hanging="361"/>
      </w:pPr>
      <w:rPr>
        <w:rFonts w:hint="default"/>
        <w:lang w:val="ru-RU" w:eastAsia="en-US" w:bidi="ar-SA"/>
      </w:rPr>
    </w:lvl>
    <w:lvl w:ilvl="8" w:tplc="2DEE7FCC">
      <w:numFmt w:val="bullet"/>
      <w:lvlText w:val="•"/>
      <w:lvlJc w:val="left"/>
      <w:pPr>
        <w:ind w:left="806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6F662D1"/>
    <w:multiLevelType w:val="hybridMultilevel"/>
    <w:tmpl w:val="769A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3C76"/>
    <w:multiLevelType w:val="multilevel"/>
    <w:tmpl w:val="8EE8D84C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7D905C04"/>
    <w:multiLevelType w:val="hybridMultilevel"/>
    <w:tmpl w:val="B77CBDD8"/>
    <w:lvl w:ilvl="0" w:tplc="99B8B948">
      <w:numFmt w:val="bullet"/>
      <w:lvlText w:val="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EC9F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2EB8AF8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7BA6352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F5380DB6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803278D2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A1F495C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D158D20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2042D7E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 w16cid:durableId="1331374239">
    <w:abstractNumId w:val="4"/>
  </w:num>
  <w:num w:numId="2" w16cid:durableId="999770100">
    <w:abstractNumId w:val="1"/>
  </w:num>
  <w:num w:numId="3" w16cid:durableId="1695306793">
    <w:abstractNumId w:val="7"/>
  </w:num>
  <w:num w:numId="4" w16cid:durableId="834683005">
    <w:abstractNumId w:val="3"/>
  </w:num>
  <w:num w:numId="5" w16cid:durableId="2029216407">
    <w:abstractNumId w:val="2"/>
  </w:num>
  <w:num w:numId="6" w16cid:durableId="26873449">
    <w:abstractNumId w:val="6"/>
  </w:num>
  <w:num w:numId="7" w16cid:durableId="77412465">
    <w:abstractNumId w:val="0"/>
  </w:num>
  <w:num w:numId="8" w16cid:durableId="709308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891"/>
    <w:rsid w:val="000201BC"/>
    <w:rsid w:val="000B1D6F"/>
    <w:rsid w:val="00290891"/>
    <w:rsid w:val="003B6F13"/>
    <w:rsid w:val="005D773C"/>
    <w:rsid w:val="00920876"/>
    <w:rsid w:val="009A0A71"/>
    <w:rsid w:val="00A46798"/>
    <w:rsid w:val="00A5435E"/>
    <w:rsid w:val="00B27F09"/>
    <w:rsid w:val="00B47FCE"/>
    <w:rsid w:val="00BE448B"/>
    <w:rsid w:val="00CD1C7D"/>
    <w:rsid w:val="00D5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87F32D"/>
  <w15:docId w15:val="{AE957276-0014-4FBD-AAE2-55963D8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93" w:right="3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4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A4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6F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F1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B6F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F1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448B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AC2A-BD2E-478C-A0B1-834AF0B6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Захарова</cp:lastModifiedBy>
  <cp:revision>7</cp:revision>
  <dcterms:created xsi:type="dcterms:W3CDTF">2022-08-30T16:03:00Z</dcterms:created>
  <dcterms:modified xsi:type="dcterms:W3CDTF">2023-02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